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8EBBDD4" w:rsidR="00025792" w:rsidRPr="001547F1" w:rsidRDefault="00E95DF7"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0299019D" w14:textId="77777777" w:rsidR="00025792" w:rsidRDefault="00025792" w:rsidP="00025792"/>
    <w:p w14:paraId="42DF8395" w14:textId="77777777" w:rsidR="00025792" w:rsidRDefault="00025792" w:rsidP="00025792"/>
    <w:p w14:paraId="13C7B0AB" w14:textId="77777777" w:rsidR="00025792" w:rsidRDefault="00025792" w:rsidP="00025792"/>
    <w:p w14:paraId="6ED149D0" w14:textId="77777777" w:rsidR="00025792" w:rsidRDefault="00025792" w:rsidP="00025792"/>
    <w:p w14:paraId="6E09AB84" w14:textId="77777777" w:rsidR="00025792" w:rsidRDefault="00025792" w:rsidP="00025792"/>
    <w:p w14:paraId="0405EA02" w14:textId="77777777" w:rsidR="00025792" w:rsidRDefault="00025792" w:rsidP="00025792"/>
    <w:p w14:paraId="71EEF65C" w14:textId="77777777" w:rsidR="00025792" w:rsidRDefault="00025792" w:rsidP="00025792"/>
    <w:p w14:paraId="776E2AFE" w14:textId="77777777" w:rsidR="00025792" w:rsidRDefault="00025792" w:rsidP="00025792"/>
    <w:p w14:paraId="587450FA" w14:textId="77777777" w:rsidR="00025792" w:rsidRDefault="00025792" w:rsidP="00025792"/>
    <w:p w14:paraId="015366A8" w14:textId="77777777" w:rsidR="00025792" w:rsidRDefault="00025792" w:rsidP="00025792"/>
    <w:p w14:paraId="7795FAB8" w14:textId="77777777" w:rsidR="00025792" w:rsidRDefault="00025792" w:rsidP="00025792"/>
    <w:p w14:paraId="4FC04DD2" w14:textId="77777777" w:rsidR="00025792" w:rsidRDefault="00025792" w:rsidP="00025792"/>
    <w:p w14:paraId="1F7642BD" w14:textId="77777777" w:rsidR="00025792" w:rsidRDefault="00025792" w:rsidP="00025792"/>
    <w:p w14:paraId="16EB1126" w14:textId="77777777" w:rsidR="00025792" w:rsidRDefault="00025792" w:rsidP="00025792"/>
    <w:p w14:paraId="52FD9307" w14:textId="77777777" w:rsidR="00025792" w:rsidRDefault="00025792" w:rsidP="00025792"/>
    <w:p w14:paraId="64FE6488" w14:textId="77777777" w:rsidR="00025792" w:rsidRDefault="00025792" w:rsidP="00025792"/>
    <w:p w14:paraId="0E63B251" w14:textId="77777777" w:rsidR="00025792" w:rsidRDefault="00025792" w:rsidP="00025792"/>
    <w:p w14:paraId="21BC7909" w14:textId="77777777" w:rsidR="00025792" w:rsidRDefault="00025792" w:rsidP="00025792"/>
    <w:p w14:paraId="567C1D2B" w14:textId="77777777" w:rsidR="00025792" w:rsidRDefault="00025792" w:rsidP="00025792"/>
    <w:p w14:paraId="7277DEB9" w14:textId="77777777" w:rsidR="00025792" w:rsidRDefault="00025792" w:rsidP="00025792"/>
    <w:p w14:paraId="7BA852D1" w14:textId="77777777" w:rsidR="00025792" w:rsidRDefault="00025792" w:rsidP="00025792"/>
    <w:p w14:paraId="037E269F" w14:textId="77777777" w:rsidR="00025792" w:rsidRDefault="00025792" w:rsidP="00025792"/>
    <w:p w14:paraId="199C5DA2" w14:textId="77777777" w:rsidR="00025792" w:rsidRDefault="00025792" w:rsidP="00025792"/>
    <w:p w14:paraId="1EC0C85A" w14:textId="77777777" w:rsidR="00025792" w:rsidRDefault="00025792" w:rsidP="00025792"/>
    <w:p w14:paraId="64D2D685" w14:textId="77777777" w:rsidR="00025792" w:rsidRDefault="00025792" w:rsidP="00025792"/>
    <w:p w14:paraId="077CA481" w14:textId="77777777" w:rsidR="00025792" w:rsidRDefault="00025792" w:rsidP="00025792"/>
    <w:p w14:paraId="53BFA9D3" w14:textId="77777777" w:rsidR="00025792" w:rsidRDefault="00025792" w:rsidP="00025792"/>
    <w:p w14:paraId="7AE2EFFF" w14:textId="77777777" w:rsidR="00025792" w:rsidRDefault="00025792" w:rsidP="00025792"/>
    <w:p w14:paraId="6F1DFC80" w14:textId="77777777" w:rsidR="00025792" w:rsidRDefault="00025792" w:rsidP="00025792"/>
    <w:p w14:paraId="6C6CA5DF" w14:textId="77777777" w:rsidR="00025792" w:rsidRDefault="00025792" w:rsidP="00025792"/>
    <w:p w14:paraId="1F244118" w14:textId="77777777" w:rsidR="00025792" w:rsidRDefault="00025792" w:rsidP="00025792"/>
    <w:p w14:paraId="4CE1EA8B" w14:textId="77777777" w:rsidR="00025792" w:rsidRDefault="00025792" w:rsidP="00025792"/>
    <w:p w14:paraId="11EFB283" w14:textId="77777777" w:rsidR="00025792" w:rsidRDefault="00025792" w:rsidP="00025792"/>
    <w:p w14:paraId="33A0012A" w14:textId="77777777" w:rsidR="00025792" w:rsidRDefault="00025792" w:rsidP="00025792"/>
    <w:p w14:paraId="1C597D3B" w14:textId="77777777" w:rsidR="00025792" w:rsidRDefault="00025792" w:rsidP="00025792"/>
    <w:p w14:paraId="3025F329" w14:textId="77777777" w:rsidR="00025792" w:rsidRDefault="00025792" w:rsidP="00025792"/>
    <w:p w14:paraId="3AEE449C" w14:textId="77777777" w:rsidR="00025792" w:rsidRDefault="00025792" w:rsidP="00025792"/>
    <w:p w14:paraId="61CAF0E8" w14:textId="77777777" w:rsidR="00025792" w:rsidRDefault="00025792" w:rsidP="00025792"/>
    <w:p w14:paraId="4188E520" w14:textId="77777777"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A23CEA">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A23CEA">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A23CEA">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A23CEA">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040C93">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A23CEA"/>
        </w:tc>
        <w:tc>
          <w:tcPr>
            <w:tcW w:w="1812" w:type="dxa"/>
            <w:shd w:val="clear" w:color="auto" w:fill="auto"/>
            <w:tcMar>
              <w:left w:w="108" w:type="dxa"/>
            </w:tcMar>
          </w:tcPr>
          <w:p w14:paraId="0EADD4EE" w14:textId="77777777" w:rsidR="00025792" w:rsidRDefault="00025792" w:rsidP="00A23CEA"/>
        </w:tc>
        <w:tc>
          <w:tcPr>
            <w:tcW w:w="2006" w:type="dxa"/>
            <w:shd w:val="clear" w:color="auto" w:fill="auto"/>
            <w:tcMar>
              <w:left w:w="108" w:type="dxa"/>
            </w:tcMar>
          </w:tcPr>
          <w:p w14:paraId="3DCE6A7B" w14:textId="77777777" w:rsidR="00025792" w:rsidRDefault="00025792" w:rsidP="00A23CEA"/>
        </w:tc>
        <w:tc>
          <w:tcPr>
            <w:tcW w:w="4521" w:type="dxa"/>
            <w:shd w:val="clear" w:color="auto" w:fill="auto"/>
            <w:tcMar>
              <w:left w:w="108" w:type="dxa"/>
            </w:tcMar>
          </w:tcPr>
          <w:p w14:paraId="32D7B71E" w14:textId="77777777" w:rsidR="00025792" w:rsidRDefault="00025792" w:rsidP="00A23CEA"/>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A23CEA">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682F87"/>
        </w:tc>
        <w:tc>
          <w:tcPr>
            <w:tcW w:w="1812" w:type="dxa"/>
            <w:shd w:val="clear" w:color="auto" w:fill="auto"/>
            <w:tcMar>
              <w:left w:w="108" w:type="dxa"/>
            </w:tcMar>
          </w:tcPr>
          <w:p w14:paraId="15795D55" w14:textId="77777777" w:rsidR="00682F87" w:rsidRDefault="00682F87" w:rsidP="00682F87"/>
        </w:tc>
        <w:tc>
          <w:tcPr>
            <w:tcW w:w="2006" w:type="dxa"/>
            <w:shd w:val="clear" w:color="auto" w:fill="auto"/>
            <w:tcMar>
              <w:left w:w="108" w:type="dxa"/>
            </w:tcMar>
          </w:tcPr>
          <w:p w14:paraId="6BFE44AB" w14:textId="77777777" w:rsidR="00682F87" w:rsidRDefault="00682F87" w:rsidP="00682F87"/>
        </w:tc>
        <w:tc>
          <w:tcPr>
            <w:tcW w:w="4521" w:type="dxa"/>
            <w:shd w:val="clear" w:color="auto" w:fill="auto"/>
            <w:tcMar>
              <w:left w:w="108" w:type="dxa"/>
            </w:tcMar>
          </w:tcPr>
          <w:p w14:paraId="149D3635" w14:textId="77777777" w:rsidR="00682F87" w:rsidRDefault="00682F87" w:rsidP="00682F87"/>
        </w:tc>
      </w:tr>
    </w:tbl>
    <w:p w14:paraId="0AFAA0DF" w14:textId="77777777"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14:paraId="0B2CA6E6" w14:textId="77777777" w:rsidTr="001B18A0">
        <w:tc>
          <w:tcPr>
            <w:tcW w:w="1237" w:type="dxa"/>
            <w:shd w:val="clear" w:color="auto" w:fill="auto"/>
            <w:tcMar>
              <w:left w:w="108" w:type="dxa"/>
            </w:tcMar>
          </w:tcPr>
          <w:p w14:paraId="4BFA3199" w14:textId="77777777" w:rsidR="001B5E26" w:rsidRPr="00AC3144" w:rsidRDefault="001B5E26" w:rsidP="001B18A0">
            <w:pPr>
              <w:rPr>
                <w:rFonts w:asciiTheme="majorHAnsi" w:hAnsiTheme="majorHAnsi" w:cstheme="majorHAnsi"/>
              </w:rPr>
            </w:pPr>
            <w:bookmarkStart w:id="0" w:name="_GoBack"/>
            <w:bookmarkEnd w:id="0"/>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1B18A0">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025792"/>
    <w:p w14:paraId="11FE1BC8" w14:textId="77777777"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025792">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025792"/>
    <w:p w14:paraId="76B608F4" w14:textId="77777777"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14:paraId="40827000" w14:textId="77777777" w:rsidR="00025792" w:rsidRPr="001A769B" w:rsidRDefault="009F74E5" w:rsidP="001A769B">
      <w:pPr>
        <w:ind w:left="4320" w:firstLine="720"/>
        <w:rPr>
          <w:rFonts w:asciiTheme="majorHAnsi" w:hAnsiTheme="majorHAnsi"/>
        </w:rPr>
      </w:pPr>
      <w:r>
        <w:rPr>
          <w:rFonts w:asciiTheme="majorHAnsi" w:hAnsiTheme="majorHAnsi"/>
        </w:rPr>
        <w:t>description.</w:t>
      </w:r>
    </w:p>
    <w:p w14:paraId="670F9779" w14:textId="77777777" w:rsidR="00025792" w:rsidRDefault="00025792" w:rsidP="00025792"/>
    <w:p w14:paraId="5C32F73D" w14:textId="77777777" w:rsidR="00025792" w:rsidRDefault="001A769B" w:rsidP="00025792">
      <w:pPr>
        <w:rPr>
          <w:rFonts w:asciiTheme="majorHAnsi" w:hAnsiTheme="majorHAnsi" w:cstheme="majorHAnsi"/>
        </w:rPr>
      </w:pPr>
      <w:r>
        <w:rPr>
          <w:rFonts w:asciiTheme="majorHAnsi" w:hAnsiTheme="majorHAnsi" w:cstheme="majorHAnsi"/>
        </w:rPr>
        <w:t>0.8</w:t>
      </w:r>
      <w:r>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Pr>
          <w:rFonts w:asciiTheme="majorHAnsi" w:hAnsiTheme="majorHAnsi" w:cstheme="majorHAnsi"/>
        </w:rPr>
        <w:t xml:space="preserve"> install</w:t>
      </w:r>
      <w:r w:rsidR="00861D22">
        <w:rPr>
          <w:rFonts w:asciiTheme="majorHAnsi" w:hAnsiTheme="majorHAnsi" w:cstheme="majorHAnsi"/>
        </w:rPr>
        <w:t>ation</w:t>
      </w:r>
      <w:r>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Pr="001A769B" w:rsidRDefault="001A769B" w:rsidP="00025792">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05A0E9B5" w14:textId="46DE49A7" w:rsidR="00025792" w:rsidRDefault="00025792" w:rsidP="00025792"/>
    <w:p w14:paraId="273D9EEC" w14:textId="77777777" w:rsidR="00D03786" w:rsidRDefault="00E95DF7" w:rsidP="00025792">
      <w:pPr>
        <w:rPr>
          <w:rFonts w:asciiTheme="majorHAnsi" w:hAnsiTheme="majorHAnsi" w:cstheme="majorHAnsi"/>
        </w:rPr>
      </w:pPr>
      <w:r w:rsidRPr="00E95DF7">
        <w:rPr>
          <w:rFonts w:asciiTheme="majorHAnsi" w:hAnsiTheme="majorHAnsi" w:cstheme="majorHAnsi"/>
        </w:rPr>
        <w:t>0.9</w:t>
      </w:r>
      <w:r>
        <w:rPr>
          <w:rFonts w:asciiTheme="majorHAnsi" w:hAnsiTheme="majorHAnsi" w:cstheme="majorHAnsi"/>
        </w:rPr>
        <w:tab/>
        <w:t xml:space="preserve">           4/26/2019</w:t>
      </w:r>
      <w:r>
        <w:rPr>
          <w:rFonts w:asciiTheme="majorHAnsi" w:hAnsiTheme="majorHAnsi" w:cstheme="majorHAnsi"/>
        </w:rPr>
        <w:tab/>
        <w:t xml:space="preserve">   Danielle Stewart</w:t>
      </w:r>
      <w:r>
        <w:rPr>
          <w:rFonts w:asciiTheme="majorHAnsi" w:hAnsiTheme="majorHAnsi" w:cstheme="majorHAnsi"/>
        </w:rPr>
        <w:tab/>
        <w:t>Clarified fault activation statements</w:t>
      </w:r>
      <w:r w:rsidR="00D03786">
        <w:rPr>
          <w:rFonts w:asciiTheme="majorHAnsi" w:hAnsiTheme="majorHAnsi" w:cstheme="majorHAnsi"/>
        </w:rPr>
        <w:t>,</w:t>
      </w:r>
    </w:p>
    <w:p w14:paraId="58BC6B20" w14:textId="23CAE78A" w:rsidR="00E95DF7" w:rsidRPr="00E95DF7" w:rsidRDefault="00D03786" w:rsidP="00D03786">
      <w:pPr>
        <w:ind w:left="4320" w:firstLine="720"/>
        <w:rPr>
          <w:rFonts w:asciiTheme="majorHAnsi" w:hAnsiTheme="majorHAnsi" w:cstheme="majorHAnsi"/>
        </w:rPr>
      </w:pPr>
      <w:r>
        <w:rPr>
          <w:rFonts w:asciiTheme="majorHAnsi" w:hAnsiTheme="majorHAnsi" w:cstheme="majorHAnsi"/>
        </w:rPr>
        <w:t>changed to new AGREE syntax (::)</w:t>
      </w:r>
      <w:r w:rsidR="00E95DF7">
        <w:rPr>
          <w:rFonts w:asciiTheme="majorHAnsi" w:hAnsiTheme="majorHAnsi" w:cstheme="majorHAnsi"/>
        </w:rPr>
        <w:t>.</w:t>
      </w:r>
    </w:p>
    <w:p w14:paraId="09327563" w14:textId="77777777" w:rsidR="00025792" w:rsidRDefault="00025792" w:rsidP="00025792"/>
    <w:p w14:paraId="6FCE0604" w14:textId="77777777" w:rsidR="00025792" w:rsidRDefault="00025792" w:rsidP="00025792"/>
    <w:p w14:paraId="4DC9CA5A" w14:textId="77777777" w:rsidR="00025792" w:rsidRDefault="00025792" w:rsidP="00025792"/>
    <w:p w14:paraId="5164C51F" w14:textId="77777777" w:rsidR="00025792" w:rsidRDefault="00025792" w:rsidP="00025792"/>
    <w:p w14:paraId="21EB1BB7" w14:textId="77777777" w:rsidR="00025792" w:rsidRDefault="00025792" w:rsidP="00025792"/>
    <w:p w14:paraId="53931312" w14:textId="77777777" w:rsidR="00025792" w:rsidRDefault="00025792" w:rsidP="00025792"/>
    <w:p w14:paraId="4C4F8057" w14:textId="77777777" w:rsidR="00025792" w:rsidRDefault="00025792" w:rsidP="00025792"/>
    <w:p w14:paraId="20FB6B8A" w14:textId="77777777" w:rsidR="00025792" w:rsidRDefault="00025792" w:rsidP="00025792"/>
    <w:p w14:paraId="6859501E" w14:textId="77777777" w:rsidR="00025792" w:rsidRDefault="00025792" w:rsidP="00025792"/>
    <w:p w14:paraId="45637793" w14:textId="77777777" w:rsidR="00025792" w:rsidRDefault="00025792" w:rsidP="00025792"/>
    <w:p w14:paraId="13EF12BA" w14:textId="77777777" w:rsidR="00025792" w:rsidRDefault="00025792" w:rsidP="00025792"/>
    <w:p w14:paraId="55AE389E" w14:textId="77777777" w:rsidR="00025792" w:rsidRDefault="00025792" w:rsidP="00025792"/>
    <w:p w14:paraId="17BEF771" w14:textId="77777777" w:rsidR="00025792" w:rsidRDefault="00025792" w:rsidP="00025792"/>
    <w:p w14:paraId="676A087C" w14:textId="31696703" w:rsidR="00B616B7" w:rsidRPr="00B616B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fldChar w:fldCharType="begin"/>
      </w:r>
      <w:r w:rsidRPr="00B616B7">
        <w:rPr>
          <w:rFonts w:asciiTheme="majorHAnsi" w:hAnsiTheme="majorHAnsi" w:cstheme="majorHAnsi"/>
        </w:rPr>
        <w:instrText xml:space="preserve"> TOC \o "1-5" \h \z \u </w:instrText>
      </w:r>
      <w:r w:rsidRPr="00B616B7">
        <w:rPr>
          <w:rFonts w:asciiTheme="majorHAnsi" w:hAnsiTheme="majorHAnsi" w:cstheme="majorHAnsi"/>
        </w:rPr>
        <w:fldChar w:fldCharType="separate"/>
      </w:r>
      <w:hyperlink w:anchor="_Toc20738060" w:history="1">
        <w:r w:rsidR="00B616B7" w:rsidRPr="00B616B7">
          <w:rPr>
            <w:rStyle w:val="Hyperlink"/>
            <w:rFonts w:asciiTheme="majorHAnsi" w:hAnsiTheme="majorHAnsi" w:cstheme="majorHAnsi"/>
            <w:noProof/>
          </w:rPr>
          <w:t>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troduc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69D46AD1" w14:textId="4BCEF3F8"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1" w:history="1">
        <w:r w:rsidR="00B616B7" w:rsidRPr="00B616B7">
          <w:rPr>
            <w:rStyle w:val="Hyperlink"/>
            <w:rFonts w:asciiTheme="majorHAnsi" w:hAnsiTheme="majorHAnsi" w:cstheme="majorHAnsi"/>
            <w:noProof/>
          </w:rPr>
          <w:t>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ithub Repositori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1512B1BD" w14:textId="1385A6E2"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2" w:history="1">
        <w:r w:rsidR="00B616B7" w:rsidRPr="00B616B7">
          <w:rPr>
            <w:rStyle w:val="Hyperlink"/>
            <w:rFonts w:asciiTheme="majorHAnsi" w:hAnsiTheme="majorHAnsi" w:cstheme="majorHAnsi"/>
            <w:noProof/>
          </w:rPr>
          <w:t>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rief Overview of AADL, AGREE, and the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6</w:t>
        </w:r>
        <w:r w:rsidR="00B616B7" w:rsidRPr="00B616B7">
          <w:rPr>
            <w:rFonts w:asciiTheme="majorHAnsi" w:hAnsiTheme="majorHAnsi" w:cstheme="majorHAnsi"/>
            <w:noProof/>
            <w:webHidden/>
          </w:rPr>
          <w:fldChar w:fldCharType="end"/>
        </w:r>
      </w:hyperlink>
    </w:p>
    <w:p w14:paraId="09396306" w14:textId="573C8FF6"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3" w:history="1">
        <w:r w:rsidR="00B616B7" w:rsidRPr="00B616B7">
          <w:rPr>
            <w:rStyle w:val="Hyperlink"/>
            <w:rFonts w:asciiTheme="majorHAnsi" w:hAnsiTheme="majorHAnsi" w:cstheme="majorHAnsi"/>
            <w:noProof/>
          </w:rPr>
          <w:t>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Using the Safety Annex AADL Plugi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0</w:t>
        </w:r>
        <w:r w:rsidR="00B616B7" w:rsidRPr="00B616B7">
          <w:rPr>
            <w:rFonts w:asciiTheme="majorHAnsi" w:hAnsiTheme="majorHAnsi" w:cstheme="majorHAnsi"/>
            <w:noProof/>
            <w:webHidden/>
          </w:rPr>
          <w:fldChar w:fldCharType="end"/>
        </w:r>
      </w:hyperlink>
    </w:p>
    <w:p w14:paraId="79989BF7" w14:textId="618A9F31"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64" w:history="1">
        <w:r w:rsidR="00B616B7" w:rsidRPr="00B616B7">
          <w:rPr>
            <w:rStyle w:val="Hyperlink"/>
            <w:rFonts w:asciiTheme="majorHAnsi" w:hAnsiTheme="majorHAnsi" w:cstheme="majorHAnsi"/>
            <w:noProof/>
          </w:rPr>
          <w:t>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Annex Languag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6EA45B2C" w14:textId="3A3DEED0"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5" w:history="1">
        <w:r w:rsidR="00B616B7" w:rsidRPr="00B616B7">
          <w:rPr>
            <w:rStyle w:val="Hyperlink"/>
            <w:rFonts w:asciiTheme="majorHAnsi" w:hAnsiTheme="majorHAnsi" w:cstheme="majorHAnsi"/>
            <w:noProof/>
          </w:rPr>
          <w:t>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yntax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7</w:t>
        </w:r>
        <w:r w:rsidR="00B616B7" w:rsidRPr="00B616B7">
          <w:rPr>
            <w:rFonts w:asciiTheme="majorHAnsi" w:hAnsiTheme="majorHAnsi" w:cstheme="majorHAnsi"/>
            <w:noProof/>
            <w:webHidden/>
          </w:rPr>
          <w:fldChar w:fldCharType="end"/>
        </w:r>
      </w:hyperlink>
    </w:p>
    <w:p w14:paraId="324A9E59" w14:textId="0707CBD1"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6" w:history="1">
        <w:r w:rsidR="00B616B7" w:rsidRPr="00B616B7">
          <w:rPr>
            <w:rStyle w:val="Hyperlink"/>
            <w:rFonts w:asciiTheme="majorHAnsi" w:hAnsiTheme="majorHAnsi" w:cstheme="majorHAnsi"/>
            <w:noProof/>
          </w:rPr>
          <w:t>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exical Elements and Typ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8</w:t>
        </w:r>
        <w:r w:rsidR="00B616B7" w:rsidRPr="00B616B7">
          <w:rPr>
            <w:rFonts w:asciiTheme="majorHAnsi" w:hAnsiTheme="majorHAnsi" w:cstheme="majorHAnsi"/>
            <w:noProof/>
            <w:webHidden/>
          </w:rPr>
          <w:fldChar w:fldCharType="end"/>
        </w:r>
      </w:hyperlink>
    </w:p>
    <w:p w14:paraId="73A97D71" w14:textId="5851002C"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7" w:history="1">
        <w:r w:rsidR="00B616B7" w:rsidRPr="00B616B7">
          <w:rPr>
            <w:rStyle w:val="Hyperlink"/>
            <w:rFonts w:asciiTheme="majorHAnsi" w:hAnsiTheme="majorHAnsi" w:cstheme="majorHAnsi"/>
            <w:noProof/>
          </w:rPr>
          <w:t>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ubclaus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9</w:t>
        </w:r>
        <w:r w:rsidR="00B616B7" w:rsidRPr="00B616B7">
          <w:rPr>
            <w:rFonts w:asciiTheme="majorHAnsi" w:hAnsiTheme="majorHAnsi" w:cstheme="majorHAnsi"/>
            <w:noProof/>
            <w:webHidden/>
          </w:rPr>
          <w:fldChar w:fldCharType="end"/>
        </w:r>
      </w:hyperlink>
    </w:p>
    <w:p w14:paraId="483E5255" w14:textId="30C6C5C4"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68" w:history="1">
        <w:r w:rsidR="00B616B7" w:rsidRPr="00B616B7">
          <w:rPr>
            <w:rStyle w:val="Hyperlink"/>
            <w:rFonts w:asciiTheme="majorHAnsi" w:hAnsiTheme="majorHAnsi" w:cstheme="majorHAnsi"/>
            <w:noProof/>
          </w:rPr>
          <w:t>3.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pec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19E97181" w14:textId="2F74340C"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69" w:history="1">
        <w:r w:rsidR="00B616B7" w:rsidRPr="00B616B7">
          <w:rPr>
            <w:rStyle w:val="Hyperlink"/>
            <w:rFonts w:asciiTheme="majorHAnsi" w:hAnsiTheme="majorHAnsi" w:cstheme="majorHAnsi"/>
            <w:noProof/>
          </w:rPr>
          <w:t>3.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6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2BB4278C" w14:textId="4B2CB35D"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0" w:history="1">
        <w:r w:rsidR="00B616B7" w:rsidRPr="00B616B7">
          <w:rPr>
            <w:rStyle w:val="Hyperlink"/>
            <w:rFonts w:asciiTheme="majorHAnsi" w:hAnsiTheme="majorHAnsi" w:cstheme="majorHAnsi"/>
            <w:noProof/>
          </w:rPr>
          <w:t>3.4.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395DFCDA" w14:textId="6BD1C41C"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1" w:history="1">
        <w:r w:rsidR="00B616B7" w:rsidRPr="00B616B7">
          <w:rPr>
            <w:rStyle w:val="Hyperlink"/>
            <w:rFonts w:asciiTheme="majorHAnsi" w:hAnsiTheme="majorHAnsi" w:cstheme="majorHAnsi"/>
            <w:noProof/>
          </w:rPr>
          <w:t>3.4.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utpu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3</w:t>
        </w:r>
        <w:r w:rsidR="00B616B7" w:rsidRPr="00B616B7">
          <w:rPr>
            <w:rFonts w:asciiTheme="majorHAnsi" w:hAnsiTheme="majorHAnsi" w:cstheme="majorHAnsi"/>
            <w:noProof/>
            <w:webHidden/>
          </w:rPr>
          <w:fldChar w:fldCharType="end"/>
        </w:r>
      </w:hyperlink>
    </w:p>
    <w:p w14:paraId="65BA0C9D" w14:textId="2AD877BF"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2" w:history="1">
        <w:r w:rsidR="00B616B7" w:rsidRPr="00B616B7">
          <w:rPr>
            <w:rStyle w:val="Hyperlink"/>
            <w:rFonts w:asciiTheme="majorHAnsi" w:hAnsiTheme="majorHAnsi" w:cstheme="majorHAnsi"/>
            <w:noProof/>
          </w:rPr>
          <w:t>3.4.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ty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2D82BF93" w14:textId="16F70F5D"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3" w:history="1">
        <w:r w:rsidR="00B616B7" w:rsidRPr="00B616B7">
          <w:rPr>
            <w:rStyle w:val="Hyperlink"/>
            <w:rFonts w:asciiTheme="majorHAnsi" w:hAnsiTheme="majorHAnsi" w:cstheme="majorHAnsi"/>
            <w:noProof/>
          </w:rPr>
          <w:t>3.4.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0BFC2A65" w14:textId="4242F681"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4" w:history="1">
        <w:r w:rsidR="00B616B7" w:rsidRPr="00B616B7">
          <w:rPr>
            <w:rStyle w:val="Hyperlink"/>
            <w:rFonts w:asciiTheme="majorHAnsi" w:hAnsiTheme="majorHAnsi" w:cstheme="majorHAnsi"/>
            <w:noProof/>
          </w:rPr>
          <w:t>3.4.1.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Type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4</w:t>
        </w:r>
        <w:r w:rsidR="00B616B7" w:rsidRPr="00B616B7">
          <w:rPr>
            <w:rFonts w:asciiTheme="majorHAnsi" w:hAnsiTheme="majorHAnsi" w:cstheme="majorHAnsi"/>
            <w:noProof/>
            <w:webHidden/>
          </w:rPr>
          <w:fldChar w:fldCharType="end"/>
        </w:r>
      </w:hyperlink>
    </w:p>
    <w:p w14:paraId="63F31CD0" w14:textId="6B980F8E"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5" w:history="1">
        <w:r w:rsidR="00B616B7" w:rsidRPr="00B616B7">
          <w:rPr>
            <w:rStyle w:val="Hyperlink"/>
            <w:rFonts w:asciiTheme="majorHAnsi" w:hAnsiTheme="majorHAnsi" w:cstheme="majorHAnsi"/>
            <w:noProof/>
          </w:rPr>
          <w:t>3.4.1.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pagate-From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00A53347" w14:textId="263046A9"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6" w:history="1">
        <w:r w:rsidR="00B616B7" w:rsidRPr="00B616B7">
          <w:rPr>
            <w:rStyle w:val="Hyperlink"/>
            <w:rFonts w:asciiTheme="majorHAnsi" w:hAnsiTheme="majorHAnsi" w:cstheme="majorHAnsi"/>
            <w:noProof/>
          </w:rPr>
          <w:t>3.4.1.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Equation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5CACEADB" w14:textId="2960E074" w:rsidR="00B616B7" w:rsidRPr="00B616B7" w:rsidRDefault="00245541">
      <w:pPr>
        <w:pStyle w:val="TOC5"/>
        <w:tabs>
          <w:tab w:val="left" w:pos="2020"/>
          <w:tab w:val="right" w:leader="dot" w:pos="9350"/>
        </w:tabs>
        <w:rPr>
          <w:rFonts w:asciiTheme="majorHAnsi" w:eastAsiaTheme="minorEastAsia" w:hAnsiTheme="majorHAnsi" w:cstheme="majorHAnsi"/>
          <w:noProof/>
          <w:color w:val="auto"/>
          <w:sz w:val="22"/>
          <w:szCs w:val="22"/>
        </w:rPr>
      </w:pPr>
      <w:hyperlink w:anchor="_Toc20738077" w:history="1">
        <w:r w:rsidR="00B616B7" w:rsidRPr="00B616B7">
          <w:rPr>
            <w:rStyle w:val="Hyperlink"/>
            <w:rFonts w:asciiTheme="majorHAnsi" w:hAnsiTheme="majorHAnsi" w:cstheme="majorHAnsi"/>
            <w:noProof/>
          </w:rPr>
          <w:t>3.4.1.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Eq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70BAB903" w14:textId="37258EEE"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78" w:history="1">
        <w:r w:rsidR="00B616B7" w:rsidRPr="00B616B7">
          <w:rPr>
            <w:rStyle w:val="Hyperlink"/>
            <w:rFonts w:asciiTheme="majorHAnsi" w:hAnsiTheme="majorHAnsi" w:cstheme="majorHAnsi"/>
            <w:noProof/>
          </w:rPr>
          <w:t>3.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nalysis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6588B25" w14:textId="152E718C"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79" w:history="1">
        <w:r w:rsidR="00B616B7" w:rsidRPr="00B616B7">
          <w:rPr>
            <w:rStyle w:val="Hyperlink"/>
            <w:rFonts w:asciiTheme="majorHAnsi" w:hAnsiTheme="majorHAnsi" w:cstheme="majorHAnsi"/>
            <w:noProof/>
          </w:rPr>
          <w:t>3.4.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ax N Faults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7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7</w:t>
        </w:r>
        <w:r w:rsidR="00B616B7" w:rsidRPr="00B616B7">
          <w:rPr>
            <w:rFonts w:asciiTheme="majorHAnsi" w:hAnsiTheme="majorHAnsi" w:cstheme="majorHAnsi"/>
            <w:noProof/>
            <w:webHidden/>
          </w:rPr>
          <w:fldChar w:fldCharType="end"/>
        </w:r>
      </w:hyperlink>
    </w:p>
    <w:p w14:paraId="4DDEE960" w14:textId="006BCF2E"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0" w:history="1">
        <w:r w:rsidR="00B616B7" w:rsidRPr="00B616B7">
          <w:rPr>
            <w:rStyle w:val="Hyperlink"/>
            <w:rFonts w:asciiTheme="majorHAnsi" w:hAnsiTheme="majorHAnsi" w:cstheme="majorHAnsi"/>
            <w:noProof/>
          </w:rPr>
          <w:t>3.4.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8</w:t>
        </w:r>
        <w:r w:rsidR="00B616B7" w:rsidRPr="00B616B7">
          <w:rPr>
            <w:rFonts w:asciiTheme="majorHAnsi" w:hAnsiTheme="majorHAnsi" w:cstheme="majorHAnsi"/>
            <w:noProof/>
            <w:webHidden/>
          </w:rPr>
          <w:fldChar w:fldCharType="end"/>
        </w:r>
      </w:hyperlink>
    </w:p>
    <w:p w14:paraId="7BABE708" w14:textId="320F47CB"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1" w:history="1">
        <w:r w:rsidR="00B616B7" w:rsidRPr="00B616B7">
          <w:rPr>
            <w:rStyle w:val="Hyperlink"/>
            <w:rFonts w:asciiTheme="majorHAnsi" w:hAnsiTheme="majorHAnsi" w:cstheme="majorHAnsi"/>
            <w:noProof/>
          </w:rPr>
          <w:t>3.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Fault Activation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9</w:t>
        </w:r>
        <w:r w:rsidR="00B616B7" w:rsidRPr="00B616B7">
          <w:rPr>
            <w:rFonts w:asciiTheme="majorHAnsi" w:hAnsiTheme="majorHAnsi" w:cstheme="majorHAnsi"/>
            <w:noProof/>
            <w:webHidden/>
          </w:rPr>
          <w:fldChar w:fldCharType="end"/>
        </w:r>
      </w:hyperlink>
    </w:p>
    <w:p w14:paraId="0CCB11F9" w14:textId="45348003"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2" w:history="1">
        <w:r w:rsidR="00B616B7" w:rsidRPr="00B616B7">
          <w:rPr>
            <w:rStyle w:val="Hyperlink"/>
            <w:rFonts w:asciiTheme="majorHAnsi" w:hAnsiTheme="majorHAnsi" w:cstheme="majorHAnsi"/>
            <w:noProof/>
          </w:rPr>
          <w:t>3.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Hardware 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0</w:t>
        </w:r>
        <w:r w:rsidR="00B616B7" w:rsidRPr="00B616B7">
          <w:rPr>
            <w:rFonts w:asciiTheme="majorHAnsi" w:hAnsiTheme="majorHAnsi" w:cstheme="majorHAnsi"/>
            <w:noProof/>
            <w:webHidden/>
          </w:rPr>
          <w:fldChar w:fldCharType="end"/>
        </w:r>
      </w:hyperlink>
    </w:p>
    <w:p w14:paraId="657D3EDE" w14:textId="6BFBC801"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83" w:history="1">
        <w:r w:rsidR="00B616B7" w:rsidRPr="00B616B7">
          <w:rPr>
            <w:rStyle w:val="Hyperlink"/>
            <w:rFonts w:asciiTheme="majorHAnsi" w:hAnsiTheme="majorHAnsi" w:cstheme="majorHAnsi"/>
            <w:noProof/>
          </w:rPr>
          <w:t>3.4.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uration, Probability, and Propagation-Type Statemen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10E1BA72" w14:textId="043D4E12"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4" w:history="1">
        <w:r w:rsidR="00B616B7" w:rsidRPr="00B616B7">
          <w:rPr>
            <w:rStyle w:val="Hyperlink"/>
            <w:rFonts w:asciiTheme="majorHAnsi" w:hAnsiTheme="majorHAnsi" w:cstheme="majorHAnsi"/>
            <w:noProof/>
          </w:rPr>
          <w:t>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ibrary and Custom Made Fault Nod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3EBA5B31" w14:textId="703827FB"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5" w:history="1">
        <w:r w:rsidR="00B616B7" w:rsidRPr="00B616B7">
          <w:rPr>
            <w:rStyle w:val="Hyperlink"/>
            <w:rFonts w:asciiTheme="majorHAnsi" w:hAnsiTheme="majorHAnsi" w:cstheme="majorHAnsi"/>
            <w:noProof/>
          </w:rPr>
          <w:t>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ondeterministic Failure Valu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2</w:t>
        </w:r>
        <w:r w:rsidR="00B616B7" w:rsidRPr="00B616B7">
          <w:rPr>
            <w:rFonts w:asciiTheme="majorHAnsi" w:hAnsiTheme="majorHAnsi" w:cstheme="majorHAnsi"/>
            <w:noProof/>
            <w:webHidden/>
          </w:rPr>
          <w:fldChar w:fldCharType="end"/>
        </w:r>
      </w:hyperlink>
    </w:p>
    <w:p w14:paraId="0E492DFC" w14:textId="61355AA3"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6" w:history="1">
        <w:r w:rsidR="00B616B7" w:rsidRPr="00B616B7">
          <w:rPr>
            <w:rStyle w:val="Hyperlink"/>
            <w:rFonts w:asciiTheme="majorHAnsi" w:hAnsiTheme="majorHAnsi" w:cstheme="majorHAnsi"/>
            <w:noProof/>
          </w:rPr>
          <w:t>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Nested Data Structur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3</w:t>
        </w:r>
        <w:r w:rsidR="00B616B7" w:rsidRPr="00B616B7">
          <w:rPr>
            <w:rFonts w:asciiTheme="majorHAnsi" w:hAnsiTheme="majorHAnsi" w:cstheme="majorHAnsi"/>
            <w:noProof/>
            <w:webHidden/>
          </w:rPr>
          <w:fldChar w:fldCharType="end"/>
        </w:r>
      </w:hyperlink>
    </w:p>
    <w:p w14:paraId="2875E574" w14:textId="0A01B48A"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087" w:history="1">
        <w:r w:rsidR="00B616B7" w:rsidRPr="00B616B7">
          <w:rPr>
            <w:rStyle w:val="Hyperlink"/>
            <w:rFonts w:asciiTheme="majorHAnsi" w:hAnsiTheme="majorHAnsi" w:cstheme="majorHAnsi"/>
            <w:noProof/>
          </w:rPr>
          <w:t>5</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 Depth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4DF062DD" w14:textId="6C1BB7C7"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88" w:history="1">
        <w:r w:rsidR="00B616B7" w:rsidRPr="00B616B7">
          <w:rPr>
            <w:rStyle w:val="Hyperlink"/>
            <w:rFonts w:asciiTheme="majorHAnsi" w:hAnsiTheme="majorHAnsi" w:cstheme="majorHAnsi"/>
            <w:noProof/>
          </w:rPr>
          <w:t>5.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Sensor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A0D9C51" w14:textId="165224AE"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89" w:history="1">
        <w:r w:rsidR="00B616B7" w:rsidRPr="00B616B7">
          <w:rPr>
            <w:rStyle w:val="Hyperlink"/>
            <w:rFonts w:asciiTheme="majorHAnsi" w:hAnsiTheme="majorHAnsi" w:cstheme="majorHAnsi"/>
            <w:noProof/>
          </w:rPr>
          <w:t>5.1.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8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4</w:t>
        </w:r>
        <w:r w:rsidR="00B616B7" w:rsidRPr="00B616B7">
          <w:rPr>
            <w:rFonts w:asciiTheme="majorHAnsi" w:hAnsiTheme="majorHAnsi" w:cstheme="majorHAnsi"/>
            <w:noProof/>
            <w:webHidden/>
          </w:rPr>
          <w:fldChar w:fldCharType="end"/>
        </w:r>
      </w:hyperlink>
    </w:p>
    <w:p w14:paraId="173295B6" w14:textId="3E7F6767"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0" w:history="1">
        <w:r w:rsidR="00B616B7" w:rsidRPr="00B616B7">
          <w:rPr>
            <w:rStyle w:val="Hyperlink"/>
            <w:rFonts w:asciiTheme="majorHAnsi" w:hAnsiTheme="majorHAnsi" w:cstheme="majorHAnsi"/>
            <w:noProof/>
          </w:rPr>
          <w:t>5.1.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GREE Behavioral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0AA62922" w14:textId="7167164A"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1" w:history="1">
        <w:r w:rsidR="00B616B7" w:rsidRPr="00B616B7">
          <w:rPr>
            <w:rStyle w:val="Hyperlink"/>
            <w:rFonts w:asciiTheme="majorHAnsi" w:hAnsiTheme="majorHAnsi" w:cstheme="majorHAnsi"/>
            <w:noProof/>
          </w:rPr>
          <w:t>5.1.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afety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2384B1CE" w14:textId="43BDD306"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2" w:history="1">
        <w:r w:rsidR="00B616B7" w:rsidRPr="00B616B7">
          <w:rPr>
            <w:rStyle w:val="Hyperlink"/>
            <w:rFonts w:asciiTheme="majorHAnsi" w:hAnsiTheme="majorHAnsi" w:cstheme="majorHAnsi"/>
            <w:noProof/>
          </w:rPr>
          <w:t>5.1.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4 types of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34A5E502" w14:textId="03780B12"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3" w:history="1">
        <w:r w:rsidR="00B616B7" w:rsidRPr="00B616B7">
          <w:rPr>
            <w:rStyle w:val="Hyperlink"/>
            <w:rFonts w:asciiTheme="majorHAnsi" w:hAnsiTheme="majorHAnsi" w:cstheme="majorHAnsi"/>
            <w:noProof/>
          </w:rPr>
          <w:t>5.1.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Max N Faults pres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5B4F47E7" w14:textId="75BD434B"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4" w:history="1">
        <w:r w:rsidR="00B616B7" w:rsidRPr="00B616B7">
          <w:rPr>
            <w:rStyle w:val="Hyperlink"/>
            <w:rFonts w:asciiTheme="majorHAnsi" w:hAnsiTheme="majorHAnsi" w:cstheme="majorHAnsi"/>
            <w:noProof/>
          </w:rPr>
          <w:t>5.1.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Verify All Layers with Faults Present: Probabilistic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0</w:t>
        </w:r>
        <w:r w:rsidR="00B616B7" w:rsidRPr="00B616B7">
          <w:rPr>
            <w:rFonts w:asciiTheme="majorHAnsi" w:hAnsiTheme="majorHAnsi" w:cstheme="majorHAnsi"/>
            <w:noProof/>
            <w:webHidden/>
          </w:rPr>
          <w:fldChar w:fldCharType="end"/>
        </w:r>
      </w:hyperlink>
    </w:p>
    <w:p w14:paraId="0B866261" w14:textId="557C2AAC"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5" w:history="1">
        <w:r w:rsidR="00B616B7" w:rsidRPr="00B616B7">
          <w:rPr>
            <w:rStyle w:val="Hyperlink"/>
            <w:rFonts w:asciiTheme="majorHAnsi" w:hAnsiTheme="majorHAnsi" w:cstheme="majorHAnsi"/>
            <w:noProof/>
          </w:rPr>
          <w:t>5.1.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Max N Fa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1</w:t>
        </w:r>
        <w:r w:rsidR="00B616B7" w:rsidRPr="00B616B7">
          <w:rPr>
            <w:rFonts w:asciiTheme="majorHAnsi" w:hAnsiTheme="majorHAnsi" w:cstheme="majorHAnsi"/>
            <w:noProof/>
            <w:webHidden/>
          </w:rPr>
          <w:fldChar w:fldCharType="end"/>
        </w:r>
      </w:hyperlink>
    </w:p>
    <w:p w14:paraId="3D78E793" w14:textId="7CA2EA69"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096" w:history="1">
        <w:r w:rsidR="00B616B7" w:rsidRPr="00B616B7">
          <w:rPr>
            <w:rStyle w:val="Hyperlink"/>
            <w:rFonts w:asciiTheme="majorHAnsi" w:hAnsiTheme="majorHAnsi" w:cstheme="majorHAnsi"/>
            <w:noProof/>
          </w:rPr>
          <w:t>5.1.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Generate Minimal Cut Sets with Probability Threshold</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2</w:t>
        </w:r>
        <w:r w:rsidR="00B616B7" w:rsidRPr="00B616B7">
          <w:rPr>
            <w:rFonts w:asciiTheme="majorHAnsi" w:hAnsiTheme="majorHAnsi" w:cstheme="majorHAnsi"/>
            <w:noProof/>
            <w:webHidden/>
          </w:rPr>
          <w:fldChar w:fldCharType="end"/>
        </w:r>
      </w:hyperlink>
    </w:p>
    <w:p w14:paraId="6258BF0D" w14:textId="24F53F4D"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097" w:history="1">
        <w:r w:rsidR="00B616B7" w:rsidRPr="00B616B7">
          <w:rPr>
            <w:rStyle w:val="Hyperlink"/>
            <w:rFonts w:asciiTheme="majorHAnsi" w:hAnsiTheme="majorHAnsi" w:cstheme="majorHAnsi"/>
            <w:noProof/>
          </w:rPr>
          <w:t>5.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Byzantine Exampl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01A64EF6" w14:textId="2C239C2D"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8" w:history="1">
        <w:r w:rsidR="00B616B7" w:rsidRPr="00B616B7">
          <w:rPr>
            <w:rStyle w:val="Hyperlink"/>
            <w:rFonts w:asciiTheme="majorHAnsi" w:hAnsiTheme="majorHAnsi" w:cstheme="majorHAnsi"/>
            <w:noProof/>
          </w:rPr>
          <w:t>5.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symmetric Fault Implement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3</w:t>
        </w:r>
        <w:r w:rsidR="00B616B7" w:rsidRPr="00B616B7">
          <w:rPr>
            <w:rFonts w:asciiTheme="majorHAnsi" w:hAnsiTheme="majorHAnsi" w:cstheme="majorHAnsi"/>
            <w:noProof/>
            <w:webHidden/>
          </w:rPr>
          <w:fldChar w:fldCharType="end"/>
        </w:r>
      </w:hyperlink>
    </w:p>
    <w:p w14:paraId="642FE2CB" w14:textId="6D1828A4"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099" w:history="1">
        <w:r w:rsidR="00B616B7" w:rsidRPr="00B616B7">
          <w:rPr>
            <w:rStyle w:val="Hyperlink"/>
            <w:rFonts w:asciiTheme="majorHAnsi" w:hAnsiTheme="majorHAnsi" w:cstheme="majorHAnsi"/>
            <w:noProof/>
          </w:rPr>
          <w:t>5.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9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1C1C8521" w14:textId="5E25C2E3"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0" w:history="1">
        <w:r w:rsidR="00B616B7" w:rsidRPr="00B616B7">
          <w:rPr>
            <w:rStyle w:val="Hyperlink"/>
            <w:rFonts w:asciiTheme="majorHAnsi" w:hAnsiTheme="majorHAnsi" w:cstheme="majorHAnsi"/>
            <w:noProof/>
          </w:rPr>
          <w:t>5.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0D2BF9D7" w14:textId="3CAE4FFF"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1" w:history="1">
        <w:r w:rsidR="00B616B7" w:rsidRPr="00B616B7">
          <w:rPr>
            <w:rStyle w:val="Hyperlink"/>
            <w:rFonts w:asciiTheme="majorHAnsi" w:hAnsiTheme="majorHAnsi" w:cstheme="majorHAnsi"/>
            <w:noProof/>
          </w:rPr>
          <w:t>5.2.3.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Architecture in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5</w:t>
        </w:r>
        <w:r w:rsidR="00B616B7" w:rsidRPr="00B616B7">
          <w:rPr>
            <w:rFonts w:asciiTheme="majorHAnsi" w:hAnsiTheme="majorHAnsi" w:cstheme="majorHAnsi"/>
            <w:noProof/>
            <w:webHidden/>
          </w:rPr>
          <w:fldChar w:fldCharType="end"/>
        </w:r>
      </w:hyperlink>
    </w:p>
    <w:p w14:paraId="6B1C5F15" w14:textId="7445BDBC"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2" w:history="1">
        <w:r w:rsidR="00B616B7" w:rsidRPr="00B616B7">
          <w:rPr>
            <w:rStyle w:val="Hyperlink"/>
            <w:rFonts w:asciiTheme="majorHAnsi" w:hAnsiTheme="majorHAnsi" w:cstheme="majorHAnsi"/>
            <w:noProof/>
          </w:rPr>
          <w:t>5.2.3.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6</w:t>
        </w:r>
        <w:r w:rsidR="00B616B7" w:rsidRPr="00B616B7">
          <w:rPr>
            <w:rFonts w:asciiTheme="majorHAnsi" w:hAnsiTheme="majorHAnsi" w:cstheme="majorHAnsi"/>
            <w:noProof/>
            <w:webHidden/>
          </w:rPr>
          <w:fldChar w:fldCharType="end"/>
        </w:r>
      </w:hyperlink>
    </w:p>
    <w:p w14:paraId="3A788863" w14:textId="6FB73D7C"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3" w:history="1">
        <w:r w:rsidR="00B616B7" w:rsidRPr="00B616B7">
          <w:rPr>
            <w:rStyle w:val="Hyperlink"/>
            <w:rFonts w:asciiTheme="majorHAnsi" w:hAnsiTheme="majorHAnsi" w:cstheme="majorHAnsi"/>
            <w:noProof/>
          </w:rPr>
          <w:t>5.2.3.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Color Exchange Fault Model and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8</w:t>
        </w:r>
        <w:r w:rsidR="00B616B7" w:rsidRPr="00B616B7">
          <w:rPr>
            <w:rFonts w:asciiTheme="majorHAnsi" w:hAnsiTheme="majorHAnsi" w:cstheme="majorHAnsi"/>
            <w:noProof/>
            <w:webHidden/>
          </w:rPr>
          <w:fldChar w:fldCharType="end"/>
        </w:r>
      </w:hyperlink>
    </w:p>
    <w:p w14:paraId="3D151D33" w14:textId="719BA8AD"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04" w:history="1">
        <w:r w:rsidR="00B616B7" w:rsidRPr="00B616B7">
          <w:rPr>
            <w:rStyle w:val="Hyperlink"/>
            <w:rFonts w:asciiTheme="majorHAnsi" w:hAnsiTheme="majorHAnsi" w:cstheme="majorHAnsi"/>
            <w:noProof/>
          </w:rPr>
          <w:t>5.2.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rocess I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6E0E0232" w14:textId="76589021"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5" w:history="1">
        <w:r w:rsidR="00B616B7" w:rsidRPr="00B616B7">
          <w:rPr>
            <w:rStyle w:val="Hyperlink"/>
            <w:rFonts w:asciiTheme="majorHAnsi" w:hAnsiTheme="majorHAnsi" w:cstheme="majorHAnsi"/>
            <w:noProof/>
          </w:rPr>
          <w:t>5.2.4.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ADL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2A771BBF" w14:textId="0CE3BF54"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6" w:history="1">
        <w:r w:rsidR="00B616B7" w:rsidRPr="00B616B7">
          <w:rPr>
            <w:rStyle w:val="Hyperlink"/>
            <w:rFonts w:asciiTheme="majorHAnsi" w:hAnsiTheme="majorHAnsi" w:cstheme="majorHAnsi"/>
            <w:noProof/>
          </w:rPr>
          <w:t>5.2.4.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GREE Behavioral Model with Mitig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0</w:t>
        </w:r>
        <w:r w:rsidR="00B616B7" w:rsidRPr="00B616B7">
          <w:rPr>
            <w:rFonts w:asciiTheme="majorHAnsi" w:hAnsiTheme="majorHAnsi" w:cstheme="majorHAnsi"/>
            <w:noProof/>
            <w:webHidden/>
          </w:rPr>
          <w:fldChar w:fldCharType="end"/>
        </w:r>
      </w:hyperlink>
    </w:p>
    <w:p w14:paraId="3670314C" w14:textId="30C2C016"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7" w:history="1">
        <w:r w:rsidR="00B616B7" w:rsidRPr="00B616B7">
          <w:rPr>
            <w:rStyle w:val="Hyperlink"/>
            <w:rFonts w:asciiTheme="majorHAnsi" w:hAnsiTheme="majorHAnsi" w:cstheme="majorHAnsi"/>
            <w:noProof/>
          </w:rPr>
          <w:t>5.2.4.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Fault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1</w:t>
        </w:r>
        <w:r w:rsidR="00B616B7" w:rsidRPr="00B616B7">
          <w:rPr>
            <w:rFonts w:asciiTheme="majorHAnsi" w:hAnsiTheme="majorHAnsi" w:cstheme="majorHAnsi"/>
            <w:noProof/>
            <w:webHidden/>
          </w:rPr>
          <w:fldChar w:fldCharType="end"/>
        </w:r>
      </w:hyperlink>
    </w:p>
    <w:p w14:paraId="09201252" w14:textId="61E11982" w:rsidR="00B616B7" w:rsidRPr="00B616B7" w:rsidRDefault="00245541">
      <w:pPr>
        <w:pStyle w:val="TOC4"/>
        <w:tabs>
          <w:tab w:val="left" w:pos="1760"/>
          <w:tab w:val="right" w:leader="dot" w:pos="9350"/>
        </w:tabs>
        <w:rPr>
          <w:rFonts w:asciiTheme="majorHAnsi" w:eastAsiaTheme="minorEastAsia" w:hAnsiTheme="majorHAnsi" w:cstheme="majorHAnsi"/>
          <w:noProof/>
          <w:color w:val="auto"/>
          <w:sz w:val="22"/>
          <w:szCs w:val="22"/>
        </w:rPr>
      </w:pPr>
      <w:hyperlink w:anchor="_Toc20738108" w:history="1">
        <w:r w:rsidR="00B616B7" w:rsidRPr="00B616B7">
          <w:rPr>
            <w:rStyle w:val="Hyperlink"/>
            <w:rFonts w:asciiTheme="majorHAnsi" w:hAnsiTheme="majorHAnsi" w:cstheme="majorHAnsi"/>
            <w:noProof/>
          </w:rPr>
          <w:t>5.2.4.4</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PID Example Analysis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2</w:t>
        </w:r>
        <w:r w:rsidR="00B616B7" w:rsidRPr="00B616B7">
          <w:rPr>
            <w:rFonts w:asciiTheme="majorHAnsi" w:hAnsiTheme="majorHAnsi" w:cstheme="majorHAnsi"/>
            <w:noProof/>
            <w:webHidden/>
          </w:rPr>
          <w:fldChar w:fldCharType="end"/>
        </w:r>
      </w:hyperlink>
    </w:p>
    <w:p w14:paraId="2E6B81DF" w14:textId="35DE857C"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09" w:history="1">
        <w:r w:rsidR="00B616B7" w:rsidRPr="00B616B7">
          <w:rPr>
            <w:rStyle w:val="Hyperlink"/>
            <w:rFonts w:asciiTheme="majorHAnsi" w:hAnsiTheme="majorHAnsi" w:cstheme="majorHAnsi"/>
            <w:noProof/>
          </w:rPr>
          <w:t>6</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he Tool Suite (Safety Annex, AGREE, AAD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0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D6216AF" w14:textId="74413B5B"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0" w:history="1">
        <w:r w:rsidR="00B616B7" w:rsidRPr="00B616B7">
          <w:rPr>
            <w:rStyle w:val="Hyperlink"/>
            <w:rFonts w:asciiTheme="majorHAnsi" w:hAnsiTheme="majorHAnsi" w:cstheme="majorHAnsi"/>
            <w:noProof/>
          </w:rPr>
          <w:t>6.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Tool Suite Overview</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3</w:t>
        </w:r>
        <w:r w:rsidR="00B616B7" w:rsidRPr="00B616B7">
          <w:rPr>
            <w:rFonts w:asciiTheme="majorHAnsi" w:hAnsiTheme="majorHAnsi" w:cstheme="majorHAnsi"/>
            <w:noProof/>
            <w:webHidden/>
          </w:rPr>
          <w:fldChar w:fldCharType="end"/>
        </w:r>
      </w:hyperlink>
    </w:p>
    <w:p w14:paraId="670D2D22" w14:textId="078615AB"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1" w:history="1">
        <w:r w:rsidR="00B616B7" w:rsidRPr="00B616B7">
          <w:rPr>
            <w:rStyle w:val="Hyperlink"/>
            <w:rFonts w:asciiTheme="majorHAnsi" w:hAnsiTheme="majorHAnsi" w:cstheme="majorHAnsi"/>
            <w:noProof/>
          </w:rPr>
          <w:t>6.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7F897167" w14:textId="26F529A6"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2" w:history="1">
        <w:r w:rsidR="00B616B7" w:rsidRPr="00B616B7">
          <w:rPr>
            <w:rStyle w:val="Hyperlink"/>
            <w:rFonts w:asciiTheme="majorHAnsi" w:hAnsiTheme="majorHAnsi" w:cstheme="majorHAnsi"/>
            <w:noProof/>
          </w:rPr>
          <w:t>6.2.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OSAT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56D06684" w14:textId="4A186773"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3" w:history="1">
        <w:r w:rsidR="00B616B7" w:rsidRPr="00B616B7">
          <w:rPr>
            <w:rStyle w:val="Hyperlink"/>
            <w:rFonts w:asciiTheme="majorHAnsi" w:hAnsiTheme="majorHAnsi" w:cstheme="majorHAnsi"/>
            <w:noProof/>
          </w:rPr>
          <w:t>6.2.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Install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5</w:t>
        </w:r>
        <w:r w:rsidR="00B616B7" w:rsidRPr="00B616B7">
          <w:rPr>
            <w:rFonts w:asciiTheme="majorHAnsi" w:hAnsiTheme="majorHAnsi" w:cstheme="majorHAnsi"/>
            <w:noProof/>
            <w:webHidden/>
          </w:rPr>
          <w:fldChar w:fldCharType="end"/>
        </w:r>
      </w:hyperlink>
    </w:p>
    <w:p w14:paraId="13F9B796" w14:textId="4885ACF3" w:rsidR="00B616B7" w:rsidRPr="00B616B7" w:rsidRDefault="00245541">
      <w:pPr>
        <w:pStyle w:val="TOC3"/>
        <w:tabs>
          <w:tab w:val="left" w:pos="1320"/>
          <w:tab w:val="right" w:leader="dot" w:pos="9350"/>
        </w:tabs>
        <w:rPr>
          <w:rFonts w:asciiTheme="majorHAnsi" w:eastAsiaTheme="minorEastAsia" w:hAnsiTheme="majorHAnsi" w:cstheme="majorHAnsi"/>
          <w:noProof/>
          <w:color w:val="auto"/>
          <w:sz w:val="22"/>
          <w:szCs w:val="22"/>
        </w:rPr>
      </w:pPr>
      <w:hyperlink w:anchor="_Toc20738114" w:history="1">
        <w:r w:rsidR="00B616B7" w:rsidRPr="00B616B7">
          <w:rPr>
            <w:rStyle w:val="Hyperlink"/>
            <w:rFonts w:asciiTheme="majorHAnsi" w:hAnsiTheme="majorHAnsi" w:cstheme="majorHAnsi"/>
            <w:noProof/>
          </w:rPr>
          <w:t>6.2.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Set AGREE Analysis P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6</w:t>
        </w:r>
        <w:r w:rsidR="00B616B7" w:rsidRPr="00B616B7">
          <w:rPr>
            <w:rFonts w:asciiTheme="majorHAnsi" w:hAnsiTheme="majorHAnsi" w:cstheme="majorHAnsi"/>
            <w:noProof/>
            <w:webHidden/>
          </w:rPr>
          <w:fldChar w:fldCharType="end"/>
        </w:r>
      </w:hyperlink>
    </w:p>
    <w:p w14:paraId="6E04C2F7" w14:textId="697BE045"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5" w:history="1">
        <w:r w:rsidR="00B616B7" w:rsidRPr="00B616B7">
          <w:rPr>
            <w:rStyle w:val="Hyperlink"/>
            <w:rFonts w:asciiTheme="majorHAnsi" w:hAnsiTheme="majorHAnsi" w:cstheme="majorHAnsi"/>
            <w:noProof/>
          </w:rPr>
          <w:t>6.3</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velopment Environment Install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47B876E4" w14:textId="5E557B32"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6" w:history="1">
        <w:r w:rsidR="00B616B7" w:rsidRPr="00B616B7">
          <w:rPr>
            <w:rStyle w:val="Hyperlink"/>
            <w:rFonts w:asciiTheme="majorHAnsi" w:hAnsiTheme="majorHAnsi" w:cstheme="majorHAnsi"/>
            <w:noProof/>
          </w:rPr>
          <w:t>7</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Other Inform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0AB5D7BB" w14:textId="2ED5630F"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7" w:history="1">
        <w:r w:rsidR="00B616B7" w:rsidRPr="00B616B7">
          <w:rPr>
            <w:rStyle w:val="Hyperlink"/>
            <w:rFonts w:asciiTheme="majorHAnsi" w:hAnsiTheme="majorHAnsi" w:cstheme="majorHAnsi"/>
            <w:noProof/>
          </w:rPr>
          <w:t>7.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Defining Multiple Faults on a Single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7D21DEAC" w14:textId="4C1074CF"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18" w:history="1">
        <w:r w:rsidR="00B616B7" w:rsidRPr="00B616B7">
          <w:rPr>
            <w:rStyle w:val="Hyperlink"/>
            <w:rFonts w:asciiTheme="majorHAnsi" w:hAnsiTheme="majorHAnsi" w:cstheme="majorHAnsi"/>
            <w:noProof/>
          </w:rPr>
          <w:t>7.2</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Lustre Erro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768601A" w14:textId="4C0605B1"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19" w:history="1">
        <w:r w:rsidR="00B616B7" w:rsidRPr="00B616B7">
          <w:rPr>
            <w:rStyle w:val="Hyperlink"/>
            <w:rFonts w:asciiTheme="majorHAnsi" w:hAnsiTheme="majorHAnsi" w:cstheme="majorHAnsi"/>
            <w:noProof/>
          </w:rPr>
          <w:t>8</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1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1A3B836A" w14:textId="466A06BD" w:rsidR="00B616B7" w:rsidRPr="00B616B7" w:rsidRDefault="00245541">
      <w:pPr>
        <w:pStyle w:val="TOC2"/>
        <w:tabs>
          <w:tab w:val="left" w:pos="960"/>
          <w:tab w:val="right" w:leader="dot" w:pos="9350"/>
        </w:tabs>
        <w:rPr>
          <w:rFonts w:asciiTheme="majorHAnsi" w:eastAsiaTheme="minorEastAsia" w:hAnsiTheme="majorHAnsi" w:cstheme="majorHAnsi"/>
          <w:noProof/>
          <w:color w:val="auto"/>
          <w:sz w:val="22"/>
          <w:szCs w:val="22"/>
        </w:rPr>
      </w:pPr>
      <w:hyperlink w:anchor="_Toc20738120" w:history="1">
        <w:r w:rsidR="00B616B7" w:rsidRPr="00B616B7">
          <w:rPr>
            <w:rStyle w:val="Hyperlink"/>
            <w:rFonts w:asciiTheme="majorHAnsi" w:hAnsiTheme="majorHAnsi" w:cstheme="majorHAnsi"/>
            <w:noProof/>
          </w:rPr>
          <w:t>8.1</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Appendix 1: Fault Librar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782D354C" w14:textId="01E91F94" w:rsidR="00B616B7" w:rsidRPr="00B616B7" w:rsidRDefault="00245541">
      <w:pPr>
        <w:pStyle w:val="TOC1"/>
        <w:tabs>
          <w:tab w:val="left" w:pos="480"/>
          <w:tab w:val="right" w:leader="dot" w:pos="9350"/>
        </w:tabs>
        <w:rPr>
          <w:rFonts w:asciiTheme="majorHAnsi" w:eastAsiaTheme="minorEastAsia" w:hAnsiTheme="majorHAnsi" w:cstheme="majorHAnsi"/>
          <w:noProof/>
          <w:color w:val="auto"/>
          <w:sz w:val="22"/>
          <w:szCs w:val="22"/>
        </w:rPr>
      </w:pPr>
      <w:hyperlink w:anchor="_Toc20738121" w:history="1">
        <w:r w:rsidR="00B616B7" w:rsidRPr="00B616B7">
          <w:rPr>
            <w:rStyle w:val="Hyperlink"/>
            <w:rFonts w:asciiTheme="majorHAnsi" w:hAnsiTheme="majorHAnsi" w:cstheme="majorHAnsi"/>
            <w:noProof/>
          </w:rPr>
          <w:t>9</w:t>
        </w:r>
        <w:r w:rsidR="00B616B7" w:rsidRPr="00B616B7">
          <w:rPr>
            <w:rFonts w:asciiTheme="majorHAnsi" w:eastAsiaTheme="minorEastAsia" w:hAnsiTheme="majorHAnsi" w:cstheme="majorHAnsi"/>
            <w:noProof/>
            <w:color w:val="auto"/>
            <w:sz w:val="22"/>
            <w:szCs w:val="22"/>
          </w:rPr>
          <w:tab/>
        </w:r>
        <w:r w:rsidR="00B616B7" w:rsidRPr="00B616B7">
          <w:rPr>
            <w:rStyle w:val="Hyperlink"/>
            <w:rFonts w:asciiTheme="majorHAnsi" w:hAnsiTheme="majorHAnsi" w:cstheme="majorHAnsi"/>
            <w:noProof/>
          </w:rPr>
          <w:t>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12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9</w:t>
        </w:r>
        <w:r w:rsidR="00B616B7" w:rsidRPr="00B616B7">
          <w:rPr>
            <w:rFonts w:asciiTheme="majorHAnsi" w:hAnsiTheme="majorHAnsi" w:cstheme="majorHAnsi"/>
            <w:noProof/>
            <w:webHidden/>
          </w:rPr>
          <w:fldChar w:fldCharType="end"/>
        </w:r>
      </w:hyperlink>
    </w:p>
    <w:p w14:paraId="19ECA045" w14:textId="06E702FB" w:rsidR="00792A4F" w:rsidRDefault="00700145" w:rsidP="006606C4">
      <w:pPr>
        <w:rPr>
          <w:rFonts w:asciiTheme="majorHAnsi" w:hAnsiTheme="majorHAnsi" w:cstheme="majorHAnsi"/>
        </w:rPr>
      </w:pPr>
      <w:r w:rsidRPr="00B616B7">
        <w:rPr>
          <w:rFonts w:asciiTheme="majorHAnsi" w:hAnsiTheme="majorHAnsi" w:cstheme="majorHAnsi"/>
        </w:rPr>
        <w:fldChar w:fldCharType="end"/>
      </w:r>
    </w:p>
    <w:p w14:paraId="6589A499" w14:textId="2F82AED0" w:rsidR="006606C4" w:rsidRPr="00792A4F" w:rsidRDefault="00792A4F" w:rsidP="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Pr>
          <w:rFonts w:asciiTheme="majorHAnsi" w:hAnsiTheme="majorHAnsi" w:cstheme="majorHAnsi"/>
        </w:rPr>
        <w:br w:type="page"/>
      </w:r>
    </w:p>
    <w:p w14:paraId="3E381F73" w14:textId="30582EF2" w:rsidR="00B616B7" w:rsidRPr="00B616B7" w:rsidRDefault="00A75C31">
      <w:pPr>
        <w:pStyle w:val="TableofFigures"/>
        <w:tabs>
          <w:tab w:val="right" w:leader="dot" w:pos="9350"/>
        </w:tabs>
        <w:rPr>
          <w:rFonts w:asciiTheme="majorHAnsi" w:eastAsiaTheme="minorEastAsia" w:hAnsiTheme="majorHAnsi" w:cstheme="majorHAnsi"/>
          <w:noProof/>
          <w:color w:val="auto"/>
          <w:sz w:val="22"/>
          <w:szCs w:val="22"/>
        </w:rPr>
      </w:pPr>
      <w:r w:rsidRPr="00B616B7">
        <w:rPr>
          <w:rFonts w:asciiTheme="majorHAnsi" w:hAnsiTheme="majorHAnsi" w:cstheme="majorHAnsi"/>
        </w:rPr>
        <w:lastRenderedPageBreak/>
        <w:fldChar w:fldCharType="begin"/>
      </w:r>
      <w:r w:rsidRPr="00B616B7">
        <w:rPr>
          <w:rFonts w:asciiTheme="majorHAnsi" w:hAnsiTheme="majorHAnsi" w:cstheme="majorHAnsi"/>
        </w:rPr>
        <w:instrText xml:space="preserve"> TOC \h \z \c "Figure" </w:instrText>
      </w:r>
      <w:r w:rsidRPr="00B616B7">
        <w:rPr>
          <w:rFonts w:asciiTheme="majorHAnsi" w:hAnsiTheme="majorHAnsi" w:cstheme="majorHAnsi"/>
        </w:rPr>
        <w:fldChar w:fldCharType="separate"/>
      </w:r>
      <w:hyperlink w:anchor="_Toc20738022" w:history="1">
        <w:r w:rsidR="00B616B7" w:rsidRPr="00B616B7">
          <w:rPr>
            <w:rStyle w:val="Hyperlink"/>
            <w:rFonts w:asciiTheme="majorHAnsi" w:hAnsiTheme="majorHAnsi" w:cstheme="majorHAnsi"/>
            <w:noProof/>
          </w:rPr>
          <w:t>Figure 1: Toy Example for Safety Annex and AGRE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7</w:t>
        </w:r>
        <w:r w:rsidR="00B616B7" w:rsidRPr="00B616B7">
          <w:rPr>
            <w:rFonts w:asciiTheme="majorHAnsi" w:hAnsiTheme="majorHAnsi" w:cstheme="majorHAnsi"/>
            <w:noProof/>
            <w:webHidden/>
          </w:rPr>
          <w:fldChar w:fldCharType="end"/>
        </w:r>
      </w:hyperlink>
    </w:p>
    <w:p w14:paraId="0A1B558C" w14:textId="4BB7A12C"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23" w:history="1">
        <w:r w:rsidR="00B616B7" w:rsidRPr="00B616B7">
          <w:rPr>
            <w:rStyle w:val="Hyperlink"/>
            <w:rFonts w:asciiTheme="majorHAnsi" w:hAnsiTheme="majorHAnsi" w:cstheme="majorHAnsi"/>
            <w:noProof/>
          </w:rPr>
          <w:t>Figure 2: AADL Code for Toy Example with AGREE and Safety Annex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9</w:t>
        </w:r>
        <w:r w:rsidR="00B616B7" w:rsidRPr="00B616B7">
          <w:rPr>
            <w:rFonts w:asciiTheme="majorHAnsi" w:hAnsiTheme="majorHAnsi" w:cstheme="majorHAnsi"/>
            <w:noProof/>
            <w:webHidden/>
          </w:rPr>
          <w:fldChar w:fldCharType="end"/>
        </w:r>
      </w:hyperlink>
    </w:p>
    <w:p w14:paraId="55AD9C5F" w14:textId="01420197"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24" w:history="1">
        <w:r w:rsidR="00B616B7" w:rsidRPr="00B616B7">
          <w:rPr>
            <w:rStyle w:val="Hyperlink"/>
            <w:rFonts w:asciiTheme="majorHAnsi" w:hAnsiTheme="majorHAnsi" w:cstheme="majorHAnsi"/>
            <w:noProof/>
          </w:rPr>
          <w:t>Figure 3: Fault Hypothesis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9</w:t>
        </w:r>
        <w:r w:rsidR="00B616B7" w:rsidRPr="00B616B7">
          <w:rPr>
            <w:rFonts w:asciiTheme="majorHAnsi" w:hAnsiTheme="majorHAnsi" w:cstheme="majorHAnsi"/>
            <w:noProof/>
            <w:webHidden/>
          </w:rPr>
          <w:fldChar w:fldCharType="end"/>
        </w:r>
      </w:hyperlink>
    </w:p>
    <w:p w14:paraId="0054D16A" w14:textId="2BFFCE6F"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25" w:history="1">
        <w:r w:rsidR="00B616B7" w:rsidRPr="00B616B7">
          <w:rPr>
            <w:rStyle w:val="Hyperlink"/>
            <w:rFonts w:asciiTheme="majorHAnsi" w:hAnsiTheme="majorHAnsi" w:cstheme="majorHAnsi"/>
            <w:noProof/>
          </w:rPr>
          <w:t>Figure 4: Import Menu Op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0</w:t>
        </w:r>
        <w:r w:rsidR="00B616B7" w:rsidRPr="00B616B7">
          <w:rPr>
            <w:rFonts w:asciiTheme="majorHAnsi" w:hAnsiTheme="majorHAnsi" w:cstheme="majorHAnsi"/>
            <w:noProof/>
            <w:webHidden/>
          </w:rPr>
          <w:fldChar w:fldCharType="end"/>
        </w:r>
      </w:hyperlink>
    </w:p>
    <w:p w14:paraId="50F28E5F" w14:textId="0800928D"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26" w:history="1">
        <w:r w:rsidR="00B616B7" w:rsidRPr="00B616B7">
          <w:rPr>
            <w:rStyle w:val="Hyperlink"/>
            <w:rFonts w:asciiTheme="majorHAnsi" w:hAnsiTheme="majorHAnsi" w:cstheme="majorHAnsi"/>
            <w:noProof/>
          </w:rPr>
          <w:t>Figure 5: Importing Toy Example Projec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1</w:t>
        </w:r>
        <w:r w:rsidR="00B616B7" w:rsidRPr="00B616B7">
          <w:rPr>
            <w:rFonts w:asciiTheme="majorHAnsi" w:hAnsiTheme="majorHAnsi" w:cstheme="majorHAnsi"/>
            <w:noProof/>
            <w:webHidden/>
          </w:rPr>
          <w:fldChar w:fldCharType="end"/>
        </w:r>
      </w:hyperlink>
    </w:p>
    <w:p w14:paraId="044CBB91" w14:textId="57ECCED4"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27" w:history="1">
        <w:r w:rsidR="00B616B7" w:rsidRPr="00B616B7">
          <w:rPr>
            <w:rStyle w:val="Hyperlink"/>
            <w:rFonts w:asciiTheme="majorHAnsi" w:hAnsiTheme="majorHAnsi" w:cstheme="majorHAnsi"/>
            <w:noProof/>
          </w:rPr>
          <w:t>Figure 6: Workspace After Importing Toy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2</w:t>
        </w:r>
        <w:r w:rsidR="00B616B7" w:rsidRPr="00B616B7">
          <w:rPr>
            <w:rFonts w:asciiTheme="majorHAnsi" w:hAnsiTheme="majorHAnsi" w:cstheme="majorHAnsi"/>
            <w:noProof/>
            <w:webHidden/>
          </w:rPr>
          <w:fldChar w:fldCharType="end"/>
        </w:r>
      </w:hyperlink>
    </w:p>
    <w:p w14:paraId="0EC45E81" w14:textId="4FCF7216"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28" w:history="1">
        <w:r w:rsidR="00B616B7" w:rsidRPr="00B616B7">
          <w:rPr>
            <w:rStyle w:val="Hyperlink"/>
            <w:rFonts w:asciiTheme="majorHAnsi" w:hAnsiTheme="majorHAnsi" w:cstheme="majorHAnsi"/>
            <w:noProof/>
          </w:rPr>
          <w:t>Figure 7: AGREE and Safety Analysis Dropdown Menu</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3</w:t>
        </w:r>
        <w:r w:rsidR="00B616B7" w:rsidRPr="00B616B7">
          <w:rPr>
            <w:rFonts w:asciiTheme="majorHAnsi" w:hAnsiTheme="majorHAnsi" w:cstheme="majorHAnsi"/>
            <w:noProof/>
            <w:webHidden/>
          </w:rPr>
          <w:fldChar w:fldCharType="end"/>
        </w:r>
      </w:hyperlink>
    </w:p>
    <w:p w14:paraId="1E6A3084" w14:textId="0231F174"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29" w:history="1">
        <w:r w:rsidR="00B616B7" w:rsidRPr="00B616B7">
          <w:rPr>
            <w:rStyle w:val="Hyperlink"/>
            <w:rFonts w:asciiTheme="majorHAnsi" w:hAnsiTheme="majorHAnsi" w:cstheme="majorHAnsi"/>
            <w:noProof/>
          </w:rPr>
          <w:t>Figure 8:AGREE Verification Result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2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3</w:t>
        </w:r>
        <w:r w:rsidR="00B616B7" w:rsidRPr="00B616B7">
          <w:rPr>
            <w:rFonts w:asciiTheme="majorHAnsi" w:hAnsiTheme="majorHAnsi" w:cstheme="majorHAnsi"/>
            <w:noProof/>
            <w:webHidden/>
          </w:rPr>
          <w:fldChar w:fldCharType="end"/>
        </w:r>
      </w:hyperlink>
    </w:p>
    <w:p w14:paraId="6AD3ED86" w14:textId="0A448C6E"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0" w:history="1">
        <w:r w:rsidR="00B616B7" w:rsidRPr="00B616B7">
          <w:rPr>
            <w:rStyle w:val="Hyperlink"/>
            <w:rFonts w:asciiTheme="majorHAnsi" w:hAnsiTheme="majorHAnsi" w:cstheme="majorHAnsi"/>
            <w:noProof/>
          </w:rPr>
          <w:t>Figure 9: Counterexample from Safety Analysi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4</w:t>
        </w:r>
        <w:r w:rsidR="00B616B7" w:rsidRPr="00B616B7">
          <w:rPr>
            <w:rFonts w:asciiTheme="majorHAnsi" w:hAnsiTheme="majorHAnsi" w:cstheme="majorHAnsi"/>
            <w:noProof/>
            <w:webHidden/>
          </w:rPr>
          <w:fldChar w:fldCharType="end"/>
        </w:r>
      </w:hyperlink>
    </w:p>
    <w:p w14:paraId="5F4C2903" w14:textId="2A1496B5"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1" w:history="1">
        <w:r w:rsidR="00B616B7" w:rsidRPr="00B616B7">
          <w:rPr>
            <w:rStyle w:val="Hyperlink"/>
            <w:rFonts w:asciiTheme="majorHAnsi" w:hAnsiTheme="majorHAnsi" w:cstheme="majorHAnsi"/>
            <w:noProof/>
          </w:rPr>
          <w:t>Figure 10: Generated Excel File for Counter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6</w:t>
        </w:r>
        <w:r w:rsidR="00B616B7" w:rsidRPr="00B616B7">
          <w:rPr>
            <w:rFonts w:asciiTheme="majorHAnsi" w:hAnsiTheme="majorHAnsi" w:cstheme="majorHAnsi"/>
            <w:noProof/>
            <w:webHidden/>
          </w:rPr>
          <w:fldChar w:fldCharType="end"/>
        </w:r>
      </w:hyperlink>
    </w:p>
    <w:p w14:paraId="07CE3155" w14:textId="3A3820B1"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2" w:history="1">
        <w:r w:rsidR="00B616B7" w:rsidRPr="00B616B7">
          <w:rPr>
            <w:rStyle w:val="Hyperlink"/>
            <w:rFonts w:asciiTheme="majorHAnsi" w:hAnsiTheme="majorHAnsi" w:cstheme="majorHAnsi"/>
            <w:noProof/>
          </w:rPr>
          <w:t>Figure 11: Medical Device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19</w:t>
        </w:r>
        <w:r w:rsidR="00B616B7" w:rsidRPr="00B616B7">
          <w:rPr>
            <w:rFonts w:asciiTheme="majorHAnsi" w:hAnsiTheme="majorHAnsi" w:cstheme="majorHAnsi"/>
            <w:noProof/>
            <w:webHidden/>
          </w:rPr>
          <w:fldChar w:fldCharType="end"/>
        </w:r>
      </w:hyperlink>
    </w:p>
    <w:p w14:paraId="0C474A2C" w14:textId="50F81476"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3" w:history="1">
        <w:r w:rsidR="00B616B7" w:rsidRPr="00B616B7">
          <w:rPr>
            <w:rStyle w:val="Hyperlink"/>
            <w:rFonts w:asciiTheme="majorHAnsi" w:hAnsiTheme="majorHAnsi" w:cstheme="majorHAnsi"/>
            <w:noProof/>
          </w:rPr>
          <w:t>Figure 12: Safety Annex Gramma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0</w:t>
        </w:r>
        <w:r w:rsidR="00B616B7" w:rsidRPr="00B616B7">
          <w:rPr>
            <w:rFonts w:asciiTheme="majorHAnsi" w:hAnsiTheme="majorHAnsi" w:cstheme="majorHAnsi"/>
            <w:noProof/>
            <w:webHidden/>
          </w:rPr>
          <w:fldChar w:fldCharType="end"/>
        </w:r>
      </w:hyperlink>
    </w:p>
    <w:p w14:paraId="25F5279E" w14:textId="191B7ACC"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4" w:history="1">
        <w:r w:rsidR="00B616B7" w:rsidRPr="00B616B7">
          <w:rPr>
            <w:rStyle w:val="Hyperlink"/>
            <w:rFonts w:asciiTheme="majorHAnsi" w:hAnsiTheme="majorHAnsi" w:cstheme="majorHAnsi"/>
            <w:noProof/>
          </w:rPr>
          <w:t>Figure 13: Toy Example System A</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1</w:t>
        </w:r>
        <w:r w:rsidR="00B616B7" w:rsidRPr="00B616B7">
          <w:rPr>
            <w:rFonts w:asciiTheme="majorHAnsi" w:hAnsiTheme="majorHAnsi" w:cstheme="majorHAnsi"/>
            <w:noProof/>
            <w:webHidden/>
          </w:rPr>
          <w:fldChar w:fldCharType="end"/>
        </w:r>
      </w:hyperlink>
    </w:p>
    <w:p w14:paraId="48FDA3A0" w14:textId="029F364E"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5" w:history="1">
        <w:r w:rsidR="00B616B7" w:rsidRPr="00B616B7">
          <w:rPr>
            <w:rStyle w:val="Hyperlink"/>
            <w:rFonts w:asciiTheme="majorHAnsi" w:hAnsiTheme="majorHAnsi" w:cstheme="majorHAnsi"/>
            <w:noProof/>
          </w:rPr>
          <w:t>Figure 14: Toy Example System A Safety Annex</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457B190D" w14:textId="601E6E85"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6" w:history="1">
        <w:r w:rsidR="00B616B7" w:rsidRPr="00B616B7">
          <w:rPr>
            <w:rStyle w:val="Hyperlink"/>
            <w:rFonts w:asciiTheme="majorHAnsi" w:hAnsiTheme="majorHAnsi" w:cstheme="majorHAnsi"/>
            <w:noProof/>
          </w:rPr>
          <w:t>Figure 15: Fault Node Defini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2</w:t>
        </w:r>
        <w:r w:rsidR="00B616B7" w:rsidRPr="00B616B7">
          <w:rPr>
            <w:rFonts w:asciiTheme="majorHAnsi" w:hAnsiTheme="majorHAnsi" w:cstheme="majorHAnsi"/>
            <w:noProof/>
            <w:webHidden/>
          </w:rPr>
          <w:fldChar w:fldCharType="end"/>
        </w:r>
      </w:hyperlink>
    </w:p>
    <w:p w14:paraId="1E7CDF17" w14:textId="21BA6849"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7" w:history="1">
        <w:r w:rsidR="00B616B7" w:rsidRPr="00B616B7">
          <w:rPr>
            <w:rStyle w:val="Hyperlink"/>
            <w:rFonts w:asciiTheme="majorHAnsi" w:hAnsiTheme="majorHAnsi" w:cstheme="majorHAnsi"/>
            <w:noProof/>
          </w:rPr>
          <w:t>Figure 16: Fault node wrapping output of AADL compon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3</w:t>
        </w:r>
        <w:r w:rsidR="00B616B7" w:rsidRPr="00B616B7">
          <w:rPr>
            <w:rFonts w:asciiTheme="majorHAnsi" w:hAnsiTheme="majorHAnsi" w:cstheme="majorHAnsi"/>
            <w:noProof/>
            <w:webHidden/>
          </w:rPr>
          <w:fldChar w:fldCharType="end"/>
        </w:r>
      </w:hyperlink>
    </w:p>
    <w:p w14:paraId="37874741" w14:textId="6ED2F7F1"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8" w:history="1">
        <w:r w:rsidR="00B616B7" w:rsidRPr="00B616B7">
          <w:rPr>
            <w:rStyle w:val="Hyperlink"/>
            <w:rFonts w:asciiTheme="majorHAnsi" w:hAnsiTheme="majorHAnsi" w:cstheme="majorHAnsi"/>
            <w:noProof/>
          </w:rPr>
          <w:t>Figure 17: Sender-Receiver AADL Model</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5</w:t>
        </w:r>
        <w:r w:rsidR="00B616B7" w:rsidRPr="00B616B7">
          <w:rPr>
            <w:rFonts w:asciiTheme="majorHAnsi" w:hAnsiTheme="majorHAnsi" w:cstheme="majorHAnsi"/>
            <w:noProof/>
            <w:webHidden/>
          </w:rPr>
          <w:fldChar w:fldCharType="end"/>
        </w:r>
      </w:hyperlink>
    </w:p>
    <w:p w14:paraId="5BC5508B" w14:textId="3B454B6D"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39" w:history="1">
        <w:r w:rsidR="00B616B7" w:rsidRPr="00B616B7">
          <w:rPr>
            <w:rStyle w:val="Hyperlink"/>
            <w:rFonts w:asciiTheme="majorHAnsi" w:hAnsiTheme="majorHAnsi" w:cstheme="majorHAnsi"/>
            <w:noProof/>
          </w:rPr>
          <w:t>Figure 18: Fault Statement With Asymmetric Propagate Typ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3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5</w:t>
        </w:r>
        <w:r w:rsidR="00B616B7" w:rsidRPr="00B616B7">
          <w:rPr>
            <w:rFonts w:asciiTheme="majorHAnsi" w:hAnsiTheme="majorHAnsi" w:cstheme="majorHAnsi"/>
            <w:noProof/>
            <w:webHidden/>
          </w:rPr>
          <w:fldChar w:fldCharType="end"/>
        </w:r>
      </w:hyperlink>
    </w:p>
    <w:p w14:paraId="3BAFCCB9" w14:textId="5C77A83B"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0" w:history="1">
        <w:r w:rsidR="00B616B7" w:rsidRPr="00B616B7">
          <w:rPr>
            <w:rStyle w:val="Hyperlink"/>
            <w:rFonts w:asciiTheme="majorHAnsi" w:hAnsiTheme="majorHAnsi" w:cstheme="majorHAnsi"/>
            <w:noProof/>
          </w:rPr>
          <w:t>Figure 19: Propagation Statement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6</w:t>
        </w:r>
        <w:r w:rsidR="00B616B7" w:rsidRPr="00B616B7">
          <w:rPr>
            <w:rFonts w:asciiTheme="majorHAnsi" w:hAnsiTheme="majorHAnsi" w:cstheme="majorHAnsi"/>
            <w:noProof/>
            <w:webHidden/>
          </w:rPr>
          <w:fldChar w:fldCharType="end"/>
        </w:r>
      </w:hyperlink>
    </w:p>
    <w:p w14:paraId="624DA215" w14:textId="03CC73BA"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1" w:history="1">
        <w:r w:rsidR="00B616B7" w:rsidRPr="00B616B7">
          <w:rPr>
            <w:rStyle w:val="Hyperlink"/>
            <w:rFonts w:asciiTheme="majorHAnsi" w:hAnsiTheme="majorHAnsi" w:cstheme="majorHAnsi"/>
            <w:noProof/>
          </w:rPr>
          <w:t>Figure 21: Probability Threshol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28</w:t>
        </w:r>
        <w:r w:rsidR="00B616B7" w:rsidRPr="00B616B7">
          <w:rPr>
            <w:rFonts w:asciiTheme="majorHAnsi" w:hAnsiTheme="majorHAnsi" w:cstheme="majorHAnsi"/>
            <w:noProof/>
            <w:webHidden/>
          </w:rPr>
          <w:fldChar w:fldCharType="end"/>
        </w:r>
      </w:hyperlink>
    </w:p>
    <w:p w14:paraId="574FE767" w14:textId="2D4028DC"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2" w:history="1">
        <w:r w:rsidR="00B616B7" w:rsidRPr="00B616B7">
          <w:rPr>
            <w:rStyle w:val="Hyperlink"/>
            <w:rFonts w:asciiTheme="majorHAnsi" w:hAnsiTheme="majorHAnsi" w:cstheme="majorHAnsi"/>
            <w:noProof/>
          </w:rPr>
          <w:t>Figure 22: Hardware Fault Statem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1</w:t>
        </w:r>
        <w:r w:rsidR="00B616B7" w:rsidRPr="00B616B7">
          <w:rPr>
            <w:rFonts w:asciiTheme="majorHAnsi" w:hAnsiTheme="majorHAnsi" w:cstheme="majorHAnsi"/>
            <w:noProof/>
            <w:webHidden/>
          </w:rPr>
          <w:fldChar w:fldCharType="end"/>
        </w:r>
      </w:hyperlink>
    </w:p>
    <w:p w14:paraId="2F6D4A36" w14:textId="1EC050F3"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3" w:history="1">
        <w:r w:rsidR="00B616B7" w:rsidRPr="00B616B7">
          <w:rPr>
            <w:rStyle w:val="Hyperlink"/>
            <w:rFonts w:asciiTheme="majorHAnsi" w:hAnsiTheme="majorHAnsi" w:cstheme="majorHAnsi"/>
            <w:noProof/>
          </w:rPr>
          <w:t>Figure 23: Sensor Example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0EC4D3C2" w14:textId="7F148D29"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4" w:history="1">
        <w:r w:rsidR="00B616B7" w:rsidRPr="00B616B7">
          <w:rPr>
            <w:rStyle w:val="Hyperlink"/>
            <w:rFonts w:asciiTheme="majorHAnsi" w:hAnsiTheme="majorHAnsi" w:cstheme="majorHAnsi"/>
            <w:noProof/>
          </w:rPr>
          <w:t>Figure 24: AADL and AGREE Sensor Subcomponen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5</w:t>
        </w:r>
        <w:r w:rsidR="00B616B7" w:rsidRPr="00B616B7">
          <w:rPr>
            <w:rFonts w:asciiTheme="majorHAnsi" w:hAnsiTheme="majorHAnsi" w:cstheme="majorHAnsi"/>
            <w:noProof/>
            <w:webHidden/>
          </w:rPr>
          <w:fldChar w:fldCharType="end"/>
        </w:r>
      </w:hyperlink>
    </w:p>
    <w:p w14:paraId="2FFC80A9" w14:textId="084F8B48"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5" w:history="1">
        <w:r w:rsidR="00B616B7" w:rsidRPr="00B616B7">
          <w:rPr>
            <w:rStyle w:val="Hyperlink"/>
            <w:rFonts w:asciiTheme="majorHAnsi" w:hAnsiTheme="majorHAnsi" w:cstheme="majorHAnsi"/>
            <w:noProof/>
          </w:rPr>
          <w:t>Figure 25: Top Level Reactor System and Top Level Propert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04E09C4E" w14:textId="1D6C5006"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6" w:history="1">
        <w:r w:rsidR="00B616B7" w:rsidRPr="00B616B7">
          <w:rPr>
            <w:rStyle w:val="Hyperlink"/>
            <w:rFonts w:asciiTheme="majorHAnsi" w:hAnsiTheme="majorHAnsi" w:cstheme="majorHAnsi"/>
            <w:noProof/>
          </w:rPr>
          <w:t>Figure 26: Fault Definition for Pressure Sensor</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37D905B2" w14:textId="2D184C31"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7" w:history="1">
        <w:r w:rsidR="00B616B7" w:rsidRPr="00B616B7">
          <w:rPr>
            <w:rStyle w:val="Hyperlink"/>
            <w:rFonts w:asciiTheme="majorHAnsi" w:hAnsiTheme="majorHAnsi" w:cstheme="majorHAnsi"/>
            <w:noProof/>
          </w:rPr>
          <w:t>Figure 27: Fault Node Definition for Sensor Faul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6</w:t>
        </w:r>
        <w:r w:rsidR="00B616B7" w:rsidRPr="00B616B7">
          <w:rPr>
            <w:rFonts w:asciiTheme="majorHAnsi" w:hAnsiTheme="majorHAnsi" w:cstheme="majorHAnsi"/>
            <w:noProof/>
            <w:webHidden/>
          </w:rPr>
          <w:fldChar w:fldCharType="end"/>
        </w:r>
      </w:hyperlink>
    </w:p>
    <w:p w14:paraId="1BBC61B2" w14:textId="407E3116"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8" w:history="1">
        <w:r w:rsidR="00B616B7" w:rsidRPr="00B616B7">
          <w:rPr>
            <w:rStyle w:val="Hyperlink"/>
            <w:rFonts w:asciiTheme="majorHAnsi" w:hAnsiTheme="majorHAnsi" w:cstheme="majorHAnsi"/>
            <w:noProof/>
          </w:rPr>
          <w:t>Figure 28: Subcomponent Organization of Sensor System</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7</w:t>
        </w:r>
        <w:r w:rsidR="00B616B7" w:rsidRPr="00B616B7">
          <w:rPr>
            <w:rFonts w:asciiTheme="majorHAnsi" w:hAnsiTheme="majorHAnsi" w:cstheme="majorHAnsi"/>
            <w:noProof/>
            <w:webHidden/>
          </w:rPr>
          <w:fldChar w:fldCharType="end"/>
        </w:r>
      </w:hyperlink>
    </w:p>
    <w:p w14:paraId="24FCAFF3" w14:textId="325DFB8F"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49" w:history="1">
        <w:r w:rsidR="00B616B7" w:rsidRPr="00B616B7">
          <w:rPr>
            <w:rStyle w:val="Hyperlink"/>
            <w:rFonts w:asciiTheme="majorHAnsi" w:hAnsiTheme="majorHAnsi" w:cstheme="majorHAnsi"/>
            <w:noProof/>
          </w:rPr>
          <w:t>Figure 29: Verification Results for Max 2 Faults on Sensor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4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9</w:t>
        </w:r>
        <w:r w:rsidR="00B616B7" w:rsidRPr="00B616B7">
          <w:rPr>
            <w:rFonts w:asciiTheme="majorHAnsi" w:hAnsiTheme="majorHAnsi" w:cstheme="majorHAnsi"/>
            <w:noProof/>
            <w:webHidden/>
          </w:rPr>
          <w:fldChar w:fldCharType="end"/>
        </w:r>
      </w:hyperlink>
    </w:p>
    <w:p w14:paraId="0CF6BF4B" w14:textId="0F247AAF"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0" w:history="1">
        <w:r w:rsidR="00B616B7" w:rsidRPr="00B616B7">
          <w:rPr>
            <w:rStyle w:val="Hyperlink"/>
            <w:rFonts w:asciiTheme="majorHAnsi" w:hAnsiTheme="majorHAnsi" w:cstheme="majorHAnsi"/>
            <w:noProof/>
          </w:rPr>
          <w:t>Figure 30: Counterexample from Sensor Analysis with 2 Faults Activ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0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39</w:t>
        </w:r>
        <w:r w:rsidR="00B616B7" w:rsidRPr="00B616B7">
          <w:rPr>
            <w:rFonts w:asciiTheme="majorHAnsi" w:hAnsiTheme="majorHAnsi" w:cstheme="majorHAnsi"/>
            <w:noProof/>
            <w:webHidden/>
          </w:rPr>
          <w:fldChar w:fldCharType="end"/>
        </w:r>
      </w:hyperlink>
    </w:p>
    <w:p w14:paraId="711554B1" w14:textId="17A9DEAC"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1" w:history="1">
        <w:r w:rsidR="00B616B7" w:rsidRPr="00B616B7">
          <w:rPr>
            <w:rStyle w:val="Hyperlink"/>
            <w:rFonts w:asciiTheme="majorHAnsi" w:hAnsiTheme="majorHAnsi" w:cstheme="majorHAnsi"/>
            <w:noProof/>
          </w:rPr>
          <w:t>Figure 31: Asymmetric Fault Implementation Strategy</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1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4</w:t>
        </w:r>
        <w:r w:rsidR="00B616B7" w:rsidRPr="00B616B7">
          <w:rPr>
            <w:rFonts w:asciiTheme="majorHAnsi" w:hAnsiTheme="majorHAnsi" w:cstheme="majorHAnsi"/>
            <w:noProof/>
            <w:webHidden/>
          </w:rPr>
          <w:fldChar w:fldCharType="end"/>
        </w:r>
      </w:hyperlink>
    </w:p>
    <w:p w14:paraId="5A5F1032" w14:textId="19C4DF5C"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2" w:history="1">
        <w:r w:rsidR="00B616B7" w:rsidRPr="00B616B7">
          <w:rPr>
            <w:rStyle w:val="Hyperlink"/>
            <w:rFonts w:asciiTheme="majorHAnsi" w:hAnsiTheme="majorHAnsi" w:cstheme="majorHAnsi"/>
            <w:noProof/>
          </w:rPr>
          <w:t>Figure 32: Color Exchange Architecture  for Asymmetric Modeling and Mitigatio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2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6</w:t>
        </w:r>
        <w:r w:rsidR="00B616B7" w:rsidRPr="00B616B7">
          <w:rPr>
            <w:rFonts w:asciiTheme="majorHAnsi" w:hAnsiTheme="majorHAnsi" w:cstheme="majorHAnsi"/>
            <w:noProof/>
            <w:webHidden/>
          </w:rPr>
          <w:fldChar w:fldCharType="end"/>
        </w:r>
      </w:hyperlink>
    </w:p>
    <w:p w14:paraId="0BFD3EC9" w14:textId="5646EAE0"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3" w:history="1">
        <w:r w:rsidR="00B616B7" w:rsidRPr="00B616B7">
          <w:rPr>
            <w:rStyle w:val="Hyperlink"/>
            <w:rFonts w:asciiTheme="majorHAnsi" w:hAnsiTheme="majorHAnsi" w:cstheme="majorHAnsi"/>
            <w:noProof/>
          </w:rPr>
          <w:t>Figure 33: PID Example Architectur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3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49</w:t>
        </w:r>
        <w:r w:rsidR="00B616B7" w:rsidRPr="00B616B7">
          <w:rPr>
            <w:rFonts w:asciiTheme="majorHAnsi" w:hAnsiTheme="majorHAnsi" w:cstheme="majorHAnsi"/>
            <w:noProof/>
            <w:webHidden/>
          </w:rPr>
          <w:fldChar w:fldCharType="end"/>
        </w:r>
      </w:hyperlink>
    </w:p>
    <w:p w14:paraId="0D5E58B9" w14:textId="7D9DDE99"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4" w:history="1">
        <w:r w:rsidR="00B616B7" w:rsidRPr="00B616B7">
          <w:rPr>
            <w:rStyle w:val="Hyperlink"/>
            <w:rFonts w:asciiTheme="majorHAnsi" w:hAnsiTheme="majorHAnsi" w:cstheme="majorHAnsi"/>
            <w:noProof/>
          </w:rPr>
          <w:t>Figure 34: Outputs for Node in PID Exampl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4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1</w:t>
        </w:r>
        <w:r w:rsidR="00B616B7" w:rsidRPr="00B616B7">
          <w:rPr>
            <w:rFonts w:asciiTheme="majorHAnsi" w:hAnsiTheme="majorHAnsi" w:cstheme="majorHAnsi"/>
            <w:noProof/>
            <w:webHidden/>
          </w:rPr>
          <w:fldChar w:fldCharType="end"/>
        </w:r>
      </w:hyperlink>
    </w:p>
    <w:p w14:paraId="777E716B" w14:textId="635EEB5A"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5" w:history="1">
        <w:r w:rsidR="00B616B7" w:rsidRPr="00B616B7">
          <w:rPr>
            <w:rStyle w:val="Hyperlink"/>
            <w:rFonts w:asciiTheme="majorHAnsi" w:hAnsiTheme="majorHAnsi" w:cstheme="majorHAnsi"/>
            <w:noProof/>
          </w:rPr>
          <w:t>Figure 35: Overview of Safety Annex/AGREE/OSATE Tool Suite</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5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4</w:t>
        </w:r>
        <w:r w:rsidR="00B616B7" w:rsidRPr="00B616B7">
          <w:rPr>
            <w:rFonts w:asciiTheme="majorHAnsi" w:hAnsiTheme="majorHAnsi" w:cstheme="majorHAnsi"/>
            <w:noProof/>
            <w:webHidden/>
          </w:rPr>
          <w:fldChar w:fldCharType="end"/>
        </w:r>
      </w:hyperlink>
    </w:p>
    <w:p w14:paraId="48D20943" w14:textId="0443BAFA"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6" w:history="1">
        <w:r w:rsidR="00B616B7" w:rsidRPr="00B616B7">
          <w:rPr>
            <w:rStyle w:val="Hyperlink"/>
            <w:rFonts w:asciiTheme="majorHAnsi" w:hAnsiTheme="majorHAnsi" w:cstheme="majorHAnsi"/>
            <w:noProof/>
          </w:rPr>
          <w:t>Figure 36: OSATE Loading Screen</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6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5</w:t>
        </w:r>
        <w:r w:rsidR="00B616B7" w:rsidRPr="00B616B7">
          <w:rPr>
            <w:rFonts w:asciiTheme="majorHAnsi" w:hAnsiTheme="majorHAnsi" w:cstheme="majorHAnsi"/>
            <w:noProof/>
            <w:webHidden/>
          </w:rPr>
          <w:fldChar w:fldCharType="end"/>
        </w:r>
      </w:hyperlink>
    </w:p>
    <w:p w14:paraId="3CBA1EB0" w14:textId="3E4BE647"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7" w:history="1">
        <w:r w:rsidR="00B616B7" w:rsidRPr="00B616B7">
          <w:rPr>
            <w:rStyle w:val="Hyperlink"/>
            <w:rFonts w:asciiTheme="majorHAnsi" w:hAnsiTheme="majorHAnsi" w:cstheme="majorHAnsi"/>
            <w:noProof/>
          </w:rPr>
          <w:t>Figure 36: AGREE Analysis Preferences</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7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6</w:t>
        </w:r>
        <w:r w:rsidR="00B616B7" w:rsidRPr="00B616B7">
          <w:rPr>
            <w:rFonts w:asciiTheme="majorHAnsi" w:hAnsiTheme="majorHAnsi" w:cstheme="majorHAnsi"/>
            <w:noProof/>
            <w:webHidden/>
          </w:rPr>
          <w:fldChar w:fldCharType="end"/>
        </w:r>
      </w:hyperlink>
    </w:p>
    <w:p w14:paraId="4B382D7D" w14:textId="0E1104CF"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8" w:history="1">
        <w:r w:rsidR="00B616B7" w:rsidRPr="00B616B7">
          <w:rPr>
            <w:rStyle w:val="Hyperlink"/>
            <w:rFonts w:asciiTheme="majorHAnsi" w:hAnsiTheme="majorHAnsi" w:cstheme="majorHAnsi"/>
            <w:noProof/>
          </w:rPr>
          <w:t>Figure 37: Different Return Types on Single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8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7</w:t>
        </w:r>
        <w:r w:rsidR="00B616B7" w:rsidRPr="00B616B7">
          <w:rPr>
            <w:rFonts w:asciiTheme="majorHAnsi" w:hAnsiTheme="majorHAnsi" w:cstheme="majorHAnsi"/>
            <w:noProof/>
            <w:webHidden/>
          </w:rPr>
          <w:fldChar w:fldCharType="end"/>
        </w:r>
      </w:hyperlink>
    </w:p>
    <w:p w14:paraId="4535EF4C" w14:textId="5967B074" w:rsidR="00B616B7" w:rsidRPr="00B616B7" w:rsidRDefault="00245541">
      <w:pPr>
        <w:pStyle w:val="TableofFigures"/>
        <w:tabs>
          <w:tab w:val="right" w:leader="dot" w:pos="9350"/>
        </w:tabs>
        <w:rPr>
          <w:rFonts w:asciiTheme="majorHAnsi" w:eastAsiaTheme="minorEastAsia" w:hAnsiTheme="majorHAnsi" w:cstheme="majorHAnsi"/>
          <w:noProof/>
          <w:color w:val="auto"/>
          <w:sz w:val="22"/>
          <w:szCs w:val="22"/>
        </w:rPr>
      </w:pPr>
      <w:hyperlink w:anchor="_Toc20738059" w:history="1">
        <w:r w:rsidR="00B616B7" w:rsidRPr="00B616B7">
          <w:rPr>
            <w:rStyle w:val="Hyperlink"/>
            <w:rFonts w:asciiTheme="majorHAnsi" w:hAnsiTheme="majorHAnsi" w:cstheme="majorHAnsi"/>
            <w:noProof/>
          </w:rPr>
          <w:t>Figure 38: Lustre Error Output</w:t>
        </w:r>
        <w:r w:rsidR="00B616B7" w:rsidRPr="00B616B7">
          <w:rPr>
            <w:rFonts w:asciiTheme="majorHAnsi" w:hAnsiTheme="majorHAnsi" w:cstheme="majorHAnsi"/>
            <w:noProof/>
            <w:webHidden/>
          </w:rPr>
          <w:tab/>
        </w:r>
        <w:r w:rsidR="00B616B7" w:rsidRPr="00B616B7">
          <w:rPr>
            <w:rFonts w:asciiTheme="majorHAnsi" w:hAnsiTheme="majorHAnsi" w:cstheme="majorHAnsi"/>
            <w:noProof/>
            <w:webHidden/>
          </w:rPr>
          <w:fldChar w:fldCharType="begin"/>
        </w:r>
        <w:r w:rsidR="00B616B7" w:rsidRPr="00B616B7">
          <w:rPr>
            <w:rFonts w:asciiTheme="majorHAnsi" w:hAnsiTheme="majorHAnsi" w:cstheme="majorHAnsi"/>
            <w:noProof/>
            <w:webHidden/>
          </w:rPr>
          <w:instrText xml:space="preserve"> PAGEREF _Toc20738059 \h </w:instrText>
        </w:r>
        <w:r w:rsidR="00B616B7" w:rsidRPr="00B616B7">
          <w:rPr>
            <w:rFonts w:asciiTheme="majorHAnsi" w:hAnsiTheme="majorHAnsi" w:cstheme="majorHAnsi"/>
            <w:noProof/>
            <w:webHidden/>
          </w:rPr>
        </w:r>
        <w:r w:rsidR="00B616B7" w:rsidRPr="00B616B7">
          <w:rPr>
            <w:rFonts w:asciiTheme="majorHAnsi" w:hAnsiTheme="majorHAnsi" w:cstheme="majorHAnsi"/>
            <w:noProof/>
            <w:webHidden/>
          </w:rPr>
          <w:fldChar w:fldCharType="separate"/>
        </w:r>
        <w:r w:rsidR="00B616B7" w:rsidRPr="00B616B7">
          <w:rPr>
            <w:rFonts w:asciiTheme="majorHAnsi" w:hAnsiTheme="majorHAnsi" w:cstheme="majorHAnsi"/>
            <w:noProof/>
            <w:webHidden/>
          </w:rPr>
          <w:t>58</w:t>
        </w:r>
        <w:r w:rsidR="00B616B7" w:rsidRPr="00B616B7">
          <w:rPr>
            <w:rFonts w:asciiTheme="majorHAnsi" w:hAnsiTheme="majorHAnsi" w:cstheme="majorHAnsi"/>
            <w:noProof/>
            <w:webHidden/>
          </w:rPr>
          <w:fldChar w:fldCharType="end"/>
        </w:r>
      </w:hyperlink>
    </w:p>
    <w:p w14:paraId="7BD2BA3F" w14:textId="1CC149C7" w:rsidR="00025792" w:rsidRPr="006606C4" w:rsidRDefault="00A75C31" w:rsidP="00025792">
      <w:pPr>
        <w:rPr>
          <w:rFonts w:asciiTheme="majorHAnsi" w:hAnsiTheme="majorHAnsi" w:cstheme="majorHAnsi"/>
        </w:rPr>
      </w:pPr>
      <w:r w:rsidRPr="00B616B7">
        <w:rPr>
          <w:rFonts w:asciiTheme="majorHAnsi" w:hAnsiTheme="majorHAnsi" w:cstheme="majorHAnsi"/>
        </w:rPr>
        <w:fldChar w:fldCharType="end"/>
      </w:r>
    </w:p>
    <w:p w14:paraId="5E3FF081" w14:textId="69D5550B" w:rsidR="00792A4F"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0EBD683" w14:textId="4AA09110" w:rsidR="00792A4F" w:rsidRDefault="00792A4F" w:rsidP="00792A4F">
      <w:pPr>
        <w:pStyle w:val="Heading1"/>
      </w:pPr>
      <w:bookmarkStart w:id="1" w:name="_Toc20738060"/>
      <w:r>
        <w:lastRenderedPageBreak/>
        <w:t>Introduction</w:t>
      </w:r>
      <w:bookmarkEnd w:id="1"/>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77777777"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CF3EE2" w:rsidRPr="00056A56">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2" w:name="_Toc20738061"/>
      <w:r>
        <w:t>Github Repositories</w:t>
      </w:r>
      <w:bookmarkEnd w:id="2"/>
    </w:p>
    <w:p w14:paraId="5175C475" w14:textId="1E24B370"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8"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73F54BC5"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9"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77777777" w:rsidR="000F1278" w:rsidRPr="00844F97" w:rsidRDefault="00245541" w:rsidP="00025792">
      <w:pPr>
        <w:rPr>
          <w:rFonts w:asciiTheme="majorHAnsi" w:hAnsiTheme="majorHAnsi" w:cstheme="majorHAnsi"/>
        </w:rPr>
      </w:pPr>
      <w:hyperlink r:id="rId10" w:history="1">
        <w:r w:rsidR="00844F97" w:rsidRPr="00844F97">
          <w:rPr>
            <w:rStyle w:val="Hyperlink"/>
            <w:rFonts w:asciiTheme="majorHAnsi" w:hAnsiTheme="majorHAnsi" w:cstheme="majorHAnsi"/>
          </w:rPr>
          <w:t>https://github.com/loonwerks/formal-methods-workbench/tree/master/documentation/agree</w:t>
        </w:r>
      </w:hyperlink>
    </w:p>
    <w:p w14:paraId="28AB6274" w14:textId="77777777" w:rsidR="00025792" w:rsidRDefault="00025792" w:rsidP="00025792">
      <w:pPr>
        <w:pStyle w:val="Heading1"/>
      </w:pPr>
      <w:bookmarkStart w:id="3" w:name="_Toc20738062"/>
      <w:r>
        <w:t>Brief Overview of AADL, AGREE, and the Safety Annex</w:t>
      </w:r>
      <w:bookmarkEnd w:id="3"/>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77777777"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E66A82" w:rsidRPr="00056A56">
        <w:rPr>
          <w:rFonts w:asciiTheme="majorHAnsi" w:hAnsiTheme="majorHAnsi"/>
        </w:rPr>
        <w:t xml:space="preserve">Figure </w:t>
      </w:r>
      <w:r w:rsidR="00E66A82" w:rsidRPr="00056A56">
        <w:rPr>
          <w:rFonts w:asciiTheme="majorHAnsi" w:hAnsiTheme="majorHAnsi"/>
          <w:noProof/>
        </w:rPr>
        <w:t>1</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77777777"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20738022"/>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14:paraId="745C2B33" w14:textId="77777777" w:rsidR="00333D56" w:rsidRDefault="00333D56" w:rsidP="00333D56">
      <w:bookmarkStart w:id="9" w:name="_1fob9te" w:colFirst="0" w:colLast="0"/>
      <w:bookmarkEnd w:id="9"/>
    </w:p>
    <w:p w14:paraId="0EF23173" w14:textId="77777777" w:rsidR="00333D56" w:rsidRDefault="00333D56" w:rsidP="00333D56"/>
    <w:p w14:paraId="7C5FCE3C"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1</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331FA1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2F54CB6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630D0AD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14:paraId="0665965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0245AFA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46711D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7C750F3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31D65D8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7CE806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81F9A2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F6A65C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FCF23F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48A375B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41E72C1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C92726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93C88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2590C12" w14:textId="20CA4D9A"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30E21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75E2DC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30EDF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14:paraId="0C963C7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A9A61E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0FAA5EA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15FE7C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5F0A2E9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4A92E3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095DEC8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34727D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BD0638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4873F2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38DD6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363A88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314551B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4B5C609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31F2B1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46863AF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690EC59" w14:textId="60A9BA22"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0C7EB4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3099A73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1B080B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47760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14:paraId="3F87BA3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4FEC6DC"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4D1FD6B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597C05F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14:paraId="05FCA68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8D30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6B88C0C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859A9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22D7E18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4EF4C7F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1FA7741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761C924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123BEE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135F5DF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CA583F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04C5228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19CB6A6B"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BBE53A1"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14:paraId="3F9B094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9BFAEB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099DF4E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BC9F12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D3542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5F519AC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8AC97D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704B00F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08717527"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3A8163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6269D70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116C3D6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007D7C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14:paraId="6928B3A2"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98049C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299B739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4BAE6450"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7C4B1F96"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6907A51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655651D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B8E1B5E"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55BCA77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lastRenderedPageBreak/>
        <w:t>{Communication_Properties::Timing =&gt; immediate;};</w:t>
      </w:r>
    </w:p>
    <w:p w14:paraId="41712A31"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2D6C68D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32FF3EE0"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051BDC63"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8E2809C"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46C8E74"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14:paraId="13A1D14F"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41E77D05"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14:paraId="68B400E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5C949BAD"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4C25274B" w14:textId="77777777"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14:paraId="48615438"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58E8B85E"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2F5C7AF"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59FA871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7B1DB41A"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3D934A79" w14:textId="77777777"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569CD5B4" w14:textId="77777777"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14:paraId="59BF3ABF" w14:textId="77777777" w:rsidR="00333D56" w:rsidRDefault="00333D56" w:rsidP="00333D56">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7777777" w:rsidR="00333D56" w:rsidRPr="00685328" w:rsidRDefault="00333D56" w:rsidP="00333D56">
      <w:pPr>
        <w:pStyle w:val="Caption"/>
        <w:jc w:val="center"/>
        <w:rPr>
          <w:rFonts w:ascii="Calibri" w:eastAsia="Calibri" w:hAnsi="Calibri" w:cs="Calibri"/>
          <w:sz w:val="24"/>
          <w:szCs w:val="24"/>
        </w:rPr>
      </w:pPr>
      <w:bookmarkStart w:id="10" w:name="_Ref509306800"/>
      <w:bookmarkStart w:id="11" w:name="_Toc509313358"/>
      <w:bookmarkStart w:id="12" w:name="_Toc509494709"/>
      <w:bookmarkStart w:id="13" w:name="_Toc20738023"/>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0"/>
      <w:r w:rsidRPr="00685328">
        <w:rPr>
          <w:sz w:val="24"/>
          <w:szCs w:val="24"/>
        </w:rPr>
        <w:t>: AADL Code for Toy Example with AGREE and Safety Annexes</w:t>
      </w:r>
      <w:bookmarkEnd w:id="11"/>
      <w:bookmarkEnd w:id="12"/>
      <w:bookmarkEnd w:id="13"/>
    </w:p>
    <w:p w14:paraId="0F771AB0" w14:textId="77777777" w:rsidR="00333D56" w:rsidRDefault="00333D56" w:rsidP="00333D56">
      <w:pPr>
        <w:rPr>
          <w:rFonts w:ascii="Calibri" w:eastAsia="Calibri" w:hAnsi="Calibri" w:cs="Calibri"/>
        </w:rPr>
      </w:pPr>
    </w:p>
    <w:p w14:paraId="67479A64" w14:textId="7777777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E66A82" w:rsidRPr="00133D4E">
        <w:rPr>
          <w:rFonts w:asciiTheme="majorHAnsi" w:hAnsiTheme="majorHAnsi"/>
        </w:rPr>
        <w:t xml:space="preserve">Figure </w:t>
      </w:r>
      <w:r w:rsidR="00E66A82" w:rsidRPr="00133D4E">
        <w:rPr>
          <w:rFonts w:asciiTheme="majorHAnsi" w:hAnsiTheme="majorHAnsi"/>
          <w:noProof/>
        </w:rPr>
        <w:t>2</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777777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6175FE">
        <w:rPr>
          <w:rFonts w:asciiTheme="majorHAnsi" w:eastAsia="Calibri" w:hAnsiTheme="majorHAnsi" w:cs="Calibri"/>
        </w:rPr>
        <w:t>3.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77777777" w:rsidR="0052641E" w:rsidRPr="0052641E" w:rsidRDefault="0052641E" w:rsidP="0052641E">
      <w:pPr>
        <w:pStyle w:val="Caption"/>
        <w:jc w:val="center"/>
        <w:rPr>
          <w:rFonts w:asciiTheme="majorHAnsi" w:eastAsia="Calibri" w:hAnsiTheme="majorHAnsi" w:cstheme="majorHAnsi"/>
          <w:b/>
          <w:sz w:val="24"/>
          <w:szCs w:val="24"/>
        </w:rPr>
      </w:pPr>
      <w:bookmarkStart w:id="14" w:name="_Ref509477847"/>
      <w:bookmarkStart w:id="15" w:name="_Toc509494710"/>
      <w:bookmarkStart w:id="16" w:name="_Toc20738024"/>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4"/>
      <w:r w:rsidRPr="0052641E">
        <w:rPr>
          <w:sz w:val="24"/>
          <w:szCs w:val="24"/>
        </w:rPr>
        <w:t>: Fault Hypothesis Example</w:t>
      </w:r>
      <w:bookmarkEnd w:id="15"/>
      <w:bookmarkEnd w:id="16"/>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17" w:name="_Ref510449007"/>
      <w:bookmarkStart w:id="18" w:name="_Toc20738063"/>
      <w:r>
        <w:t>Using the Safety Annex AADL Plugin</w:t>
      </w:r>
      <w:bookmarkEnd w:id="17"/>
      <w:bookmarkEnd w:id="18"/>
    </w:p>
    <w:p w14:paraId="4C1E5646" w14:textId="121412C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927254" cy="4053610"/>
                    </a:xfrm>
                    <a:prstGeom prst="rect">
                      <a:avLst/>
                    </a:prstGeom>
                    <a:ln/>
                  </pic:spPr>
                </pic:pic>
              </a:graphicData>
            </a:graphic>
          </wp:inline>
        </w:drawing>
      </w:r>
    </w:p>
    <w:p w14:paraId="57695637" w14:textId="77777777" w:rsidR="00CD5288" w:rsidRPr="008F737F" w:rsidRDefault="00CD5288" w:rsidP="00CD5288">
      <w:pPr>
        <w:pStyle w:val="Caption"/>
        <w:jc w:val="center"/>
        <w:rPr>
          <w:sz w:val="24"/>
          <w:szCs w:val="24"/>
        </w:rPr>
      </w:pPr>
      <w:bookmarkStart w:id="19" w:name="_Toc509313359"/>
      <w:bookmarkStart w:id="20" w:name="_Toc509494711"/>
      <w:bookmarkStart w:id="21" w:name="_Toc2073802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19"/>
      <w:bookmarkEnd w:id="20"/>
      <w:bookmarkEnd w:id="21"/>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42083" cy="4191363"/>
                    </a:xfrm>
                    <a:prstGeom prst="rect">
                      <a:avLst/>
                    </a:prstGeom>
                    <a:ln/>
                  </pic:spPr>
                </pic:pic>
              </a:graphicData>
            </a:graphic>
          </wp:inline>
        </w:drawing>
      </w:r>
    </w:p>
    <w:p w14:paraId="6FDF44F3" w14:textId="77777777" w:rsidR="00CD5288" w:rsidRPr="008F737F" w:rsidRDefault="00CD5288" w:rsidP="00CD5288">
      <w:pPr>
        <w:pStyle w:val="Caption"/>
        <w:jc w:val="center"/>
        <w:rPr>
          <w:sz w:val="24"/>
          <w:szCs w:val="24"/>
        </w:rPr>
      </w:pPr>
      <w:bookmarkStart w:id="22" w:name="_Toc509313360"/>
      <w:bookmarkStart w:id="23" w:name="_Toc509494712"/>
      <w:bookmarkStart w:id="24" w:name="_Toc2073802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2"/>
      <w:bookmarkEnd w:id="23"/>
      <w:bookmarkEnd w:id="24"/>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77777777" w:rsidR="00CD5288" w:rsidRPr="008F737F" w:rsidRDefault="00CD5288" w:rsidP="00CD5288">
      <w:pPr>
        <w:pStyle w:val="Caption"/>
        <w:jc w:val="center"/>
        <w:rPr>
          <w:sz w:val="24"/>
          <w:szCs w:val="24"/>
        </w:rPr>
      </w:pPr>
      <w:bookmarkStart w:id="25" w:name="_Ref509306911"/>
      <w:bookmarkStart w:id="26" w:name="_Toc509313361"/>
      <w:bookmarkStart w:id="27" w:name="_Toc509494713"/>
      <w:bookmarkStart w:id="28" w:name="_Toc2073802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5"/>
      <w:r w:rsidRPr="008F737F">
        <w:rPr>
          <w:sz w:val="24"/>
          <w:szCs w:val="24"/>
        </w:rPr>
        <w:t>: Workspace After Importing Toy Example</w:t>
      </w:r>
      <w:bookmarkEnd w:id="26"/>
      <w:bookmarkEnd w:id="27"/>
      <w:bookmarkEnd w:id="28"/>
    </w:p>
    <w:p w14:paraId="47249D59" w14:textId="77777777" w:rsidR="00CD5288" w:rsidRDefault="00CD5288" w:rsidP="00CD5288">
      <w:pPr>
        <w:rPr>
          <w:rFonts w:ascii="Calibri" w:eastAsia="Calibri" w:hAnsi="Calibri" w:cs="Calibri"/>
        </w:rPr>
      </w:pPr>
    </w:p>
    <w:p w14:paraId="62B5471B" w14:textId="0DDDFA3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in the menu </w:t>
      </w:r>
      <w:r w:rsidR="00C05DC8">
        <w:rPr>
          <w:rFonts w:asciiTheme="majorHAnsi" w:eastAsia="Calibri" w:hAnsiTheme="majorHAnsi" w:cs="Calibri"/>
        </w:rPr>
        <w:t xml:space="preserve">bar </w:t>
      </w:r>
      <w:r w:rsidRPr="004D4806">
        <w:rPr>
          <w:rFonts w:asciiTheme="majorHAnsi" w:eastAsia="Calibri" w:hAnsiTheme="majorHAnsi" w:cs="Calibri"/>
        </w:rPr>
        <w:t xml:space="preserve">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45960647" w:rsidR="00CD5288" w:rsidRDefault="00245541" w:rsidP="00CD5288">
      <w:pPr>
        <w:keepNext/>
        <w:jc w:val="center"/>
      </w:pPr>
      <w:r>
        <w:rPr>
          <w:rFonts w:ascii="Calibri" w:eastAsia="Calibri" w:hAnsi="Calibri" w:cs="Calibri"/>
          <w:noProof/>
        </w:rPr>
        <w:lastRenderedPageBreak/>
        <w:pict w14:anchorId="277BB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49pt">
            <v:imagedata r:id="rId16" o:title="Capture"/>
          </v:shape>
        </w:pict>
      </w:r>
    </w:p>
    <w:p w14:paraId="6D17FF2C" w14:textId="77777777" w:rsidR="00CD5288" w:rsidRPr="008F737F" w:rsidRDefault="00CD5288" w:rsidP="00CD5288">
      <w:pPr>
        <w:pStyle w:val="Caption"/>
        <w:jc w:val="center"/>
        <w:rPr>
          <w:sz w:val="24"/>
          <w:szCs w:val="24"/>
        </w:rPr>
      </w:pPr>
      <w:bookmarkStart w:id="29" w:name="_Ref509306884"/>
      <w:bookmarkStart w:id="30" w:name="_Toc509313362"/>
      <w:bookmarkStart w:id="31" w:name="_Toc509494714"/>
      <w:bookmarkStart w:id="32" w:name="_Toc2073802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29"/>
      <w:r w:rsidRPr="008F737F">
        <w:rPr>
          <w:sz w:val="24"/>
          <w:szCs w:val="24"/>
        </w:rPr>
        <w:t>: AGREE and Safety Analysis Dropdown Menu</w:t>
      </w:r>
      <w:bookmarkEnd w:id="30"/>
      <w:bookmarkEnd w:id="31"/>
      <w:bookmarkEnd w:id="32"/>
    </w:p>
    <w:p w14:paraId="4CA52A41"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77777777" w:rsidR="00CD5288" w:rsidRPr="008F737F" w:rsidRDefault="00CD5288" w:rsidP="00CD5288">
      <w:pPr>
        <w:pStyle w:val="Caption"/>
        <w:jc w:val="center"/>
        <w:rPr>
          <w:rFonts w:ascii="Calibri" w:eastAsia="Calibri" w:hAnsi="Calibri" w:cs="Calibri"/>
          <w:sz w:val="24"/>
          <w:szCs w:val="24"/>
        </w:rPr>
      </w:pPr>
      <w:bookmarkStart w:id="33" w:name="_Ref509306863"/>
      <w:bookmarkStart w:id="34" w:name="_Toc509313363"/>
      <w:bookmarkStart w:id="35" w:name="_Toc509494715"/>
      <w:bookmarkStart w:id="36" w:name="_Toc2073802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3"/>
      <w:r w:rsidRPr="008F737F">
        <w:rPr>
          <w:sz w:val="24"/>
          <w:szCs w:val="24"/>
        </w:rPr>
        <w:t>:AGREE Verification Results</w:t>
      </w:r>
      <w:bookmarkEnd w:id="34"/>
      <w:bookmarkEnd w:id="35"/>
      <w:bookmarkEnd w:id="36"/>
    </w:p>
    <w:p w14:paraId="55581FB2" w14:textId="77777777" w:rsidR="00CD5288" w:rsidRDefault="00CD5288" w:rsidP="00CD5288">
      <w:pPr>
        <w:tabs>
          <w:tab w:val="right" w:pos="9350"/>
        </w:tabs>
        <w:rPr>
          <w:rFonts w:ascii="Calibri" w:eastAsia="Calibri" w:hAnsi="Calibri" w:cs="Calibri"/>
        </w:rPr>
      </w:pPr>
    </w:p>
    <w:p w14:paraId="30C4C71B" w14:textId="77777777"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281407">
        <w:rPr>
          <w:rFonts w:asciiTheme="majorHAnsi" w:eastAsia="Calibri" w:hAnsiTheme="majorHAnsi" w:cs="Calibri"/>
        </w:rPr>
        <w:t>5.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w:t>
      </w:r>
      <w:r w:rsidRPr="004D4806">
        <w:rPr>
          <w:rFonts w:asciiTheme="majorHAnsi" w:eastAsia="Calibri" w:hAnsiTheme="majorHAnsi" w:cs="Calibri"/>
        </w:rPr>
        <w:lastRenderedPageBreak/>
        <w:t xml:space="preserve">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77777777" w:rsidR="00CD5288" w:rsidRPr="00BA7DE8" w:rsidRDefault="00CD5288" w:rsidP="00CD5288">
      <w:pPr>
        <w:pStyle w:val="Caption"/>
        <w:jc w:val="center"/>
        <w:rPr>
          <w:rFonts w:ascii="Calibri" w:eastAsia="Calibri" w:hAnsi="Calibri" w:cs="Calibri"/>
          <w:sz w:val="24"/>
          <w:szCs w:val="24"/>
        </w:rPr>
      </w:pPr>
      <w:bookmarkStart w:id="37" w:name="_Ref509306825"/>
      <w:bookmarkStart w:id="38" w:name="_Toc509313364"/>
      <w:bookmarkStart w:id="39" w:name="_Toc509494716"/>
      <w:bookmarkStart w:id="40" w:name="_Toc2073803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7"/>
      <w:r w:rsidRPr="008F737F">
        <w:rPr>
          <w:sz w:val="24"/>
          <w:szCs w:val="24"/>
        </w:rPr>
        <w:t>: Counterexample from Safety Analysis</w:t>
      </w:r>
      <w:bookmarkEnd w:id="38"/>
      <w:bookmarkEnd w:id="39"/>
      <w:bookmarkEnd w:id="40"/>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w:t>
      </w:r>
      <w:r>
        <w:rPr>
          <w:rFonts w:ascii="Calibri" w:eastAsia="Calibri" w:hAnsi="Calibri" w:cs="Calibri"/>
          <w:b/>
        </w:rPr>
        <w:lastRenderedPageBreak/>
        <w:t xml:space="preserve">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77777777" w:rsidR="00CD5288" w:rsidRPr="00776AB4" w:rsidRDefault="00CD5288" w:rsidP="00CD5288">
      <w:pPr>
        <w:pStyle w:val="Caption"/>
        <w:jc w:val="center"/>
        <w:rPr>
          <w:rFonts w:ascii="Calibri" w:eastAsia="Calibri" w:hAnsi="Calibri" w:cs="Calibri"/>
          <w:sz w:val="24"/>
          <w:szCs w:val="24"/>
        </w:rPr>
      </w:pPr>
      <w:bookmarkStart w:id="41" w:name="_Ref509306751"/>
      <w:bookmarkStart w:id="42" w:name="_Ref509306742"/>
      <w:bookmarkStart w:id="43" w:name="_Toc509313365"/>
      <w:bookmarkStart w:id="44" w:name="_Toc509494717"/>
      <w:bookmarkStart w:id="45" w:name="_Toc2073803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1"/>
      <w:r w:rsidRPr="008F737F">
        <w:rPr>
          <w:sz w:val="24"/>
          <w:szCs w:val="24"/>
        </w:rPr>
        <w:t>: Generated Excel File for Counterexample</w:t>
      </w:r>
      <w:bookmarkEnd w:id="42"/>
      <w:bookmarkEnd w:id="43"/>
      <w:bookmarkEnd w:id="44"/>
      <w:bookmarkEnd w:id="45"/>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46" w:name="_Toc20738064"/>
      <w:r>
        <w:lastRenderedPageBreak/>
        <w:t>Safety Annex Language</w:t>
      </w:r>
      <w:bookmarkEnd w:id="4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47" w:name="_Toc20738065"/>
      <w:r>
        <w:t>Syntax Overview</w:t>
      </w:r>
      <w:bookmarkEnd w:id="47"/>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48" w:name="_Toc20738066"/>
      <w:r>
        <w:lastRenderedPageBreak/>
        <w:t>Lexical Elements and Types</w:t>
      </w:r>
      <w:bookmarkEnd w:id="48"/>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14:paraId="4E94B24C" w14:textId="77777777"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49" w:name="_4d34og8" w:colFirst="0" w:colLast="0"/>
      <w:bookmarkEnd w:id="49"/>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77777777" w:rsidR="00453DB3" w:rsidRPr="00B73AB9" w:rsidRDefault="00453DB3" w:rsidP="00453DB3">
      <w:pPr>
        <w:pStyle w:val="Caption"/>
        <w:jc w:val="center"/>
        <w:rPr>
          <w:sz w:val="24"/>
          <w:szCs w:val="24"/>
        </w:rPr>
      </w:pPr>
      <w:bookmarkStart w:id="50" w:name="_Toc509313366"/>
      <w:bookmarkStart w:id="51" w:name="_Toc509494718"/>
      <w:bookmarkStart w:id="52" w:name="_Toc20738032"/>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0"/>
      <w:bookmarkEnd w:id="51"/>
      <w:bookmarkEnd w:id="52"/>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53" w:name="_Toc20738067"/>
      <w:r>
        <w:t>Subclauses</w:t>
      </w:r>
      <w:bookmarkEnd w:id="53"/>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77777777"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14:paraId="1899F69C" w14:textId="77777777"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54" w:name="_17dp8vu" w:colFirst="0" w:colLast="0"/>
      <w:bookmarkEnd w:id="54"/>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77777777" w:rsidR="004763F7" w:rsidRDefault="004763F7" w:rsidP="001547F1">
      <w:pPr>
        <w:pStyle w:val="Caption"/>
        <w:jc w:val="center"/>
        <w:rPr>
          <w:sz w:val="24"/>
          <w:szCs w:val="24"/>
        </w:rPr>
      </w:pPr>
      <w:bookmarkStart w:id="55" w:name="_Ref13559815"/>
      <w:bookmarkStart w:id="56" w:name="_Toc509313367"/>
      <w:bookmarkStart w:id="57" w:name="_Toc509494719"/>
      <w:bookmarkStart w:id="58" w:name="_Toc20738033"/>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5"/>
      <w:r w:rsidRPr="00A93327">
        <w:rPr>
          <w:sz w:val="24"/>
          <w:szCs w:val="24"/>
        </w:rPr>
        <w:t>: Safety Annex Grammar</w:t>
      </w:r>
      <w:bookmarkEnd w:id="56"/>
      <w:bookmarkEnd w:id="57"/>
      <w:bookmarkEnd w:id="58"/>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77777777"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1C7435C2"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14:paraId="652DB287" w14:textId="77777777" w:rsidR="00ED2080" w:rsidRPr="00ED2080" w:rsidRDefault="00ED2080" w:rsidP="00ED2080">
      <w:pPr>
        <w:pStyle w:val="Caption"/>
        <w:jc w:val="center"/>
        <w:rPr>
          <w:rFonts w:asciiTheme="majorHAnsi" w:eastAsia="Carlito" w:hAnsiTheme="majorHAnsi" w:cstheme="majorHAnsi"/>
          <w:sz w:val="24"/>
          <w:szCs w:val="24"/>
        </w:rPr>
      </w:pPr>
      <w:bookmarkStart w:id="59" w:name="_Ref13564100"/>
      <w:bookmarkStart w:id="60" w:name="_Toc20738034"/>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59"/>
      <w:r w:rsidRPr="00ED2080">
        <w:rPr>
          <w:rFonts w:asciiTheme="majorHAnsi" w:hAnsiTheme="majorHAnsi" w:cstheme="majorHAnsi"/>
          <w:sz w:val="24"/>
          <w:szCs w:val="24"/>
        </w:rPr>
        <w:t>: Toy Example System A</w:t>
      </w:r>
      <w:bookmarkEnd w:id="60"/>
    </w:p>
    <w:p w14:paraId="2526C122" w14:textId="77777777" w:rsidR="00B40656" w:rsidRDefault="00B40656" w:rsidP="00025792"/>
    <w:p w14:paraId="5ACBF1E4" w14:textId="77777777" w:rsidR="00025792" w:rsidRDefault="00025792" w:rsidP="00025792">
      <w:pPr>
        <w:pStyle w:val="Heading2"/>
      </w:pPr>
      <w:r>
        <w:t xml:space="preserve"> </w:t>
      </w:r>
      <w:bookmarkStart w:id="61" w:name="_Ref13564760"/>
      <w:bookmarkStart w:id="62" w:name="_Ref13564768"/>
      <w:bookmarkStart w:id="63" w:name="_Toc20738068"/>
      <w:r>
        <w:t>Spec Statement</w:t>
      </w:r>
      <w:bookmarkEnd w:id="61"/>
      <w:bookmarkEnd w:id="62"/>
      <w:bookmarkEnd w:id="63"/>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7025695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64" w:name="_Toc20738069"/>
      <w:r>
        <w:t>Fault Statement</w:t>
      </w:r>
      <w:bookmarkEnd w:id="6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77777777"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7C82A902"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460563">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7777777" w:rsidR="003E323E" w:rsidRPr="003A5A9B" w:rsidRDefault="003A5A9B" w:rsidP="003A5A9B">
      <w:pPr>
        <w:pStyle w:val="Caption"/>
        <w:jc w:val="center"/>
        <w:rPr>
          <w:rFonts w:asciiTheme="majorHAnsi" w:eastAsia="Carlito" w:hAnsiTheme="majorHAnsi" w:cstheme="majorHAnsi"/>
          <w:sz w:val="24"/>
          <w:szCs w:val="24"/>
        </w:rPr>
      </w:pPr>
      <w:bookmarkStart w:id="65" w:name="_Ref13568332"/>
      <w:bookmarkStart w:id="66" w:name="_Toc20738035"/>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5"/>
      <w:r w:rsidRPr="003A5A9B">
        <w:rPr>
          <w:rFonts w:asciiTheme="majorHAnsi" w:hAnsiTheme="majorHAnsi" w:cstheme="majorHAnsi"/>
          <w:sz w:val="24"/>
          <w:szCs w:val="24"/>
        </w:rPr>
        <w:t>: Toy Example System A Safety Annex</w:t>
      </w:r>
      <w:bookmarkEnd w:id="66"/>
    </w:p>
    <w:p w14:paraId="49B9928A" w14:textId="77777777"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70022C">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77777777" w:rsidR="003E323E" w:rsidRPr="00C8528D" w:rsidRDefault="003E323E" w:rsidP="003E323E">
      <w:pPr>
        <w:pStyle w:val="Caption"/>
        <w:jc w:val="center"/>
        <w:rPr>
          <w:sz w:val="24"/>
          <w:szCs w:val="24"/>
        </w:rPr>
      </w:pPr>
      <w:bookmarkStart w:id="67" w:name="_Ref509311632"/>
      <w:bookmarkStart w:id="68" w:name="_Toc509313368"/>
      <w:bookmarkStart w:id="69" w:name="_Toc509494720"/>
      <w:bookmarkStart w:id="70" w:name="_Ref13568647"/>
      <w:bookmarkStart w:id="71" w:name="_Ref13577856"/>
      <w:bookmarkStart w:id="72" w:name="_Toc20738036"/>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7"/>
      <w:r w:rsidRPr="00C8528D">
        <w:rPr>
          <w:sz w:val="24"/>
          <w:szCs w:val="24"/>
        </w:rPr>
        <w:t>: Fault Node Definition</w:t>
      </w:r>
      <w:bookmarkEnd w:id="68"/>
      <w:bookmarkEnd w:id="69"/>
      <w:bookmarkEnd w:id="70"/>
      <w:bookmarkEnd w:id="71"/>
      <w:bookmarkEnd w:id="7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73" w:name="_Toc20738070"/>
      <w:r>
        <w:t>Input Statement</w:t>
      </w:r>
      <w:bookmarkEnd w:id="73"/>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77777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77777777" w:rsidR="00BC246E" w:rsidRPr="00BC246E" w:rsidRDefault="00BC246E" w:rsidP="00BC246E">
      <w:pPr>
        <w:pStyle w:val="Caption"/>
        <w:jc w:val="center"/>
        <w:rPr>
          <w:rFonts w:asciiTheme="majorHAnsi" w:hAnsiTheme="majorHAnsi" w:cstheme="majorHAnsi"/>
          <w:sz w:val="24"/>
          <w:szCs w:val="24"/>
        </w:rPr>
      </w:pPr>
      <w:bookmarkStart w:id="74" w:name="_Ref13568134"/>
      <w:bookmarkStart w:id="75" w:name="_Toc20738037"/>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4"/>
      <w:r w:rsidRPr="00B16EE2">
        <w:rPr>
          <w:sz w:val="24"/>
          <w:szCs w:val="24"/>
        </w:rPr>
        <w:t>: Fault node wrapping output of AADL component</w:t>
      </w:r>
      <w:bookmarkEnd w:id="75"/>
    </w:p>
    <w:p w14:paraId="011F0B9D" w14:textId="77777777" w:rsidR="00BC246E" w:rsidRDefault="00BC246E" w:rsidP="003A5A9B">
      <w:pPr>
        <w:rPr>
          <w:rFonts w:asciiTheme="majorHAnsi" w:hAnsiTheme="majorHAnsi" w:cstheme="majorHAnsi"/>
        </w:rPr>
      </w:pPr>
    </w:p>
    <w:p w14:paraId="1F0D317F" w14:textId="77777777"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77777777"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C1911">
        <w:rPr>
          <w:rFonts w:asciiTheme="majorHAnsi" w:hAnsiTheme="majorHAnsi" w:cstheme="majorHAnsi"/>
        </w:rPr>
        <w:t>3.4.1.7</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77777777"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546D93">
        <w:rPr>
          <w:rFonts w:asciiTheme="majorHAnsi" w:eastAsia="Carlito" w:hAnsiTheme="majorHAnsi" w:cstheme="majorHAnsi"/>
        </w:rPr>
        <w:t>4.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7777777"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2C547F">
        <w:rPr>
          <w:rFonts w:asciiTheme="majorHAnsi" w:eastAsia="Carlito" w:hAnsiTheme="majorHAnsi" w:cstheme="majorHAnsi"/>
        </w:rPr>
        <w:t>3.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76" w:name="_Toc20738071"/>
      <w:r>
        <w:t>Output Statement</w:t>
      </w:r>
      <w:bookmarkEnd w:id="76"/>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77" w:name="_Ref13575744"/>
      <w:bookmarkStart w:id="78" w:name="_Toc20738072"/>
      <w:r>
        <w:t>Probability Statement</w:t>
      </w:r>
      <w:bookmarkEnd w:id="77"/>
      <w:bookmarkEnd w:id="78"/>
    </w:p>
    <w:p w14:paraId="46BF4CF7" w14:textId="77777777"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79" w:name="_Ref13575702"/>
      <w:bookmarkStart w:id="80" w:name="_Ref13575723"/>
      <w:bookmarkStart w:id="81" w:name="_Toc20738073"/>
      <w:r>
        <w:t>Duration Statement</w:t>
      </w:r>
      <w:bookmarkEnd w:id="79"/>
      <w:bookmarkEnd w:id="80"/>
      <w:bookmarkEnd w:id="81"/>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77777777"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0775E0E5" w14:textId="77777777" w:rsidR="00442336" w:rsidRDefault="00442336" w:rsidP="0004389C"/>
    <w:p w14:paraId="5041711B" w14:textId="77777777" w:rsidR="008A2D23" w:rsidRDefault="005D0564">
      <w:pPr>
        <w:pStyle w:val="Heading4"/>
      </w:pPr>
      <w:bookmarkStart w:id="82" w:name="_Ref13575755"/>
      <w:bookmarkStart w:id="83" w:name="_Toc20738074"/>
      <w:bookmarkStart w:id="84" w:name="_Ref509392770"/>
      <w:r>
        <w:t>Propagate-</w:t>
      </w:r>
      <w:r w:rsidR="008A2D23">
        <w:t>Type Statement</w:t>
      </w:r>
      <w:bookmarkEnd w:id="82"/>
      <w:bookmarkEnd w:id="83"/>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77777777"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77777777" w:rsidR="000C6736" w:rsidRDefault="00E95DF7" w:rsidP="000C6736">
      <w:pPr>
        <w:keepNext/>
      </w:pPr>
      <w:r>
        <w:rPr>
          <w:rFonts w:asciiTheme="majorHAnsi" w:hAnsiTheme="majorHAnsi" w:cstheme="majorHAnsi"/>
        </w:rPr>
        <w:lastRenderedPageBreak/>
        <w:pict w14:anchorId="4D20F449">
          <v:shape id="_x0000_i1026" type="#_x0000_t75" style="width:389.5pt;height:138.5pt">
            <v:imagedata r:id="rId23" o:title="byzModel" cropbottom="33688f" cropleft="70f" cropright="11051f"/>
          </v:shape>
        </w:pict>
      </w:r>
    </w:p>
    <w:p w14:paraId="0798B6CB" w14:textId="77777777" w:rsidR="000C6736" w:rsidRPr="000C6736" w:rsidRDefault="000C6736" w:rsidP="000C6736">
      <w:pPr>
        <w:pStyle w:val="Caption"/>
        <w:jc w:val="center"/>
        <w:rPr>
          <w:rFonts w:asciiTheme="majorHAnsi" w:hAnsiTheme="majorHAnsi" w:cstheme="majorHAnsi"/>
          <w:sz w:val="24"/>
          <w:szCs w:val="24"/>
        </w:rPr>
      </w:pPr>
      <w:bookmarkStart w:id="85" w:name="_Ref13574088"/>
      <w:bookmarkStart w:id="86" w:name="_Toc20738038"/>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5"/>
      <w:r w:rsidRPr="000C6736">
        <w:rPr>
          <w:sz w:val="24"/>
          <w:szCs w:val="24"/>
        </w:rPr>
        <w:t>: Sender-Receiver AADL Model</w:t>
      </w:r>
      <w:bookmarkEnd w:id="86"/>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99EF13D" w:rsidR="00471AAB"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4199854E" w14:textId="399BDA80" w:rsidR="00460563" w:rsidRDefault="00460563" w:rsidP="008A2D23">
      <w:pPr>
        <w:rPr>
          <w:rFonts w:asciiTheme="majorHAnsi" w:hAnsiTheme="majorHAnsi" w:cstheme="majorHAnsi"/>
        </w:rPr>
      </w:pPr>
    </w:p>
    <w:p w14:paraId="291D2331" w14:textId="7622CFD6"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DDBD9A7" w14:textId="7920159D"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988F83" w14:textId="19CE9C03"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4C63E40" w14:textId="54CF23AB" w:rsidR="00460563"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984591" w14:textId="469CF85B" w:rsidR="00460563" w:rsidRPr="000F42EA"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symetric</w:t>
      </w:r>
      <w:r w:rsidRPr="000F42EA">
        <w:rPr>
          <w:rFonts w:ascii="Consolas" w:hAnsi="Consolas" w:cs="Consolas"/>
          <w:b/>
          <w:bCs/>
          <w:color w:val="7F0055"/>
          <w:sz w:val="18"/>
          <w:szCs w:val="18"/>
        </w:rPr>
        <w:t>;</w:t>
      </w:r>
    </w:p>
    <w:p w14:paraId="31FCE2B1" w14:textId="163090DC" w:rsidR="00471AAB" w:rsidRPr="00460563" w:rsidRDefault="00460563" w:rsidP="0046056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4D9178F1" w14:textId="77777777" w:rsidR="00471AAB" w:rsidRPr="00471AAB" w:rsidRDefault="00471AAB" w:rsidP="00471AAB">
      <w:pPr>
        <w:pStyle w:val="Caption"/>
        <w:jc w:val="center"/>
        <w:rPr>
          <w:rFonts w:cstheme="majorHAnsi"/>
          <w:sz w:val="24"/>
          <w:szCs w:val="24"/>
        </w:rPr>
      </w:pPr>
      <w:bookmarkStart w:id="87" w:name="_Ref11675662"/>
      <w:bookmarkStart w:id="88" w:name="_Toc20738039"/>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7"/>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8"/>
    </w:p>
    <w:p w14:paraId="60D98AD1" w14:textId="77777777"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77777777"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89" w:name="_Ref14865092"/>
      <w:bookmarkStart w:id="90" w:name="_Toc20738075"/>
      <w:r>
        <w:lastRenderedPageBreak/>
        <w:t>Propagate-</w:t>
      </w:r>
      <w:r w:rsidR="008A2D23">
        <w:t>From</w:t>
      </w:r>
      <w:r w:rsidR="00D44F19">
        <w:t xml:space="preserve"> </w:t>
      </w:r>
      <w:r w:rsidR="00B55020">
        <w:t>Statement</w:t>
      </w:r>
      <w:bookmarkEnd w:id="84"/>
      <w:bookmarkEnd w:id="89"/>
      <w:bookmarkEnd w:id="90"/>
    </w:p>
    <w:p w14:paraId="424C984D" w14:textId="77777777"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77777777" w:rsidR="00726072" w:rsidRPr="00D02391" w:rsidRDefault="00726072" w:rsidP="00D02391">
      <w:pPr>
        <w:pStyle w:val="Caption"/>
        <w:jc w:val="center"/>
        <w:rPr>
          <w:sz w:val="24"/>
          <w:szCs w:val="24"/>
        </w:rPr>
      </w:pPr>
      <w:bookmarkStart w:id="91" w:name="_Ref514679717"/>
      <w:bookmarkStart w:id="92" w:name="_Toc509494721"/>
      <w:bookmarkStart w:id="93" w:name="_Ref514679664"/>
      <w:bookmarkStart w:id="94" w:name="_Toc20738040"/>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1"/>
      <w:r w:rsidRPr="00726072">
        <w:rPr>
          <w:sz w:val="24"/>
          <w:szCs w:val="24"/>
        </w:rPr>
        <w:t>: Propagation Statement Example</w:t>
      </w:r>
      <w:bookmarkEnd w:id="92"/>
      <w:bookmarkEnd w:id="93"/>
      <w:bookmarkEnd w:id="94"/>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7777777"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0D16">
        <w:rPr>
          <w:rFonts w:asciiTheme="majorHAnsi" w:hAnsiTheme="majorHAnsi" w:cstheme="majorHAnsi"/>
        </w:rPr>
        <w:t>3.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95" w:name="_Ref13578891"/>
      <w:bookmarkStart w:id="96" w:name="_Toc20738076"/>
      <w:r>
        <w:t>Safety Eq</w:t>
      </w:r>
      <w:r w:rsidR="00513010">
        <w:t>uation</w:t>
      </w:r>
      <w:r>
        <w:t xml:space="preserve"> Statement</w:t>
      </w:r>
      <w:r w:rsidR="00184CA7">
        <w:t>s</w:t>
      </w:r>
      <w:bookmarkEnd w:id="95"/>
      <w:bookmarkEnd w:id="96"/>
    </w:p>
    <w:p w14:paraId="289653B6" w14:textId="77777777"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97" w:name="_Ref13578854"/>
      <w:bookmarkStart w:id="98" w:name="_Toc20738077"/>
      <w:r>
        <w:t>Eq Statements</w:t>
      </w:r>
      <w:bookmarkEnd w:id="97"/>
      <w:bookmarkEnd w:id="98"/>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lastRenderedPageBreak/>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700C2085"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962BC1">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34885B56" w14:textId="77777777" w:rsidR="00B8419F" w:rsidRPr="00211843" w:rsidRDefault="00B8419F" w:rsidP="00184CA7">
      <w:pPr>
        <w:rPr>
          <w:rFonts w:asciiTheme="majorHAnsi" w:eastAsia="Carlito" w:hAnsiTheme="majorHAnsi" w:cstheme="majorHAnsi"/>
        </w:rPr>
      </w:pPr>
    </w:p>
    <w:p w14:paraId="6E24BFF1" w14:textId="77777777" w:rsidR="00B55020" w:rsidRDefault="00B55020" w:rsidP="00B55020">
      <w:pPr>
        <w:pStyle w:val="Heading3"/>
      </w:pPr>
      <w:bookmarkStart w:id="99" w:name="_Ref13579337"/>
      <w:bookmarkStart w:id="100" w:name="_Toc20738078"/>
      <w:r>
        <w:t>Analysis Statement</w:t>
      </w:r>
      <w:bookmarkEnd w:id="99"/>
      <w:bookmarkEnd w:id="100"/>
    </w:p>
    <w:p w14:paraId="12E46841" w14:textId="77777777"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01" w:name="_Toc20738079"/>
      <w:r>
        <w:t>Max N Faults Analysis</w:t>
      </w:r>
      <w:bookmarkEnd w:id="101"/>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86C9B74" w14:textId="77777777" w:rsidR="00522ABB" w:rsidRPr="00A23CEA" w:rsidRDefault="00522ABB" w:rsidP="00A23CEA">
      <w:pPr>
        <w:rPr>
          <w:rFonts w:asciiTheme="majorHAnsi" w:hAnsiTheme="majorHAnsi"/>
        </w:rPr>
      </w:pPr>
    </w:p>
    <w:p w14:paraId="59949BFD"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77777777"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6C5E021" w14:textId="77777777" w:rsidR="00857030" w:rsidRDefault="00391310"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77777777"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The user can perform monolithic max N fault analysis</w:t>
      </w:r>
      <w:r w:rsidR="00735B9B">
        <w:rPr>
          <w:rFonts w:asciiTheme="majorHAnsi" w:hAnsiTheme="majorHAnsi"/>
        </w:rPr>
        <w:t xml:space="preserve"> in the presence of faults by specifying max N fault analysis statement in the model and select “Verify in the presence faults” and then select “Verify Monolithically” analysis in AGREE.</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735B9B">
        <w:rPr>
          <w:rFonts w:asciiTheme="majorHAnsi" w:hAnsiTheme="majorHAnsi"/>
        </w:rPr>
        <w:t xml:space="preserve"> in the presence of faults by specifying max N fault analysis statement in the model and select “Verify in the presence faults” and then select “Verify Single Layer” or “Verify All Layers” analysis in AGREE.</w:t>
      </w:r>
      <w:r>
        <w:rPr>
          <w:rFonts w:asciiTheme="majorHAnsi" w:hAnsiTheme="majorHAnsi"/>
        </w:rPr>
        <w:t xml:space="preserve">.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77777777"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 xml:space="preserve">and select “Generate Minimal Cuts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02" w:name="_Ref509393241"/>
      <w:bookmarkStart w:id="103" w:name="_Toc20738080"/>
      <w:r>
        <w:t>Probabilistic Analysis</w:t>
      </w:r>
      <w:bookmarkEnd w:id="102"/>
      <w:bookmarkEnd w:id="103"/>
    </w:p>
    <w:p w14:paraId="2FDE05DB" w14:textId="77777777"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777777" w:rsidR="00D004F5" w:rsidRPr="00522ABB" w:rsidRDefault="00522ABB" w:rsidP="00522ABB">
      <w:pPr>
        <w:pStyle w:val="Caption"/>
        <w:jc w:val="center"/>
        <w:rPr>
          <w:rFonts w:asciiTheme="majorHAnsi" w:hAnsiTheme="majorHAnsi"/>
          <w:sz w:val="24"/>
          <w:szCs w:val="24"/>
        </w:rPr>
      </w:pPr>
      <w:bookmarkStart w:id="104" w:name="_Ref509392111"/>
      <w:bookmarkStart w:id="105" w:name="_Toc509494723"/>
      <w:bookmarkStart w:id="106" w:name="_Toc2073804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4"/>
      <w:r w:rsidRPr="00522ABB">
        <w:rPr>
          <w:sz w:val="24"/>
          <w:szCs w:val="24"/>
        </w:rPr>
        <w:t>: Probability Threshold Example</w:t>
      </w:r>
      <w:bookmarkEnd w:id="105"/>
      <w:bookmarkEnd w:id="106"/>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77777777" w:rsidR="00262973" w:rsidRDefault="00262973" w:rsidP="00262973">
      <w:pPr>
        <w:pStyle w:val="ListParagraph"/>
        <w:numPr>
          <w:ilvl w:val="0"/>
          <w:numId w:val="10"/>
        </w:numPr>
        <w:rPr>
          <w:rFonts w:asciiTheme="majorHAnsi" w:hAnsiTheme="majorHAnsi"/>
        </w:rPr>
      </w:pPr>
      <w:r>
        <w:rPr>
          <w:rFonts w:asciiTheme="majorHAnsi" w:hAnsiTheme="majorHAnsi"/>
        </w:rPr>
        <w:t>The user can run monolithic analysis on the model with the given probability threshold</w:t>
      </w:r>
      <w:r w:rsidR="00021135">
        <w:rPr>
          <w:rFonts w:asciiTheme="majorHAnsi" w:hAnsiTheme="majorHAnsi"/>
        </w:rPr>
        <w:t xml:space="preserve"> by specifying probabilistic fault analysis statement in the model and select “Verify in the presence faults” and then select “Verify Monolithically” analysis in AGREE.</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w:t>
      </w:r>
      <w:r>
        <w:rPr>
          <w:rFonts w:asciiTheme="majorHAnsi" w:hAnsiTheme="majorHAnsi"/>
        </w:rPr>
        <w:lastRenderedPageBreak/>
        <w:t xml:space="preserve">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77777777" w:rsidR="00262973" w:rsidRPr="00262973" w:rsidRDefault="00262973" w:rsidP="00262973">
      <w:pPr>
        <w:pStyle w:val="ListParagraph"/>
        <w:numPr>
          <w:ilvl w:val="0"/>
          <w:numId w:val="10"/>
        </w:numPr>
        <w:rPr>
          <w:rFonts w:asciiTheme="majorHAnsi" w:hAnsiTheme="majorHAnsi"/>
        </w:rPr>
      </w:pPr>
      <w:r>
        <w:rPr>
          <w:rFonts w:asciiTheme="majorHAnsi" w:hAnsiTheme="majorHAnsi"/>
        </w:rPr>
        <w:t>The user can run compositional analysis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nd select “Generate Minimal Cutsets”.</w:t>
      </w:r>
      <w:r>
        <w:rPr>
          <w:rFonts w:asciiTheme="majorHAnsi" w:hAnsiTheme="majorHAnsi"/>
        </w:rPr>
        <w:t xml:space="preserve"> In this case, ALL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77777777" w:rsidR="00065EE6" w:rsidRDefault="00065EE6" w:rsidP="00065EE6">
      <w:pPr>
        <w:rPr>
          <w:rFonts w:asciiTheme="majorHAnsi" w:hAnsiTheme="majorHAnsi"/>
        </w:rPr>
      </w:pPr>
      <w:r>
        <w:rPr>
          <w:rFonts w:asciiTheme="majorHAnsi" w:hAnsiTheme="majorHAnsi"/>
        </w:rPr>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y set for “Generate Minimal Cuts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77777777"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07" w:name="_Ref18580357"/>
      <w:bookmarkStart w:id="108" w:name="_Toc20738081"/>
      <w:r>
        <w:t>Fault Activation Statement</w:t>
      </w:r>
      <w:bookmarkEnd w:id="107"/>
      <w:bookmarkEnd w:id="108"/>
    </w:p>
    <w:p w14:paraId="04BEFE98" w14:textId="078BD995" w:rsidR="00A521C5" w:rsidRPr="00BA476C" w:rsidRDefault="00FD74AF" w:rsidP="00BA476C">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00BA476C" w:rsidRPr="00BA476C">
        <w:rPr>
          <w:rFonts w:asciiTheme="majorHAnsi" w:hAnsiTheme="majorHAnsi" w:cstheme="majorHAnsi"/>
        </w:rPr>
        <w:t xml:space="preserve">. </w:t>
      </w:r>
      <w:r>
        <w:rPr>
          <w:rFonts w:asciiTheme="majorHAnsi" w:hAnsiTheme="majorHAnsi" w:cstheme="majorHAnsi"/>
        </w:rPr>
        <w:t>First, u</w:t>
      </w:r>
      <w:r w:rsidR="00BA476C" w:rsidRPr="00BA476C">
        <w:rPr>
          <w:rFonts w:asciiTheme="majorHAnsi" w:hAnsiTheme="majorHAnsi" w:cstheme="majorHAnsi"/>
        </w:rPr>
        <w:t xml:space="preserve">sers </w:t>
      </w:r>
      <w:r>
        <w:rPr>
          <w:rFonts w:asciiTheme="majorHAnsi" w:hAnsiTheme="majorHAnsi" w:cstheme="majorHAnsi"/>
        </w:rPr>
        <w:t>need to</w:t>
      </w:r>
      <w:r w:rsidR="00BA476C" w:rsidRPr="00BA476C">
        <w:rPr>
          <w:rFonts w:asciiTheme="majorHAnsi" w:hAnsiTheme="majorHAnsi" w:cstheme="majorHAnsi"/>
        </w:rPr>
        <w:t xml:space="preserve"> declare boolean</w:t>
      </w:r>
      <w:r w:rsidR="00BA476C" w:rsidRPr="00BA476C">
        <w:rPr>
          <w:rFonts w:asciiTheme="majorHAnsi" w:hAnsiTheme="majorHAnsi" w:cstheme="majorHAnsi"/>
          <w:i/>
        </w:rPr>
        <w:t xml:space="preserve"> eq</w:t>
      </w:r>
      <w:r w:rsidR="00BA476C" w:rsidRPr="00BA476C">
        <w:rPr>
          <w:rFonts w:asciiTheme="majorHAnsi" w:hAnsiTheme="majorHAnsi" w:cstheme="majorHAnsi"/>
        </w:rPr>
        <w:t xml:space="preserve"> variables in the AGREE annex of the AADL </w:t>
      </w:r>
      <w:r w:rsidR="000002F1">
        <w:rPr>
          <w:rFonts w:asciiTheme="majorHAnsi" w:hAnsiTheme="majorHAnsi" w:cstheme="majorHAnsi"/>
        </w:rPr>
        <w:t>component</w:t>
      </w:r>
      <w:r w:rsidR="00BA476C" w:rsidRPr="00BA476C">
        <w:rPr>
          <w:rFonts w:asciiTheme="majorHAnsi" w:hAnsiTheme="majorHAnsi" w:cstheme="majorHAnsi"/>
        </w:rPr>
        <w:t xml:space="preserve"> </w:t>
      </w:r>
      <w:r w:rsidR="000002F1">
        <w:rPr>
          <w:rFonts w:asciiTheme="majorHAnsi" w:hAnsiTheme="majorHAnsi" w:cstheme="majorHAnsi"/>
        </w:rPr>
        <w:t xml:space="preserve">type or implementation at the “top level” of the analysis. In other words, if analysis is being run from </w:t>
      </w:r>
      <w:r w:rsidR="000002F1" w:rsidRPr="000002F1">
        <w:rPr>
          <w:rFonts w:asciiTheme="majorHAnsi" w:hAnsiTheme="majorHAnsi" w:cstheme="majorHAnsi"/>
          <w:i/>
        </w:rPr>
        <w:t>compA.impl</w:t>
      </w:r>
      <w:r w:rsidR="000002F1">
        <w:rPr>
          <w:rFonts w:asciiTheme="majorHAnsi" w:hAnsiTheme="majorHAnsi" w:cstheme="majorHAnsi"/>
        </w:rPr>
        <w:t xml:space="preserve">, then the eq variables need to be defined in either </w:t>
      </w:r>
      <w:r w:rsidR="000002F1" w:rsidRPr="000002F1">
        <w:rPr>
          <w:rFonts w:asciiTheme="majorHAnsi" w:hAnsiTheme="majorHAnsi" w:cstheme="majorHAnsi"/>
          <w:i/>
        </w:rPr>
        <w:t>compA</w:t>
      </w:r>
      <w:r w:rsidR="000002F1">
        <w:rPr>
          <w:rFonts w:asciiTheme="majorHAnsi" w:hAnsiTheme="majorHAnsi" w:cstheme="majorHAnsi"/>
        </w:rPr>
        <w:t xml:space="preserve"> (type) AGREE annex or in </w:t>
      </w:r>
      <w:r w:rsidR="000002F1" w:rsidRPr="000002F1">
        <w:rPr>
          <w:rFonts w:asciiTheme="majorHAnsi" w:hAnsiTheme="majorHAnsi" w:cstheme="majorHAnsi"/>
          <w:i/>
        </w:rPr>
        <w:t>compA.impl</w:t>
      </w:r>
      <w:r w:rsidR="000002F1">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77777777" w:rsidR="0054406F" w:rsidRPr="00A521C5" w:rsidRDefault="00245541" w:rsidP="00A521C5">
      <w:pPr>
        <w:rPr>
          <w:rFonts w:asciiTheme="majorHAnsi" w:hAnsiTheme="majorHAnsi" w:cstheme="majorHAnsi"/>
        </w:rPr>
      </w:pPr>
      <w:r>
        <w:rPr>
          <w:rFonts w:asciiTheme="majorHAnsi" w:hAnsiTheme="majorHAnsi" w:cstheme="majorHAnsi"/>
        </w:rPr>
        <w:pict w14:anchorId="33AE2998">
          <v:shape id="_x0000_i1028" type="#_x0000_t75" style="width:121.5pt;height:18pt">
            <v:imagedata r:id="rId25" o:title="Capture"/>
          </v:shape>
        </w:pict>
      </w:r>
    </w:p>
    <w:p w14:paraId="368420E6" w14:textId="77777777" w:rsidR="00A521C5" w:rsidRDefault="00A521C5" w:rsidP="0096017D"/>
    <w:p w14:paraId="05EED753" w14:textId="54E5AA9D" w:rsidR="0054406F" w:rsidRDefault="0016477A" w:rsidP="0096017D">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sidR="00FD74AF">
        <w:rPr>
          <w:rFonts w:asciiTheme="majorHAnsi" w:eastAsia="Times New Roman" w:hAnsiTheme="majorHAnsi" w:cstheme="majorHAnsi"/>
          <w:color w:val="auto"/>
        </w:rPr>
        <w:t xml:space="preserve"> where the AGREE verification applies</w:t>
      </w:r>
      <w:r w:rsidR="00CF36D9">
        <w:rPr>
          <w:rFonts w:asciiTheme="majorHAnsi" w:eastAsia="Times New Roman" w:hAnsiTheme="majorHAnsi" w:cstheme="majorHAnsi"/>
          <w:color w:val="auto"/>
        </w:rPr>
        <w:t xml:space="preserve">. </w:t>
      </w:r>
      <w:r w:rsidR="00810CA5">
        <w:rPr>
          <w:rFonts w:asciiTheme="majorHAnsi" w:eastAsia="Times New Roman" w:hAnsiTheme="majorHAnsi" w:cstheme="majorHAnsi"/>
          <w:color w:val="auto"/>
        </w:rPr>
        <w:t xml:space="preserve">As per the example in the previous paragraph, this corresponds to </w:t>
      </w:r>
      <w:r w:rsidR="00810CA5">
        <w:rPr>
          <w:rFonts w:asciiTheme="majorHAnsi" w:eastAsia="Times New Roman" w:hAnsiTheme="majorHAnsi" w:cstheme="majorHAnsi"/>
          <w:i/>
          <w:color w:val="auto"/>
        </w:rPr>
        <w:t xml:space="preserve">compA.impl </w:t>
      </w:r>
      <w:r w:rsidR="00810CA5">
        <w:rPr>
          <w:rFonts w:asciiTheme="majorHAnsi" w:eastAsia="Times New Roman" w:hAnsiTheme="majorHAnsi" w:cstheme="majorHAnsi"/>
          <w:color w:val="auto"/>
        </w:rPr>
        <w:t>Safety Annex.</w:t>
      </w:r>
      <w:r>
        <w:rPr>
          <w:rFonts w:asciiTheme="majorHAnsi" w:eastAsia="Times New Roman" w:hAnsiTheme="majorHAnsi" w:cstheme="majorHAnsi"/>
          <w:color w:val="auto"/>
        </w:rPr>
        <w:t xml:space="preserve"> </w:t>
      </w:r>
      <w:r w:rsidR="0054406F">
        <w:rPr>
          <w:rFonts w:asciiTheme="majorHAnsi" w:hAnsiTheme="majorHAnsi" w:cstheme="majorHAnsi"/>
        </w:rPr>
        <w:t>The fault activation statement is located in the Safet</w:t>
      </w:r>
      <w:r>
        <w:rPr>
          <w:rFonts w:asciiTheme="majorHAnsi" w:hAnsiTheme="majorHAnsi" w:cstheme="majorHAnsi"/>
        </w:rPr>
        <w:t>y Annex of this implementation:</w:t>
      </w:r>
    </w:p>
    <w:p w14:paraId="36C72E5F" w14:textId="77777777" w:rsidR="0054406F" w:rsidRDefault="0054406F" w:rsidP="0096017D">
      <w:pPr>
        <w:rPr>
          <w:rFonts w:asciiTheme="majorHAnsi" w:hAnsiTheme="majorHAnsi" w:cstheme="majorHAnsi"/>
        </w:rPr>
      </w:pPr>
    </w:p>
    <w:p w14:paraId="124AB43A" w14:textId="77777777" w:rsidR="0054406F" w:rsidRDefault="00245541" w:rsidP="0096017D">
      <w:pPr>
        <w:rPr>
          <w:rFonts w:asciiTheme="majorHAnsi" w:hAnsiTheme="majorHAnsi" w:cstheme="majorHAnsi"/>
        </w:rPr>
      </w:pPr>
      <w:r>
        <w:rPr>
          <w:rFonts w:asciiTheme="majorHAnsi" w:hAnsiTheme="majorHAnsi" w:cstheme="majorHAnsi"/>
        </w:rPr>
        <w:pict w14:anchorId="3B7E750D">
          <v:shape id="_x0000_i1029" type="#_x0000_t75" style="width:362pt;height:18.5pt">
            <v:imagedata r:id="rId26" o:title="Capture"/>
          </v:shape>
        </w:pict>
      </w:r>
    </w:p>
    <w:p w14:paraId="56F0D402" w14:textId="77777777" w:rsidR="0054406F" w:rsidRDefault="0054406F" w:rsidP="0096017D">
      <w:pPr>
        <w:rPr>
          <w:rFonts w:asciiTheme="majorHAnsi" w:hAnsiTheme="majorHAnsi" w:cstheme="majorHAnsi"/>
        </w:rPr>
      </w:pPr>
    </w:p>
    <w:p w14:paraId="700240BE" w14:textId="5C8FCD6F"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13C8FE75" w14:textId="5B37AE90" w:rsidR="000A2061" w:rsidRDefault="000A2061" w:rsidP="005A5525">
      <w:pPr>
        <w:rPr>
          <w:rFonts w:asciiTheme="majorHAnsi" w:hAnsiTheme="majorHAnsi" w:cstheme="majorHAnsi"/>
        </w:rPr>
      </w:pPr>
    </w:p>
    <w:p w14:paraId="0230ADBF" w14:textId="77777777" w:rsidR="000A2061" w:rsidRDefault="000A2061" w:rsidP="005A5525">
      <w:pPr>
        <w:rPr>
          <w:rFonts w:asciiTheme="majorHAnsi" w:hAnsiTheme="majorHAnsi" w:cstheme="majorHAnsi"/>
        </w:rPr>
      </w:pP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785EA50C" w14:textId="4E060256"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w:t>
      </w:r>
      <w:r w:rsidR="00962099">
        <w:rPr>
          <w:rFonts w:ascii="Consolas" w:hAnsi="Consolas" w:cs="Consolas"/>
          <w:sz w:val="18"/>
          <w:szCs w:val="18"/>
        </w:rPr>
        <w:t>D</w:t>
      </w:r>
      <w:r>
        <w:rPr>
          <w:rFonts w:ascii="Consolas" w:hAnsi="Consolas" w:cs="Consolas"/>
          <w:sz w:val="18"/>
          <w:szCs w:val="18"/>
        </w:rPr>
        <w:t>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EAA6632" w14:textId="29787190"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F5572" w14:textId="6CB8F1D0" w:rsidR="000A2061" w:rsidRDefault="000A2061" w:rsidP="000A2061">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w:t>
      </w:r>
      <w:r>
        <w:rPr>
          <w:rFonts w:ascii="Consolas" w:hAnsi="Consolas" w:cs="Consolas"/>
          <w:sz w:val="18"/>
          <w:szCs w:val="18"/>
        </w:rPr>
        <w: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E7BAFF0" w14:textId="0AF22372" w:rsidR="000A2061" w:rsidRDefault="000A2061" w:rsidP="000A2061">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w:t>
      </w:r>
      <w:r>
        <w:rPr>
          <w:rFonts w:ascii="Consolas" w:hAnsi="Consolas" w:cs="Consolas"/>
          <w:sz w:val="18"/>
          <w:szCs w:val="18"/>
        </w:rPr>
        <w: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5859C7A" w14:textId="38E0BCE0" w:rsidR="000A2061" w:rsidRDefault="000A2061" w:rsidP="000A2061">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w:t>
      </w:r>
      <w:r>
        <w:rPr>
          <w:rFonts w:ascii="Consolas" w:hAnsi="Consolas" w:cs="Consolas"/>
          <w:sz w:val="18"/>
          <w:szCs w:val="18"/>
        </w:rPr>
        <w: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28DE1B21" w14:textId="0017962C" w:rsidR="000A2061" w:rsidRPr="001A2649" w:rsidRDefault="000A2061" w:rsidP="000A2061">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w:t>
      </w:r>
      <w:r>
        <w:rPr>
          <w:rFonts w:ascii="Consolas" w:hAnsi="Consolas" w:cs="Consolas"/>
          <w:sz w:val="18"/>
          <w:szCs w:val="18"/>
        </w:rPr>
        <w: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34F3B0" w14:textId="77777777"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8A33574" w14:textId="2C963CB2"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w:t>
      </w:r>
      <w:r>
        <w:rPr>
          <w:rFonts w:ascii="Consolas" w:hAnsi="Consolas" w:cs="Consolas"/>
          <w:sz w:val="18"/>
          <w:szCs w:val="18"/>
        </w:rPr>
        <w:t>_val</w:t>
      </w:r>
      <w:r>
        <w:rPr>
          <w:rFonts w:ascii="Consolas" w:hAnsi="Consolas" w:cs="Consolas"/>
          <w:sz w:val="18"/>
          <w:szCs w:val="18"/>
        </w:rPr>
        <w:t>,</w:t>
      </w:r>
    </w:p>
    <w:p w14:paraId="04C85A63" w14:textId="0B089E84"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w:t>
      </w:r>
      <w:r>
        <w:rPr>
          <w:rFonts w:ascii="Consolas" w:hAnsi="Consolas" w:cs="Consolas"/>
          <w:sz w:val="18"/>
          <w:szCs w:val="18"/>
        </w:rPr>
        <w:t>_val</w:t>
      </w:r>
      <w:r>
        <w:rPr>
          <w:rFonts w:ascii="Consolas" w:hAnsi="Consolas" w:cs="Consolas"/>
          <w:sz w:val="18"/>
          <w:szCs w:val="18"/>
        </w:rPr>
        <w:t>,</w:t>
      </w:r>
    </w:p>
    <w:p w14:paraId="0E107CF2" w14:textId="6F5B3A98"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lastRenderedPageBreak/>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w:t>
      </w:r>
      <w:r>
        <w:rPr>
          <w:rFonts w:ascii="Consolas" w:hAnsi="Consolas" w:cs="Consolas"/>
          <w:sz w:val="18"/>
          <w:szCs w:val="18"/>
        </w:rPr>
        <w:t>_val,</w:t>
      </w:r>
    </w:p>
    <w:p w14:paraId="0F1DC29F" w14:textId="63EACAC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w:t>
      </w:r>
      <w:r>
        <w:rPr>
          <w:rFonts w:ascii="Consolas" w:hAnsi="Consolas" w:cs="Consolas"/>
          <w:sz w:val="18"/>
          <w:szCs w:val="18"/>
        </w:rPr>
        <w: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66CC4CE" w14:textId="1F3360D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C70FF7" w14:textId="48B188E9" w:rsid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DDE3938" w14:textId="72A349BF" w:rsidR="000A2061" w:rsidRPr="000F42EA"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5F3F3B" w14:textId="616057BB" w:rsidR="0054406F" w:rsidRPr="000A2061" w:rsidRDefault="000A2061" w:rsidP="000A20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30995B3" w14:textId="77777777" w:rsidR="0054406F" w:rsidRDefault="0054406F" w:rsidP="0096017D">
      <w:pPr>
        <w:rPr>
          <w:rFonts w:asciiTheme="majorHAnsi" w:hAnsiTheme="majorHAnsi" w:cstheme="majorHAnsi"/>
        </w:rPr>
      </w:pPr>
    </w:p>
    <w:p w14:paraId="41C0B0A5" w14:textId="77777777"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5A5525">
        <w:rPr>
          <w:rFonts w:asciiTheme="majorHAnsi" w:hAnsiTheme="majorHAnsi" w:cstheme="majorHAnsi"/>
        </w:rPr>
        <w:t>5.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09" w:name="_Ref13568608"/>
      <w:bookmarkStart w:id="110" w:name="_Ref13568627"/>
      <w:bookmarkStart w:id="111" w:name="_Toc20738082"/>
      <w:r>
        <w:t>Hardware Fault Statement</w:t>
      </w:r>
      <w:bookmarkEnd w:id="109"/>
      <w:bookmarkEnd w:id="110"/>
      <w:bookmarkEnd w:id="111"/>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77777777"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7"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14:paraId="57C3E3B1" w14:textId="77777777" w:rsidR="003E39AB" w:rsidRPr="003E39AB" w:rsidRDefault="003E39AB" w:rsidP="00C85AAA">
      <w:pPr>
        <w:rPr>
          <w:rFonts w:asciiTheme="majorHAnsi" w:eastAsia="Times New Roman" w:hAnsiTheme="majorHAnsi" w:cs="Times New Roman"/>
          <w:color w:val="auto"/>
          <w:lang w:val="fr-FR"/>
        </w:rPr>
      </w:pPr>
    </w:p>
    <w:p w14:paraId="1102D006" w14:textId="77777777" w:rsidR="00C85AAA" w:rsidRPr="00C85AAA"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77777777" w:rsidR="00C85AAA" w:rsidRPr="00DF0B18" w:rsidRDefault="00DF0B18" w:rsidP="00DF0B18">
      <w:pPr>
        <w:pStyle w:val="Caption"/>
        <w:jc w:val="center"/>
        <w:rPr>
          <w:sz w:val="24"/>
          <w:szCs w:val="24"/>
        </w:rPr>
      </w:pPr>
      <w:bookmarkStart w:id="112" w:name="_Ref509393185"/>
      <w:bookmarkStart w:id="113" w:name="_Toc509494724"/>
      <w:bookmarkStart w:id="114" w:name="_Ref14865028"/>
      <w:bookmarkStart w:id="115" w:name="_Toc2073804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2"/>
      <w:r w:rsidRPr="00DF0B18">
        <w:rPr>
          <w:sz w:val="24"/>
          <w:szCs w:val="24"/>
        </w:rPr>
        <w:t>: Hardware Fault Statement</w:t>
      </w:r>
      <w:bookmarkEnd w:id="113"/>
      <w:bookmarkEnd w:id="114"/>
      <w:bookmarkEnd w:id="115"/>
    </w:p>
    <w:p w14:paraId="3380BD39" w14:textId="77777777"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C80097">
        <w:rPr>
          <w:rFonts w:asciiTheme="majorHAnsi" w:hAnsiTheme="majorHAnsi"/>
        </w:rPr>
        <w:t>3.4.1.5</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245541"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245541"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245541"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7777777"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D60DA1">
        <w:rPr>
          <w:rFonts w:asciiTheme="majorHAnsi" w:hAnsiTheme="majorHAnsi" w:cstheme="majorHAnsi"/>
        </w:rPr>
        <w:t>3.4.1.6</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77777777"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16" w:name="_Toc20738083"/>
      <w:r>
        <w:t>Duration</w:t>
      </w:r>
      <w:r w:rsidR="00FD0727">
        <w:t>, Probability, and Propagation-Type Statements</w:t>
      </w:r>
      <w:bookmarkEnd w:id="116"/>
    </w:p>
    <w:p w14:paraId="6E30D7E6" w14:textId="77777777"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2E03">
        <w:rPr>
          <w:rFonts w:asciiTheme="majorHAnsi" w:hAnsiTheme="majorHAnsi"/>
        </w:rPr>
        <w:t>3.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2E03">
        <w:rPr>
          <w:rFonts w:asciiTheme="majorHAnsi" w:hAnsiTheme="majorHAnsi"/>
        </w:rPr>
        <w:t>3.4.1.5</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17" w:name="_Ref20635796"/>
      <w:bookmarkStart w:id="118" w:name="_Toc20738084"/>
      <w:r>
        <w:t>Library and Custom Made Fault Nodes</w:t>
      </w:r>
      <w:bookmarkEnd w:id="117"/>
      <w:bookmarkEnd w:id="118"/>
    </w:p>
    <w:p w14:paraId="02C9F25E" w14:textId="77777777"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77777777"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77777777" w:rsidR="00D40279" w:rsidRDefault="00245541" w:rsidP="00D40279">
      <w:pPr>
        <w:rPr>
          <w:rFonts w:asciiTheme="majorHAnsi" w:hAnsiTheme="majorHAnsi" w:cstheme="majorHAnsi"/>
        </w:rPr>
      </w:pPr>
      <w:r>
        <w:rPr>
          <w:rFonts w:asciiTheme="majorHAnsi" w:hAnsiTheme="majorHAnsi" w:cstheme="majorHAnsi"/>
        </w:rPr>
        <w:lastRenderedPageBreak/>
        <w:pict w14:anchorId="6B5690FF">
          <v:shape id="_x0000_i1031" type="#_x0000_t75" style="width:387pt;height:53.5pt">
            <v:imagedata r:id="rId29" o:title="Capture"/>
          </v:shape>
        </w:pict>
      </w:r>
    </w:p>
    <w:p w14:paraId="3138FA1C" w14:textId="77777777" w:rsidR="009B7A3C" w:rsidRDefault="009B7A3C" w:rsidP="00D40279">
      <w:pPr>
        <w:rPr>
          <w:rFonts w:asciiTheme="majorHAnsi" w:hAnsiTheme="majorHAnsi" w:cstheme="majorHAnsi"/>
        </w:rPr>
      </w:pPr>
    </w:p>
    <w:p w14:paraId="71DFC056" w14:textId="77777777"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14:paraId="2FE29DFA" w14:textId="77777777" w:rsidR="00D40279" w:rsidRDefault="00D40279" w:rsidP="00D40279">
      <w:pPr>
        <w:rPr>
          <w:rFonts w:asciiTheme="majorHAnsi" w:hAnsiTheme="majorHAnsi" w:cstheme="majorHAnsi"/>
        </w:rPr>
      </w:pPr>
    </w:p>
    <w:p w14:paraId="23D347AE" w14:textId="77777777"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19" w:name="_Toc20738085"/>
      <w:r>
        <w:t>Nondeterministic Failure Values</w:t>
      </w:r>
      <w:bookmarkEnd w:id="119"/>
    </w:p>
    <w:p w14:paraId="2623C2CF" w14:textId="79AD41BD"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06BFDAE3" w14:textId="093CE73F" w:rsidR="00AE12EF" w:rsidRDefault="00AE12EF" w:rsidP="000C01F8">
      <w:pPr>
        <w:rPr>
          <w:rFonts w:asciiTheme="majorHAnsi" w:hAnsiTheme="majorHAnsi" w:cstheme="majorHAnsi"/>
        </w:rPr>
      </w:pPr>
    </w:p>
    <w:p w14:paraId="17256E2F" w14:textId="77777777"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C42A802" w14:textId="6595743F" w:rsidR="00AE12EF"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200B8C0" w14:textId="285650F4"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BC4FA7" w14:textId="77777777"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489276" w14:textId="77777777" w:rsidR="00AE12EF"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22775B5" w14:textId="52A453AA" w:rsidR="00AE12EF" w:rsidRPr="000F42EA" w:rsidRDefault="00AE12EF" w:rsidP="00AE12E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w:t>
      </w:r>
      <w:r>
        <w:rPr>
          <w:rFonts w:ascii="Consolas" w:hAnsi="Consolas" w:cs="Consolas"/>
          <w:b/>
          <w:bCs/>
          <w:color w:val="7F0055"/>
          <w:sz w:val="18"/>
          <w:szCs w:val="18"/>
        </w:rPr>
        <w:t>sym</w:t>
      </w:r>
      <w:r>
        <w:rPr>
          <w:rFonts w:ascii="Consolas" w:hAnsi="Consolas" w:cs="Consolas"/>
          <w:b/>
          <w:bCs/>
          <w:color w:val="7F0055"/>
          <w:sz w:val="18"/>
          <w:szCs w:val="18"/>
        </w:rPr>
        <w:t>m</w:t>
      </w:r>
      <w:r>
        <w:rPr>
          <w:rFonts w:ascii="Consolas" w:hAnsi="Consolas" w:cs="Consolas"/>
          <w:b/>
          <w:bCs/>
          <w:color w:val="7F0055"/>
          <w:sz w:val="18"/>
          <w:szCs w:val="18"/>
        </w:rPr>
        <w:t>etric</w:t>
      </w:r>
      <w:r w:rsidRPr="000F42EA">
        <w:rPr>
          <w:rFonts w:ascii="Consolas" w:hAnsi="Consolas" w:cs="Consolas"/>
          <w:b/>
          <w:bCs/>
          <w:color w:val="7F0055"/>
          <w:sz w:val="18"/>
          <w:szCs w:val="18"/>
        </w:rPr>
        <w:t>;</w:t>
      </w:r>
    </w:p>
    <w:p w14:paraId="10606919" w14:textId="1CB6C945" w:rsidR="00692197" w:rsidRPr="00AB1E61" w:rsidRDefault="00AE12EF"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77777777"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77777777" w:rsidR="00EA3584" w:rsidRDefault="00E95DF7" w:rsidP="000C01F8">
      <w:pPr>
        <w:rPr>
          <w:rFonts w:asciiTheme="majorHAnsi" w:hAnsiTheme="majorHAnsi" w:cstheme="majorHAnsi"/>
          <w:noProof/>
        </w:rPr>
      </w:pPr>
      <w:r>
        <w:rPr>
          <w:rFonts w:asciiTheme="majorHAnsi" w:hAnsiTheme="majorHAnsi" w:cstheme="majorHAnsi"/>
          <w:noProof/>
        </w:rPr>
        <w:pict w14:anchorId="36DD36DA">
          <v:shape id="_x0000_i1032" type="#_x0000_t75" style="width:467.5pt;height:50pt">
            <v:imagedata r:id="rId30" o:title="Capture"/>
          </v:shape>
        </w:pict>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2DC0E2D3" w14:textId="2D72CEBE"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14:paraId="28721D7A" w14:textId="3CE18B9D" w:rsidR="00AB1E61" w:rsidRDefault="00AB1E61" w:rsidP="000C01F8">
      <w:pPr>
        <w:rPr>
          <w:rFonts w:asciiTheme="majorHAnsi" w:hAnsiTheme="majorHAnsi" w:cstheme="majorHAnsi"/>
          <w:noProof/>
        </w:rPr>
      </w:pPr>
    </w:p>
    <w:p w14:paraId="652C1118"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698B609" w14:textId="2164D01B" w:rsid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w:t>
      </w:r>
      <w:r>
        <w:rPr>
          <w:rFonts w:ascii="Consolas" w:hAnsi="Consolas" w:cs="Consolas"/>
          <w:b/>
          <w:bCs/>
          <w:color w:val="7F0055"/>
          <w:sz w:val="18"/>
          <w:szCs w:val="18"/>
        </w:rPr>
        <w:t xml:space="preserve">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0B8C5BD4"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fai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AB7E5A"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81B0E3A" w14:textId="77777777" w:rsid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30FD7E25" w14:textId="77777777" w:rsidR="00AB1E61" w:rsidRPr="000F42EA"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7DD1854" w14:textId="77777777" w:rsidR="00AB1E61" w:rsidRPr="00AB1E61" w:rsidRDefault="00AB1E61" w:rsidP="00AB1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433428CC" w:rsidR="005115C3" w:rsidRDefault="005115C3" w:rsidP="000C01F8">
      <w:pPr>
        <w:rPr>
          <w:rFonts w:asciiTheme="majorHAnsi" w:hAnsiTheme="majorHAnsi" w:cstheme="majorHAnsi"/>
        </w:rPr>
      </w:pPr>
    </w:p>
    <w:p w14:paraId="4FF54E88" w14:textId="77777777" w:rsidR="00EA3584" w:rsidRDefault="00EA3584" w:rsidP="000C01F8">
      <w:pPr>
        <w:rPr>
          <w:rFonts w:asciiTheme="majorHAnsi" w:hAnsiTheme="majorHAnsi" w:cstheme="majorHAnsi"/>
        </w:rPr>
      </w:pPr>
    </w:p>
    <w:p w14:paraId="10D2990B" w14:textId="77777777"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w:t>
      </w:r>
      <w:r w:rsidR="0006492D">
        <w:rPr>
          <w:rFonts w:asciiTheme="majorHAnsi" w:hAnsiTheme="majorHAnsi" w:cstheme="majorHAnsi"/>
        </w:rPr>
        <w:t>[1]</w:t>
      </w:r>
      <w:r>
        <w:rPr>
          <w:rFonts w:asciiTheme="majorHAnsi" w:hAnsiTheme="majorHAnsi" w:cstheme="majorHAnsi"/>
        </w:rPr>
        <w:t xml:space="preserve">. </w:t>
      </w: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20" w:name="_Ref20576661"/>
      <w:bookmarkStart w:id="121" w:name="_Toc20738086"/>
      <w:r>
        <w:t>Nested Data Structures</w:t>
      </w:r>
      <w:bookmarkEnd w:id="120"/>
      <w:bookmarkEnd w:id="121"/>
    </w:p>
    <w:p w14:paraId="028AE7C2" w14:textId="77777777"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commentRangeStart w:id="122"/>
      <w:r>
        <w:rPr>
          <w:rFonts w:asciiTheme="majorHAnsi" w:hAnsiTheme="majorHAnsi" w:cstheme="majorHAnsi"/>
        </w:rPr>
        <w:t xml:space="preserve">The same is true for AGREE nodes. </w:t>
      </w:r>
      <w:commentRangeEnd w:id="122"/>
      <w:r>
        <w:rPr>
          <w:rStyle w:val="CommentReference"/>
        </w:rPr>
        <w:commentReference w:id="122"/>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77777777" w:rsidR="001045E3" w:rsidRDefault="00245541" w:rsidP="000C01F8">
      <w:pPr>
        <w:rPr>
          <w:rFonts w:asciiTheme="majorHAnsi" w:hAnsiTheme="majorHAnsi" w:cstheme="majorHAnsi"/>
        </w:rPr>
      </w:pPr>
      <w:r>
        <w:rPr>
          <w:rFonts w:asciiTheme="majorHAnsi" w:hAnsiTheme="majorHAnsi" w:cstheme="majorHAnsi"/>
        </w:rPr>
        <w:pict w14:anchorId="66EC2F97">
          <v:shape id="_x0000_i1034" type="#_x0000_t75" style="width:237pt;height:48.5pt">
            <v:imagedata r:id="rId33" o:title="Capture"/>
          </v:shape>
        </w:pict>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77777777" w:rsidR="00AF44E4" w:rsidRDefault="00245541" w:rsidP="000C01F8">
      <w:pPr>
        <w:rPr>
          <w:rFonts w:asciiTheme="majorHAnsi" w:hAnsiTheme="majorHAnsi" w:cstheme="majorHAnsi"/>
        </w:rPr>
      </w:pPr>
      <w:r>
        <w:rPr>
          <w:rFonts w:asciiTheme="majorHAnsi" w:hAnsiTheme="majorHAnsi" w:cstheme="majorHAnsi"/>
        </w:rPr>
        <w:pict w14:anchorId="0DEAB08A">
          <v:shape id="_x0000_i1035" type="#_x0000_t75" style="width:455pt;height:61.5pt">
            <v:imagedata r:id="rId34" o:title="Capture"/>
          </v:shape>
        </w:pict>
      </w:r>
    </w:p>
    <w:p w14:paraId="6F8C03F1" w14:textId="77777777" w:rsidR="00AF44E4" w:rsidRDefault="00AF44E4" w:rsidP="000C01F8">
      <w:pPr>
        <w:rPr>
          <w:rFonts w:asciiTheme="majorHAnsi" w:hAnsiTheme="majorHAnsi" w:cstheme="majorHAnsi"/>
        </w:rPr>
      </w:pPr>
    </w:p>
    <w:p w14:paraId="69802BAF" w14:textId="08AAE759"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1F79FC9A" w14:textId="25DC6D6C" w:rsidR="00112494" w:rsidRDefault="00112494" w:rsidP="000C01F8">
      <w:pPr>
        <w:rPr>
          <w:rFonts w:asciiTheme="majorHAnsi" w:hAnsiTheme="majorHAnsi" w:cstheme="majorHAnsi"/>
        </w:rPr>
      </w:pPr>
    </w:p>
    <w:p w14:paraId="7F1BF311" w14:textId="096EBA39" w:rsidR="00112494"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Pr>
          <w:rFonts w:ascii="Consolas" w:hAnsi="Consolas" w:cs="Consolas"/>
          <w:sz w:val="18"/>
          <w:szCs w:val="18"/>
        </w:rPr>
        <w: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w:t>
      </w:r>
      <w:r>
        <w:rPr>
          <w:rFonts w:ascii="Consolas" w:hAnsi="Consolas" w:cs="Consolas"/>
          <w:color w:val="2A00FF"/>
          <w:sz w:val="18"/>
          <w:szCs w:val="18"/>
        </w:rPr>
        <w:t xml:space="preserv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Faults</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48CAE9" w14:textId="43936AA3"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9D30AC" w14:textId="4D938D5A"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612335" w14:textId="77777777" w:rsidR="00112494"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F907150" w14:textId="77777777" w:rsidR="00112494" w:rsidRPr="000F42EA" w:rsidRDefault="00112494" w:rsidP="0011249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126B310B" w:rsidR="00AF44E4" w:rsidRPr="00CE17A5" w:rsidRDefault="00112494" w:rsidP="00CE17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4D55A110"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7777777" w:rsidR="007B5FAC" w:rsidRDefault="00E95DF7" w:rsidP="000C01F8">
      <w:pPr>
        <w:rPr>
          <w:rFonts w:asciiTheme="majorHAnsi" w:hAnsiTheme="majorHAnsi" w:cstheme="majorHAnsi"/>
        </w:rPr>
      </w:pPr>
      <w:r>
        <w:rPr>
          <w:rFonts w:asciiTheme="majorHAnsi" w:hAnsiTheme="majorHAnsi" w:cstheme="majorHAnsi"/>
        </w:rPr>
        <w:pict w14:anchorId="6D4E8ECA">
          <v:shape id="_x0000_i1037" type="#_x0000_t75" style="width:467.5pt;height:142.5pt">
            <v:imagedata r:id="rId35" o:title="Capture"/>
          </v:shape>
        </w:pict>
      </w:r>
    </w:p>
    <w:p w14:paraId="643E8396" w14:textId="77777777" w:rsidR="008E2CD3" w:rsidRDefault="008E2CD3" w:rsidP="008E2CD3">
      <w:pPr>
        <w:pStyle w:val="Heading1"/>
      </w:pPr>
      <w:bookmarkStart w:id="123" w:name="_Ref18579563"/>
      <w:bookmarkStart w:id="124" w:name="_Toc20738087"/>
      <w:r>
        <w:t>In Depth Examples</w:t>
      </w:r>
      <w:bookmarkEnd w:id="123"/>
      <w:bookmarkEnd w:id="124"/>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125" w:name="_Toc20738088"/>
      <w:r>
        <w:t>The Sensor Example</w:t>
      </w:r>
      <w:bookmarkEnd w:id="125"/>
    </w:p>
    <w:p w14:paraId="6E398476" w14:textId="77777777" w:rsidR="008E2CD3" w:rsidRDefault="008E2CD3" w:rsidP="008E2CD3">
      <w:pPr>
        <w:pStyle w:val="Heading3"/>
      </w:pPr>
      <w:bookmarkStart w:id="126" w:name="_Toc20738089"/>
      <w:r>
        <w:t>AADL Architecture</w:t>
      </w:r>
      <w:bookmarkEnd w:id="126"/>
    </w:p>
    <w:p w14:paraId="2F9B97AF" w14:textId="77777777"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77777777" w:rsidR="00FC00FC" w:rsidRDefault="00E95DF7" w:rsidP="00FC00FC">
      <w:pPr>
        <w:pStyle w:val="BodyCopy"/>
        <w:keepNext/>
        <w:jc w:val="center"/>
      </w:pPr>
      <w:r>
        <w:rPr>
          <w:noProof/>
        </w:rPr>
        <w:lastRenderedPageBreak/>
        <w:pict w14:anchorId="79C8BE82">
          <v:shape id="_x0000_i1038" type="#_x0000_t75" style="width:467.5pt;height:232.5pt">
            <v:imagedata r:id="rId36" o:title="sensorSys_full"/>
          </v:shape>
        </w:pict>
      </w:r>
    </w:p>
    <w:p w14:paraId="290DE080" w14:textId="77777777" w:rsidR="00FC00FC" w:rsidRPr="00FC00FC" w:rsidRDefault="00FC00FC" w:rsidP="00FC00FC">
      <w:pPr>
        <w:pStyle w:val="Caption"/>
        <w:jc w:val="center"/>
        <w:rPr>
          <w:rFonts w:asciiTheme="majorHAnsi" w:hAnsiTheme="majorHAnsi"/>
          <w:sz w:val="24"/>
          <w:szCs w:val="24"/>
        </w:rPr>
      </w:pPr>
      <w:bookmarkStart w:id="127" w:name="_Ref16501320"/>
      <w:bookmarkStart w:id="128" w:name="_Toc20738043"/>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7"/>
      <w:r w:rsidRPr="00FC00FC">
        <w:rPr>
          <w:sz w:val="24"/>
          <w:szCs w:val="24"/>
        </w:rPr>
        <w:t xml:space="preserve">: Sensor Example </w:t>
      </w:r>
      <w:r w:rsidR="0098182D">
        <w:rPr>
          <w:sz w:val="24"/>
          <w:szCs w:val="24"/>
        </w:rPr>
        <w:t>Architecture</w:t>
      </w:r>
      <w:bookmarkEnd w:id="128"/>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129" w:name="_Toc20738090"/>
      <w:r>
        <w:t>AGREE Behavioral Model</w:t>
      </w:r>
      <w:bookmarkEnd w:id="129"/>
      <w:r>
        <w:t xml:space="preserve"> </w:t>
      </w:r>
    </w:p>
    <w:p w14:paraId="74794435" w14:textId="77777777"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77777777" w:rsidR="00400ABF" w:rsidRDefault="00245541" w:rsidP="00400ABF">
      <w:pPr>
        <w:keepNext/>
        <w:jc w:val="center"/>
      </w:pPr>
      <w:r>
        <w:rPr>
          <w:rFonts w:asciiTheme="majorHAnsi" w:hAnsiTheme="majorHAnsi"/>
        </w:rPr>
        <w:pict w14:anchorId="25418D6B">
          <v:shape id="_x0000_i1039" type="#_x0000_t75" style="width:459.5pt;height:137pt">
            <v:imagedata r:id="rId37" o:title="sensor"/>
          </v:shape>
        </w:pict>
      </w:r>
    </w:p>
    <w:p w14:paraId="437190AF" w14:textId="77777777" w:rsidR="00400ABF" w:rsidRPr="00400ABF" w:rsidRDefault="00400ABF" w:rsidP="00400ABF">
      <w:pPr>
        <w:pStyle w:val="Caption"/>
        <w:jc w:val="center"/>
        <w:rPr>
          <w:rFonts w:asciiTheme="majorHAnsi" w:hAnsiTheme="majorHAnsi"/>
          <w:sz w:val="24"/>
          <w:szCs w:val="24"/>
        </w:rPr>
      </w:pPr>
      <w:bookmarkStart w:id="130" w:name="_Ref18404894"/>
      <w:bookmarkStart w:id="131" w:name="_Toc2073804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0"/>
      <w:r w:rsidRPr="00400ABF">
        <w:rPr>
          <w:sz w:val="24"/>
          <w:szCs w:val="24"/>
        </w:rPr>
        <w:t>: AADL and AGREE Sensor Subcomponent</w:t>
      </w:r>
      <w:bookmarkEnd w:id="131"/>
    </w:p>
    <w:p w14:paraId="76C85746" w14:textId="77777777" w:rsidR="001456A9" w:rsidRDefault="001456A9" w:rsidP="001456A9">
      <w:pPr>
        <w:rPr>
          <w:rFonts w:asciiTheme="majorHAnsi" w:hAnsiTheme="majorHAnsi" w:cstheme="majorHAnsi"/>
        </w:rPr>
      </w:pPr>
      <w:r>
        <w:rPr>
          <w:rFonts w:asciiTheme="majorHAnsi" w:hAnsiTheme="majorHAnsi" w:cstheme="majorHAnsi"/>
        </w:rPr>
        <w:lastRenderedPageBreak/>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77777777" w:rsidR="00E80992" w:rsidRDefault="00245541" w:rsidP="00E80992">
      <w:pPr>
        <w:keepNext/>
        <w:jc w:val="center"/>
      </w:pPr>
      <w:r>
        <w:rPr>
          <w:rFonts w:asciiTheme="majorHAnsi" w:hAnsiTheme="majorHAnsi" w:cstheme="majorHAnsi"/>
        </w:rPr>
        <w:pict w14:anchorId="5EDB1604">
          <v:shape id="_x0000_i1040" type="#_x0000_t75" style="width:395.5pt;height:200.5pt">
            <v:imagedata r:id="rId38" o:title="Capture"/>
          </v:shape>
        </w:pict>
      </w:r>
    </w:p>
    <w:p w14:paraId="07D53BE7" w14:textId="77777777" w:rsidR="00E80992" w:rsidRPr="00E80992" w:rsidRDefault="00E80992" w:rsidP="00E80992">
      <w:pPr>
        <w:pStyle w:val="Caption"/>
        <w:jc w:val="center"/>
        <w:rPr>
          <w:rFonts w:asciiTheme="majorHAnsi" w:hAnsiTheme="majorHAnsi" w:cstheme="majorHAnsi"/>
          <w:sz w:val="24"/>
          <w:szCs w:val="24"/>
        </w:rPr>
      </w:pPr>
      <w:bookmarkStart w:id="132" w:name="_Toc20738045"/>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2"/>
    </w:p>
    <w:p w14:paraId="1A67B456" w14:textId="77777777" w:rsidR="008E2CD3" w:rsidRDefault="008E2CD3" w:rsidP="008E2CD3">
      <w:pPr>
        <w:pStyle w:val="Heading3"/>
      </w:pPr>
      <w:bookmarkStart w:id="133" w:name="_Toc20738091"/>
      <w:r>
        <w:t>Safety Model</w:t>
      </w:r>
      <w:bookmarkEnd w:id="133"/>
    </w:p>
    <w:p w14:paraId="177DF6D8" w14:textId="77777777"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084D6F37" w:rsidR="00E80992" w:rsidRDefault="00CE17A5" w:rsidP="00E80992">
      <w:pPr>
        <w:keepNext/>
        <w:jc w:val="center"/>
      </w:pPr>
      <w:r w:rsidRPr="00CE17A5">
        <w:rPr>
          <w:noProof/>
        </w:rPr>
        <w:drawing>
          <wp:inline distT="0" distB="0" distL="0" distR="0" wp14:anchorId="54161C4B" wp14:editId="16279A0C">
            <wp:extent cx="4616450" cy="1117600"/>
            <wp:effectExtent l="0" t="0" r="0" b="6350"/>
            <wp:docPr id="8" name="Picture 8"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7777777" w:rsidR="008E2CD3" w:rsidRPr="00E80992" w:rsidRDefault="00E80992" w:rsidP="00E80992">
      <w:pPr>
        <w:pStyle w:val="Caption"/>
        <w:jc w:val="center"/>
        <w:rPr>
          <w:rFonts w:asciiTheme="majorHAnsi" w:hAnsiTheme="majorHAnsi"/>
          <w:sz w:val="24"/>
          <w:szCs w:val="24"/>
        </w:rPr>
      </w:pPr>
      <w:bookmarkStart w:id="134" w:name="_Ref18405426"/>
      <w:bookmarkStart w:id="135" w:name="_Toc2073804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4"/>
      <w:r w:rsidRPr="00E80992">
        <w:rPr>
          <w:sz w:val="24"/>
          <w:szCs w:val="24"/>
        </w:rPr>
        <w:t>: Fault Definition for Pressure Sensor</w:t>
      </w:r>
      <w:bookmarkEnd w:id="135"/>
    </w:p>
    <w:p w14:paraId="5A09C59A" w14:textId="7777777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77777777" w:rsidR="00FA26DB" w:rsidRDefault="00245541" w:rsidP="00FA26DB">
      <w:pPr>
        <w:keepNext/>
        <w:jc w:val="center"/>
      </w:pPr>
      <w:r>
        <w:rPr>
          <w:rFonts w:asciiTheme="majorHAnsi" w:hAnsiTheme="majorHAnsi" w:cstheme="majorHAnsi"/>
        </w:rPr>
        <w:pict w14:anchorId="11353D16">
          <v:shape id="_x0000_i1042" type="#_x0000_t75" style="width:392.5pt;height:51pt">
            <v:imagedata r:id="rId40" o:title="Capture"/>
          </v:shape>
        </w:pict>
      </w:r>
    </w:p>
    <w:p w14:paraId="6D911BE2" w14:textId="77777777" w:rsidR="00FA26DB" w:rsidRDefault="00FA26DB" w:rsidP="00FA26DB">
      <w:pPr>
        <w:pStyle w:val="Caption"/>
        <w:jc w:val="center"/>
        <w:rPr>
          <w:sz w:val="24"/>
          <w:szCs w:val="24"/>
        </w:rPr>
      </w:pPr>
      <w:bookmarkStart w:id="136" w:name="_Ref18406815"/>
      <w:bookmarkStart w:id="137" w:name="_Toc20738047"/>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6"/>
      <w:r w:rsidRPr="00FA26DB">
        <w:rPr>
          <w:sz w:val="24"/>
          <w:szCs w:val="24"/>
        </w:rPr>
        <w:t>: Fault Node Definition for Sensor Fault</w:t>
      </w:r>
      <w:bookmarkEnd w:id="137"/>
    </w:p>
    <w:p w14:paraId="72E7AD60" w14:textId="77777777"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A1205E">
        <w:rPr>
          <w:rFonts w:asciiTheme="majorHAnsi" w:hAnsiTheme="majorHAnsi" w:cstheme="majorHAnsi"/>
        </w:rPr>
        <w:t>4</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138" w:name="_Ref20377902"/>
      <w:bookmarkStart w:id="139" w:name="_Ref20377910"/>
      <w:bookmarkStart w:id="140" w:name="_Toc20738092"/>
      <w:r>
        <w:t>The 4 types of Analysis Results</w:t>
      </w:r>
      <w:bookmarkEnd w:id="138"/>
      <w:bookmarkEnd w:id="139"/>
      <w:bookmarkEnd w:id="140"/>
    </w:p>
    <w:p w14:paraId="16B1BE33" w14:textId="77777777"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AF2821">
        <w:rPr>
          <w:rFonts w:asciiTheme="majorHAnsi" w:hAnsiTheme="majorHAnsi" w:cstheme="majorHAnsi"/>
        </w:rPr>
        <w:t>3.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77777777" w:rsidR="00CB6D05" w:rsidRDefault="00CB6D05" w:rsidP="00CB6D05">
      <w:pPr>
        <w:pStyle w:val="Caption"/>
        <w:jc w:val="center"/>
        <w:rPr>
          <w:sz w:val="24"/>
          <w:szCs w:val="24"/>
        </w:rPr>
      </w:pPr>
      <w:bookmarkStart w:id="141" w:name="_Toc20738048"/>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1"/>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77777777" w:rsidR="00E54614" w:rsidRPr="00EF1766" w:rsidRDefault="00E54614" w:rsidP="00E54614">
      <w:pPr>
        <w:rPr>
          <w:rFonts w:asciiTheme="majorHAnsi" w:hAnsiTheme="majorHAnsi"/>
        </w:rPr>
      </w:pPr>
      <w:r>
        <w:rPr>
          <w:rFonts w:asciiTheme="majorHAnsi" w:hAnsiTheme="majorHAnsi"/>
        </w:rPr>
        <w:t xml:space="preserve">The example analysis statement given in the system implementation under analysis are shown in </w:t>
      </w:r>
      <w:r w:rsidRPr="00347AD2">
        <w:rPr>
          <w:rFonts w:asciiTheme="majorHAnsi" w:hAnsiTheme="majorHAnsi"/>
        </w:rPr>
        <w:fldChar w:fldCharType="begin"/>
      </w:r>
      <w:r w:rsidRPr="00347AD2">
        <w:rPr>
          <w:rFonts w:asciiTheme="majorHAnsi" w:hAnsiTheme="majorHAnsi"/>
        </w:rPr>
        <w:instrText xml:space="preserve"> REF _Ref509392264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0</w:t>
      </w:r>
      <w:r w:rsidRPr="00347AD2">
        <w:rPr>
          <w:rFonts w:asciiTheme="majorHAnsi" w:hAnsiTheme="majorHAnsi"/>
        </w:rPr>
        <w:fldChar w:fldCharType="end"/>
      </w:r>
      <w:r w:rsidRPr="00347AD2">
        <w:rPr>
          <w:rFonts w:asciiTheme="majorHAnsi" w:hAnsiTheme="majorHAnsi"/>
        </w:rPr>
        <w:t xml:space="preserve"> 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Pr="00484F83">
        <w:rPr>
          <w:rFonts w:asciiTheme="majorHAnsi" w:hAnsiTheme="majorHAnsi"/>
        </w:rPr>
        <w:t xml:space="preserve">Figure </w:t>
      </w:r>
      <w:r w:rsidRPr="00484F83">
        <w:rPr>
          <w:rFonts w:asciiTheme="majorHAnsi" w:hAnsiTheme="majorHAnsi"/>
          <w:noProof/>
        </w:rPr>
        <w:t>21</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142" w:name="_Toc20738093"/>
      <w:r>
        <w:t>Verify All Layers with Max N Faults present</w:t>
      </w:r>
      <w:bookmarkEnd w:id="142"/>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lastRenderedPageBreak/>
        <w:t>Select the top level system implementation in AADL.</w:t>
      </w:r>
    </w:p>
    <w:p w14:paraId="79070161" w14:textId="63C93D82"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1CCCE086" w14:textId="37813AD1"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all layers (or Verify single layer)</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7777777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xml:space="preserve">. At the lower level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77777777"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29</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0</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77777777" w:rsidR="000F2D34" w:rsidRPr="000F2D34" w:rsidRDefault="00E95DF7" w:rsidP="000F2D34">
      <w:pPr>
        <w:keepNext/>
        <w:jc w:val="center"/>
      </w:pPr>
      <w:r>
        <w:rPr>
          <w:rFonts w:asciiTheme="majorHAnsi" w:hAnsiTheme="majorHAnsi" w:cstheme="majorHAnsi"/>
        </w:rPr>
        <w:lastRenderedPageBreak/>
        <w:pict w14:anchorId="23E6679C">
          <v:shape id="_x0000_i1043" type="#_x0000_t75" style="width:468pt;height:229pt">
            <v:imagedata r:id="rId42" o:title="Capture"/>
          </v:shape>
        </w:pict>
      </w:r>
    </w:p>
    <w:p w14:paraId="17490172" w14:textId="77777777" w:rsidR="000F2D34" w:rsidRDefault="000F2D34" w:rsidP="000F2D34">
      <w:pPr>
        <w:pStyle w:val="Caption"/>
        <w:jc w:val="center"/>
        <w:rPr>
          <w:sz w:val="24"/>
          <w:szCs w:val="24"/>
        </w:rPr>
      </w:pPr>
      <w:bookmarkStart w:id="143" w:name="_Ref18409520"/>
      <w:bookmarkStart w:id="144" w:name="_Toc20738049"/>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3"/>
      <w:r w:rsidRPr="000F2D34">
        <w:rPr>
          <w:sz w:val="24"/>
          <w:szCs w:val="24"/>
        </w:rPr>
        <w:t>: Verification Results for Max 2 Faults on Sensor Example</w:t>
      </w:r>
      <w:bookmarkEnd w:id="144"/>
    </w:p>
    <w:p w14:paraId="66C92FB4" w14:textId="77777777" w:rsidR="000F2D34" w:rsidRDefault="000F2D34" w:rsidP="000F2D34"/>
    <w:p w14:paraId="4F37FC8F" w14:textId="77777777" w:rsidR="000F3303" w:rsidRDefault="00E95DF7" w:rsidP="000F3303">
      <w:pPr>
        <w:keepNext/>
        <w:jc w:val="center"/>
      </w:pPr>
      <w:r>
        <w:pict w14:anchorId="59219147">
          <v:shape id="_x0000_i1044" type="#_x0000_t75" style="width:468pt;height:228pt">
            <v:imagedata r:id="rId43" o:title="Capture"/>
          </v:shape>
        </w:pict>
      </w:r>
    </w:p>
    <w:p w14:paraId="31E0D091" w14:textId="77777777" w:rsidR="000F2D34" w:rsidRPr="000F3303" w:rsidRDefault="000F3303" w:rsidP="000F3303">
      <w:pPr>
        <w:pStyle w:val="Caption"/>
        <w:jc w:val="center"/>
        <w:rPr>
          <w:sz w:val="24"/>
          <w:szCs w:val="24"/>
        </w:rPr>
      </w:pPr>
      <w:bookmarkStart w:id="145" w:name="_Ref18409531"/>
      <w:bookmarkStart w:id="146" w:name="_Toc20738050"/>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5"/>
      <w:r w:rsidRPr="000F3303">
        <w:rPr>
          <w:sz w:val="24"/>
          <w:szCs w:val="24"/>
        </w:rPr>
        <w:t>: Counterexample from Sensor Analysis with 2 Faults Active</w:t>
      </w:r>
      <w:bookmarkEnd w:id="146"/>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147" w:name="_Toc20738094"/>
      <w:r>
        <w:t>Verify All Layers with Faults Present: Probabilistic Analysis</w:t>
      </w:r>
      <w:bookmarkEnd w:id="147"/>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0236DA0" w14:textId="64FCAAEF"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in the presence of faults.</w:t>
      </w:r>
    </w:p>
    <w:p w14:paraId="3A314B06" w14:textId="62C10A8D"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Verify Monolithically</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0F05E3D9"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267B9F">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7777777" w:rsidR="00C26980" w:rsidRDefault="00E95DF7" w:rsidP="003701AC">
      <w:pPr>
        <w:rPr>
          <w:rFonts w:asciiTheme="majorHAnsi" w:hAnsiTheme="majorHAnsi" w:cstheme="majorHAnsi"/>
        </w:rPr>
      </w:pPr>
      <w:r>
        <w:rPr>
          <w:rFonts w:asciiTheme="majorHAnsi" w:hAnsiTheme="majorHAnsi" w:cstheme="majorHAnsi"/>
        </w:rPr>
        <w:lastRenderedPageBreak/>
        <w:pict w14:anchorId="77CF472D">
          <v:shape id="_x0000_i1045" type="#_x0000_t75" style="width:467.5pt;height:141.5pt">
            <v:imagedata r:id="rId44" o:title="Capture"/>
          </v:shape>
        </w:pict>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77777777" w:rsidR="00C26980" w:rsidRDefault="00245541" w:rsidP="003701AC">
      <w:pPr>
        <w:rPr>
          <w:rFonts w:asciiTheme="majorHAnsi" w:hAnsiTheme="majorHAnsi" w:cstheme="majorHAnsi"/>
        </w:rPr>
      </w:pPr>
      <w:r>
        <w:rPr>
          <w:rFonts w:asciiTheme="majorHAnsi" w:hAnsiTheme="majorHAnsi" w:cstheme="majorHAnsi"/>
        </w:rPr>
        <w:pict w14:anchorId="65EA8940">
          <v:shape id="_x0000_i1046" type="#_x0000_t75" style="width:300.5pt;height:83.5pt">
            <v:imagedata r:id="rId45" o:title="Capture"/>
          </v:shape>
        </w:pict>
      </w:r>
    </w:p>
    <w:p w14:paraId="71F0CC49" w14:textId="77777777" w:rsidR="00C26980" w:rsidRDefault="00C26980" w:rsidP="003701AC">
      <w:pPr>
        <w:rPr>
          <w:rFonts w:asciiTheme="majorHAnsi" w:hAnsiTheme="majorHAnsi" w:cstheme="majorHAnsi"/>
        </w:rPr>
      </w:pPr>
    </w:p>
    <w:p w14:paraId="068A4282" w14:textId="2E0BA90D"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148" w:name="_Toc20738095"/>
      <w:r>
        <w:t>Generate Minimal Cut Sets with Max N Faults</w:t>
      </w:r>
      <w:bookmarkEnd w:id="14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lastRenderedPageBreak/>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6AFED815" w:rsidR="00C573AB" w:rsidRDefault="00C573AB" w:rsidP="003701AC">
      <w:pPr>
        <w:rPr>
          <w:rFonts w:asciiTheme="majorHAnsi" w:hAnsiTheme="majorHAnsi" w:cstheme="majorHAnsi"/>
        </w:rPr>
      </w:pPr>
    </w:p>
    <w:p w14:paraId="4DB48FD2" w14:textId="7903604C" w:rsidR="003216AC" w:rsidRDefault="003216AC" w:rsidP="003701AC">
      <w:pPr>
        <w:rPr>
          <w:rFonts w:asciiTheme="majorHAnsi" w:hAnsiTheme="majorHAnsi" w:cstheme="majorHAnsi"/>
        </w:rPr>
      </w:pPr>
      <w:r w:rsidRPr="003216AC">
        <w:rPr>
          <w:rFonts w:asciiTheme="majorHAnsi" w:hAnsiTheme="majorHAnsi" w:cstheme="majorHAnsi"/>
          <w:noProof/>
        </w:rPr>
        <w:drawing>
          <wp:inline distT="0" distB="0" distL="0" distR="0" wp14:anchorId="01EC8A98" wp14:editId="7ECF7D35">
            <wp:extent cx="5073650" cy="2343150"/>
            <wp:effectExtent l="0" t="0" r="0" b="0"/>
            <wp:docPr id="14" name="Picture 1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75EBBFE0" w14:textId="77777777" w:rsidR="00CB5499" w:rsidRDefault="00CB5499" w:rsidP="003701AC">
      <w:pPr>
        <w:rPr>
          <w:rFonts w:asciiTheme="majorHAnsi" w:hAnsiTheme="majorHAnsi" w:cstheme="majorHAnsi"/>
        </w:rPr>
      </w:pPr>
    </w:p>
    <w:p w14:paraId="25802999" w14:textId="6E62EB86" w:rsidR="003216AC" w:rsidRDefault="00ED0F05" w:rsidP="00D2283E">
      <w:pPr>
        <w:rPr>
          <w:rFonts w:asciiTheme="majorHAnsi" w:hAnsiTheme="majorHAnsi" w:cstheme="majorHAnsi"/>
        </w:rPr>
      </w:pPr>
      <w:r>
        <w:rPr>
          <w:rFonts w:asciiTheme="majorHAnsi" w:hAnsiTheme="majorHAnsi" w:cstheme="majorHAnsi"/>
        </w:rPr>
        <w:t>At the top of the file, the total numb</w:t>
      </w:r>
      <w:r w:rsidR="003216AC">
        <w:rPr>
          <w:rFonts w:asciiTheme="majorHAnsi" w:hAnsiTheme="majorHAnsi" w:cstheme="majorHAnsi"/>
        </w:rPr>
        <w:t>er of cut sets are displayed (16</w:t>
      </w:r>
      <w:r>
        <w:rPr>
          <w:rFonts w:asciiTheme="majorHAnsi" w:hAnsiTheme="majorHAnsi" w:cstheme="majorHAnsi"/>
        </w:rPr>
        <w:t xml:space="preserve"> in this case). The min cut sets are then displayed textually. </w:t>
      </w:r>
      <w:r w:rsidR="003216AC">
        <w:rPr>
          <w:rFonts w:asciiTheme="majorHAnsi" w:hAnsiTheme="majorHAnsi" w:cstheme="majorHAnsi"/>
        </w:rPr>
        <w:t xml:space="preserve">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63F26EC9"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149" w:name="_Ref18578593"/>
      <w:bookmarkStart w:id="150" w:name="_Toc20738096"/>
      <w:r>
        <w:lastRenderedPageBreak/>
        <w:t>Generate Minimal Cut Sets with Probability Threshold</w:t>
      </w:r>
      <w:bookmarkEnd w:id="149"/>
      <w:bookmarkEnd w:id="150"/>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151" w:name="_Toc20738097"/>
      <w:r>
        <w:t>Byzantine Example</w:t>
      </w:r>
      <w:r w:rsidR="002A4B0C">
        <w:t>s</w:t>
      </w:r>
      <w:bookmarkEnd w:id="151"/>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152" w:name="_Toc20738098"/>
      <w:r>
        <w:t>Asymmetric Fault Implementation</w:t>
      </w:r>
      <w:bookmarkEnd w:id="152"/>
    </w:p>
    <w:p w14:paraId="5B504B9E" w14:textId="77777777"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215438">
        <w:rPr>
          <w:rFonts w:asciiTheme="majorHAnsi" w:hAnsiTheme="majorHAnsi" w:cstheme="majorHAnsi"/>
          <w:sz w:val="24"/>
          <w:szCs w:val="24"/>
        </w:rPr>
        <w:t xml:space="preserve">Figure </w:t>
      </w:r>
      <w:r w:rsidRPr="00215438">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lastRenderedPageBreak/>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77777777" w:rsidR="00B22EB5" w:rsidRPr="00B22EB5" w:rsidRDefault="00B22EB5" w:rsidP="00B22EB5">
      <w:pPr>
        <w:pStyle w:val="Caption"/>
        <w:jc w:val="center"/>
        <w:rPr>
          <w:rFonts w:asciiTheme="majorHAnsi" w:hAnsiTheme="majorHAnsi" w:cstheme="majorHAnsi"/>
          <w:sz w:val="24"/>
          <w:szCs w:val="24"/>
        </w:rPr>
      </w:pPr>
      <w:bookmarkStart w:id="153" w:name="_Ref18478764"/>
      <w:bookmarkStart w:id="154" w:name="_Toc20738051"/>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3"/>
      <w:r w:rsidRPr="00B22EB5">
        <w:rPr>
          <w:sz w:val="24"/>
          <w:szCs w:val="24"/>
        </w:rPr>
        <w:t>: Asymmetric Fault Implementation Strategy</w:t>
      </w:r>
      <w:bookmarkEnd w:id="154"/>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36453712"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00516777">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EF33D9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155" w:name="_Toc20738099"/>
      <w:r>
        <w:t>Mitigation Strategy</w:t>
      </w:r>
      <w:bookmarkEnd w:id="155"/>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156" w:name="_Toc20738100"/>
      <w:r>
        <w:t>Color Exchange Example</w:t>
      </w:r>
      <w:bookmarkEnd w:id="156"/>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157" w:name="_Toc20738101"/>
      <w:r>
        <w:t>Color Exchange Architecture in AADL</w:t>
      </w:r>
      <w:bookmarkEnd w:id="157"/>
    </w:p>
    <w:p w14:paraId="5DCDF654" w14:textId="1F26F720"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A239B7" w:rsidRPr="00A239B7">
        <w:rPr>
          <w:rFonts w:asciiTheme="majorHAnsi" w:hAnsiTheme="majorHAnsi" w:cstheme="majorHAnsi"/>
        </w:rPr>
        <w:t xml:space="preserve">Figure </w:t>
      </w:r>
      <w:r w:rsidR="00A239B7" w:rsidRPr="00A239B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lastRenderedPageBreak/>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77777777" w:rsidR="00D37F47" w:rsidRPr="00D37F47" w:rsidRDefault="00D37F47" w:rsidP="00D37F47">
      <w:pPr>
        <w:pStyle w:val="Caption"/>
        <w:jc w:val="center"/>
        <w:rPr>
          <w:sz w:val="24"/>
          <w:szCs w:val="24"/>
        </w:rPr>
      </w:pPr>
      <w:bookmarkStart w:id="158" w:name="_Ref18480721"/>
      <w:bookmarkStart w:id="159" w:name="_Toc20738052"/>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8"/>
      <w:r w:rsidRPr="00D37F47">
        <w:rPr>
          <w:sz w:val="24"/>
          <w:szCs w:val="24"/>
        </w:rPr>
        <w:t>: Color Exchange Architecture  for Asymmetric Modeling and Mitigation</w:t>
      </w:r>
      <w:bookmarkEnd w:id="1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160" w:name="_Toc20738102"/>
      <w:r>
        <w:t>Color Exchange Mitigation Strategy</w:t>
      </w:r>
      <w:bookmarkEnd w:id="160"/>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77777777" w:rsidR="00F55E73" w:rsidRDefault="00245541" w:rsidP="00F55E73">
      <w:pPr>
        <w:jc w:val="center"/>
        <w:rPr>
          <w:rFonts w:asciiTheme="majorHAnsi" w:hAnsiTheme="majorHAnsi" w:cstheme="majorHAnsi"/>
        </w:rPr>
      </w:pPr>
      <w:r>
        <w:rPr>
          <w:rFonts w:asciiTheme="majorHAnsi" w:hAnsiTheme="majorHAnsi" w:cstheme="majorHAnsi"/>
        </w:rPr>
        <w:pict w14:anchorId="2AC487F5">
          <v:shape id="_x0000_i1047" type="#_x0000_t75" style="width:346pt;height:30pt">
            <v:imagedata r:id="rId50" o:title="Capture2"/>
          </v:shape>
        </w:pict>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w:t>
      </w:r>
      <w:r>
        <w:rPr>
          <w:rFonts w:asciiTheme="majorHAnsi" w:hAnsiTheme="majorHAnsi" w:cstheme="majorHAnsi"/>
        </w:rPr>
        <w:lastRenderedPageBreak/>
        <w:t xml:space="preserve">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77777777" w:rsidR="008B5F87" w:rsidRDefault="00245541" w:rsidP="008B5F87">
      <w:pPr>
        <w:jc w:val="center"/>
        <w:rPr>
          <w:rFonts w:asciiTheme="majorHAnsi" w:hAnsiTheme="majorHAnsi" w:cstheme="majorHAnsi"/>
        </w:rPr>
      </w:pPr>
      <w:r>
        <w:rPr>
          <w:rFonts w:asciiTheme="majorHAnsi" w:hAnsiTheme="majorHAnsi" w:cstheme="majorHAnsi"/>
        </w:rPr>
        <w:pict w14:anchorId="50A08583">
          <v:shape id="_x0000_i1048" type="#_x0000_t75" style="width:350pt;height:189.5pt">
            <v:imagedata r:id="rId51" o:title="Capture"/>
          </v:shape>
        </w:pict>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77777777" w:rsidR="002A4B0C" w:rsidRDefault="00245541" w:rsidP="002A4B0C">
      <w:pPr>
        <w:jc w:val="center"/>
        <w:rPr>
          <w:rFonts w:asciiTheme="majorHAnsi" w:hAnsiTheme="majorHAnsi" w:cstheme="majorHAnsi"/>
          <w:color w:val="auto"/>
        </w:rPr>
      </w:pPr>
      <w:r>
        <w:rPr>
          <w:rFonts w:asciiTheme="majorHAnsi" w:hAnsiTheme="majorHAnsi" w:cstheme="majorHAnsi"/>
          <w:color w:val="auto"/>
        </w:rPr>
        <w:pict w14:anchorId="392EE5AE">
          <v:shape id="_x0000_i1049" type="#_x0000_t75" style="width:431pt;height:75.5pt">
            <v:imagedata r:id="rId52" o:title="Capture3"/>
          </v:shape>
        </w:pict>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77777777" w:rsidR="002A4B0C" w:rsidRDefault="00245541" w:rsidP="002A4B0C">
      <w:pPr>
        <w:jc w:val="center"/>
        <w:rPr>
          <w:rFonts w:asciiTheme="majorHAnsi" w:hAnsiTheme="majorHAnsi" w:cstheme="majorHAnsi"/>
          <w:color w:val="auto"/>
        </w:rPr>
      </w:pPr>
      <w:r>
        <w:rPr>
          <w:rFonts w:asciiTheme="majorHAnsi" w:hAnsiTheme="majorHAnsi" w:cstheme="majorHAnsi"/>
          <w:color w:val="auto"/>
        </w:rPr>
        <w:lastRenderedPageBreak/>
        <w:pict w14:anchorId="572E1E0D">
          <v:shape id="_x0000_i1050" type="#_x0000_t75" style="width:366pt;height:270pt">
            <v:imagedata r:id="rId53" o:title="Capture4"/>
          </v:shape>
        </w:pict>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161" w:name="_Toc20738103"/>
      <w:r>
        <w:t>Color Exchange Fault Model and Analysis</w:t>
      </w:r>
      <w:bookmarkEnd w:id="161"/>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2C5C9CBD" w:rsidR="00D263B7" w:rsidRDefault="00740962"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42670806" wp14:editId="16D960A0">
            <wp:extent cx="5480050" cy="1143000"/>
            <wp:effectExtent l="0" t="0" r="6350" b="0"/>
            <wp:docPr id="17" name="Picture 1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36B340DD" w:rsidR="00D263B7" w:rsidRPr="00D263B7" w:rsidRDefault="00D263B7" w:rsidP="002A4B0C">
      <w:pPr>
        <w:rPr>
          <w:rFonts w:asciiTheme="majorHAnsi" w:hAnsiTheme="majorHAnsi" w:cstheme="majorHAnsi"/>
          <w:color w:val="auto"/>
        </w:rPr>
      </w:pPr>
    </w:p>
    <w:p w14:paraId="66DA72DC" w14:textId="4C06752A" w:rsidR="00522749" w:rsidRPr="00740962" w:rsidRDefault="00740962" w:rsidP="008457E9">
      <w:pPr>
        <w:pStyle w:val="BodyCopy"/>
        <w:rPr>
          <w:rFonts w:asciiTheme="majorHAnsi" w:hAnsiTheme="majorHAnsi" w:cstheme="majorHAnsi"/>
          <w:sz w:val="24"/>
          <w:szCs w:val="24"/>
        </w:rPr>
      </w:pPr>
      <w:r w:rsidRPr="00740962">
        <w:rPr>
          <w:rFonts w:asciiTheme="majorHAnsi" w:hAnsiTheme="majorHAnsi" w:cstheme="majorHAnsi"/>
          <w:noProof/>
          <w:sz w:val="24"/>
          <w:szCs w:val="24"/>
        </w:rPr>
        <w:drawing>
          <wp:inline distT="0" distB="0" distL="0" distR="0" wp14:anchorId="4009AFD5" wp14:editId="243CA802">
            <wp:extent cx="5943600" cy="1130300"/>
            <wp:effectExtent l="0" t="0" r="0" b="0"/>
            <wp:docPr id="20" name="Picture 20"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5753FE1" w14:textId="77777777" w:rsidR="008457E9" w:rsidRPr="00740962" w:rsidRDefault="008457E9" w:rsidP="008457E9">
      <w:pPr>
        <w:pStyle w:val="BodyCopy"/>
        <w:rPr>
          <w:rFonts w:asciiTheme="majorHAnsi" w:hAnsiTheme="majorHAnsi" w:cstheme="majorHAnsi"/>
          <w:sz w:val="24"/>
          <w:szCs w:val="24"/>
          <w:u w:val="single"/>
        </w:rPr>
      </w:pPr>
      <w:r w:rsidRPr="00740962">
        <w:rPr>
          <w:rFonts w:asciiTheme="majorHAnsi" w:hAnsiTheme="majorHAnsi" w:cstheme="majorHAnsi"/>
          <w:sz w:val="24"/>
          <w:szCs w:val="24"/>
          <w:u w:val="single"/>
        </w:rPr>
        <w:t xml:space="preserve">Verification Results: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162" w:name="_Ref18498736"/>
      <w:bookmarkStart w:id="163" w:name="_Toc20738104"/>
      <w:r>
        <w:t>Process ID Example</w:t>
      </w:r>
      <w:bookmarkEnd w:id="162"/>
      <w:bookmarkEnd w:id="163"/>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164" w:name="_Toc20738105"/>
      <w:r>
        <w:t xml:space="preserve">PID Example </w:t>
      </w:r>
      <w:r w:rsidR="008E2CD3">
        <w:t>AADL Architecture</w:t>
      </w:r>
      <w:bookmarkEnd w:id="164"/>
    </w:p>
    <w:p w14:paraId="0EF23444" w14:textId="386A5081"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7777777" w:rsidR="008457E9" w:rsidRPr="008457E9" w:rsidRDefault="008457E9" w:rsidP="008457E9">
      <w:pPr>
        <w:pStyle w:val="Caption"/>
        <w:jc w:val="center"/>
        <w:rPr>
          <w:rFonts w:asciiTheme="majorHAnsi" w:hAnsiTheme="majorHAnsi" w:cstheme="majorHAnsi"/>
          <w:sz w:val="24"/>
          <w:szCs w:val="24"/>
        </w:rPr>
      </w:pPr>
      <w:bookmarkStart w:id="165" w:name="_Ref18484868"/>
      <w:bookmarkStart w:id="166" w:name="_Toc20738053"/>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5"/>
      <w:r w:rsidRPr="008457E9">
        <w:rPr>
          <w:sz w:val="24"/>
          <w:szCs w:val="24"/>
        </w:rPr>
        <w:t>: PID Example Architecture</w:t>
      </w:r>
      <w:bookmarkEnd w:id="166"/>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77777777" w:rsidR="00E41EE0" w:rsidRDefault="00245541" w:rsidP="003E1F44">
      <w:pPr>
        <w:rPr>
          <w:rFonts w:asciiTheme="majorHAnsi" w:hAnsiTheme="majorHAnsi" w:cstheme="majorHAnsi"/>
        </w:rPr>
      </w:pPr>
      <w:r>
        <w:rPr>
          <w:rFonts w:asciiTheme="majorHAnsi" w:hAnsiTheme="majorHAnsi" w:cstheme="majorHAnsi"/>
        </w:rPr>
        <w:lastRenderedPageBreak/>
        <w:pict w14:anchorId="2AF56A0B">
          <v:shape id="_x0000_i1053" type="#_x0000_t75" style="width:249.5pt;height:87.5pt">
            <v:imagedata r:id="rId57" o:title="Capture"/>
          </v:shape>
        </w:pict>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77777777" w:rsidR="00312334" w:rsidRDefault="00245541" w:rsidP="00E93489">
      <w:pPr>
        <w:rPr>
          <w:rFonts w:asciiTheme="majorHAnsi" w:hAnsiTheme="majorHAnsi" w:cstheme="majorHAnsi"/>
        </w:rPr>
      </w:pPr>
      <w:r>
        <w:rPr>
          <w:rFonts w:asciiTheme="majorHAnsi" w:hAnsiTheme="majorHAnsi" w:cstheme="majorHAnsi"/>
        </w:rPr>
        <w:pict w14:anchorId="23F1FFD0">
          <v:shape id="_x0000_i1054" type="#_x0000_t75" style="width:260pt;height:48.5pt">
            <v:imagedata r:id="rId58" o:title="Capture"/>
          </v:shape>
        </w:pict>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167" w:name="_Toc20738106"/>
      <w:r>
        <w:t xml:space="preserve">PID Example </w:t>
      </w:r>
      <w:r w:rsidR="008E2CD3">
        <w:t>AGREE Behavioral Model</w:t>
      </w:r>
      <w:r w:rsidR="005D531C">
        <w:t xml:space="preserve"> with Mitigation Strategy</w:t>
      </w:r>
      <w:bookmarkEnd w:id="167"/>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7777777" w:rsidR="00B97F5B" w:rsidRDefault="00245541" w:rsidP="00B97F5B">
      <w:pPr>
        <w:jc w:val="center"/>
        <w:rPr>
          <w:rFonts w:asciiTheme="majorHAnsi" w:hAnsiTheme="majorHAnsi" w:cstheme="majorHAnsi"/>
        </w:rPr>
      </w:pPr>
      <w:r>
        <w:rPr>
          <w:rFonts w:asciiTheme="majorHAnsi" w:hAnsiTheme="majorHAnsi" w:cstheme="majorHAnsi"/>
        </w:rPr>
        <w:pict w14:anchorId="15EFA3E9">
          <v:shape id="_x0000_i1055" type="#_x0000_t75" style="width:454.5pt;height:156.5pt">
            <v:imagedata r:id="rId59" o:title="Capture"/>
          </v:shape>
        </w:pict>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77777777" w:rsidR="00EB025B" w:rsidRDefault="00245541" w:rsidP="00DF0097">
      <w:pPr>
        <w:jc w:val="center"/>
        <w:rPr>
          <w:rFonts w:asciiTheme="majorHAnsi" w:hAnsiTheme="majorHAnsi" w:cstheme="majorHAnsi"/>
        </w:rPr>
      </w:pPr>
      <w:r>
        <w:rPr>
          <w:rFonts w:asciiTheme="majorHAnsi" w:hAnsiTheme="majorHAnsi" w:cstheme="majorHAnsi"/>
        </w:rPr>
        <w:pict w14:anchorId="256FD0DA">
          <v:shape id="_x0000_i1056" type="#_x0000_t75" style="width:408.5pt;height:66pt">
            <v:imagedata r:id="rId60" o:title="Capture"/>
          </v:shape>
        </w:pict>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77777777" w:rsidR="00DF0097" w:rsidRDefault="00245541" w:rsidP="00DF0097">
      <w:pPr>
        <w:jc w:val="center"/>
        <w:rPr>
          <w:rFonts w:asciiTheme="majorHAnsi" w:hAnsiTheme="majorHAnsi" w:cstheme="majorHAnsi"/>
        </w:rPr>
      </w:pPr>
      <w:r>
        <w:rPr>
          <w:rFonts w:asciiTheme="majorHAnsi" w:hAnsiTheme="majorHAnsi" w:cstheme="majorHAnsi"/>
        </w:rPr>
        <w:pict w14:anchorId="4DABFF4E">
          <v:shape id="_x0000_i1057" type="#_x0000_t75" style="width:395pt;height:201pt">
            <v:imagedata r:id="rId61" o:title="Capture"/>
          </v:shape>
        </w:pict>
      </w:r>
    </w:p>
    <w:p w14:paraId="087E50BF" w14:textId="77777777" w:rsidR="00DF0097" w:rsidRDefault="00DF0097" w:rsidP="00DF0097">
      <w:pPr>
        <w:rPr>
          <w:rFonts w:asciiTheme="majorHAnsi" w:hAnsiTheme="majorHAnsi" w:cstheme="majorHAnsi"/>
        </w:rPr>
      </w:pPr>
    </w:p>
    <w:p w14:paraId="70EC6D20" w14:textId="24547FC9"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D103D">
        <w:rPr>
          <w:rFonts w:asciiTheme="majorHAnsi" w:hAnsiTheme="majorHAnsi" w:cstheme="majorHAnsi"/>
        </w:rPr>
        <w:t>3.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168" w:name="_Ref19891237"/>
      <w:bookmarkStart w:id="169" w:name="_Toc20738107"/>
      <w:r>
        <w:t>PID Example Fault</w:t>
      </w:r>
      <w:r w:rsidR="008E2CD3">
        <w:t xml:space="preserve"> Model</w:t>
      </w:r>
      <w:bookmarkEnd w:id="168"/>
      <w:bookmarkEnd w:id="169"/>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77777777" w:rsidR="00943787" w:rsidRDefault="00245541" w:rsidP="00943787">
      <w:pPr>
        <w:keepNext/>
      </w:pPr>
      <w:r>
        <w:rPr>
          <w:rFonts w:asciiTheme="majorHAnsi" w:hAnsiTheme="majorHAnsi" w:cstheme="majorHAnsi"/>
        </w:rPr>
        <w:pict w14:anchorId="5A6E3172">
          <v:shape id="_x0000_i1058" type="#_x0000_t75" style="width:449pt;height:109pt">
            <v:imagedata r:id="rId62" o:title="Capture"/>
          </v:shape>
        </w:pict>
      </w:r>
    </w:p>
    <w:p w14:paraId="572049E8" w14:textId="77777777" w:rsidR="00EB025B" w:rsidRPr="00943787" w:rsidRDefault="00943787" w:rsidP="00943787">
      <w:pPr>
        <w:pStyle w:val="Caption"/>
        <w:jc w:val="center"/>
        <w:rPr>
          <w:rFonts w:asciiTheme="majorHAnsi" w:hAnsiTheme="majorHAnsi" w:cstheme="majorHAnsi"/>
          <w:sz w:val="24"/>
          <w:szCs w:val="24"/>
        </w:rPr>
      </w:pPr>
      <w:bookmarkStart w:id="170" w:name="_Toc20738054"/>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70"/>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C07912A"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958D53F"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Faults</w:t>
      </w:r>
      <w:r>
        <w:rPr>
          <w:rFonts w:ascii="Consolas" w:hAnsi="Consolas" w:cs="Consolas"/>
          <w:b/>
          <w:bCs/>
          <w:color w:val="7F0055"/>
          <w:sz w:val="18"/>
          <w:szCs w:val="18"/>
        </w:rPr>
        <w:t>::</w:t>
      </w:r>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FF99552" w14:textId="77777777" w:rsidR="00D93030" w:rsidRDefault="00D93030" w:rsidP="00D93030">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4E256E9" w14:textId="77777777" w:rsidR="00D93030" w:rsidRDefault="00D93030" w:rsidP="00D93030">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A2D069A" w14:textId="77777777" w:rsidR="00D93030" w:rsidRDefault="00D93030" w:rsidP="00D93030">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C63399B" w14:textId="77777777" w:rsidR="00D93030" w:rsidRPr="001A2649" w:rsidRDefault="00D93030" w:rsidP="00D93030">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5A5CC38"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498632D"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217F3B"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711AB1A7"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281E4EDA"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DC3CC5A"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B83534A" w14:textId="77777777" w:rsidR="00D93030"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81F1960" w14:textId="77777777" w:rsidR="00D93030" w:rsidRPr="000F42EA"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C1D2309" w14:textId="77777777" w:rsidR="00D93030" w:rsidRPr="000A2061" w:rsidRDefault="00D93030" w:rsidP="00D93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66E43664"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77777777" w:rsidR="00664A1A" w:rsidRDefault="00E95DF7" w:rsidP="00664A1A">
      <w:pPr>
        <w:jc w:val="center"/>
      </w:pPr>
      <w:r>
        <w:pict w14:anchorId="50F0D1F9">
          <v:shape id="_x0000_i1060" type="#_x0000_t75" style="width:468pt;height:140.5pt">
            <v:imagedata r:id="rId63" o:title="Capture"/>
          </v:shape>
        </w:pict>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171" w:name="_Toc20738108"/>
      <w:r>
        <w:t>PID Example</w:t>
      </w:r>
      <w:r w:rsidR="008E2CD3">
        <w:t xml:space="preserve"> Analysis Results</w:t>
      </w:r>
      <w:bookmarkEnd w:id="171"/>
    </w:p>
    <w:p w14:paraId="064B5EBA" w14:textId="77777777" w:rsidR="00987C58" w:rsidRPr="00ED4280" w:rsidRDefault="00987C58" w:rsidP="00987C58">
      <w:pPr>
        <w:pStyle w:val="BodyCopy"/>
        <w:rPr>
          <w:rFonts w:asciiTheme="majorHAnsi" w:hAnsiTheme="majorHAnsi" w:cstheme="majorHAnsi"/>
          <w:sz w:val="24"/>
          <w:szCs w:val="24"/>
        </w:rPr>
      </w:pPr>
      <w:bookmarkStart w:id="172"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0B26AB0F" w14:textId="7272E354"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p>
    <w:p w14:paraId="657D1080" w14:textId="77777777" w:rsidR="005D789A" w:rsidRDefault="005D789A" w:rsidP="005D789A">
      <w:pPr>
        <w:pStyle w:val="Heading1"/>
      </w:pPr>
      <w:bookmarkStart w:id="173" w:name="_Toc20738109"/>
      <w:r>
        <w:lastRenderedPageBreak/>
        <w:t>The Tool Suite (Safety Annex, AGREE, AADL)</w:t>
      </w:r>
      <w:bookmarkEnd w:id="172"/>
      <w:bookmarkEnd w:id="173"/>
    </w:p>
    <w:p w14:paraId="09EEE53B" w14:textId="77777777"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14:paraId="2CDCBD09" w14:textId="77777777" w:rsidR="005D789A" w:rsidRDefault="005D789A" w:rsidP="005D789A"/>
    <w:p w14:paraId="2B4CC961" w14:textId="77777777" w:rsidR="005D789A" w:rsidRDefault="005D789A" w:rsidP="005D789A">
      <w:pPr>
        <w:pStyle w:val="Heading2"/>
      </w:pPr>
      <w:bookmarkStart w:id="174" w:name="_Toc20738110"/>
      <w:r>
        <w:t>Tool Suite Overview</w:t>
      </w:r>
      <w:bookmarkEnd w:id="174"/>
    </w:p>
    <w:p w14:paraId="3BD6502D" w14:textId="62F7BA49"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5</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27CEA232" w14:textId="77777777" w:rsidR="008D075C" w:rsidRDefault="008D075C" w:rsidP="00CE6941">
      <w:pPr>
        <w:rPr>
          <w:rFonts w:ascii="Calibri" w:eastAsia="Calibri" w:hAnsi="Calibri" w:cs="Calibri"/>
        </w:rPr>
      </w:pPr>
    </w:p>
    <w:p w14:paraId="3D311575" w14:textId="77777777" w:rsidR="008D075C" w:rsidRDefault="008D075C" w:rsidP="00CE6941">
      <w:pPr>
        <w:rPr>
          <w:rFonts w:ascii="Calibri" w:eastAsia="Calibri" w:hAnsi="Calibri" w:cs="Calibri"/>
        </w:rPr>
      </w:pPr>
    </w:p>
    <w:p w14:paraId="1F10F350" w14:textId="77777777" w:rsidR="00CE6941" w:rsidRDefault="00CE6941" w:rsidP="00CE6941">
      <w:pPr>
        <w:keepNext/>
        <w:ind w:firstLine="1350"/>
      </w:pPr>
      <w:r>
        <w:rPr>
          <w:rFonts w:ascii="Calibri" w:eastAsia="Calibri" w:hAnsi="Calibri" w:cs="Calibri"/>
          <w:noProof/>
        </w:rPr>
        <w:lastRenderedPageBreak/>
        <w:drawing>
          <wp:inline distT="0" distB="0" distL="0" distR="0" wp14:anchorId="1E49440B" wp14:editId="7BC41676">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4"/>
                    <a:srcRect/>
                    <a:stretch>
                      <a:fillRect/>
                    </a:stretch>
                  </pic:blipFill>
                  <pic:spPr>
                    <a:xfrm>
                      <a:off x="0" y="0"/>
                      <a:ext cx="3975100" cy="4849418"/>
                    </a:xfrm>
                    <a:prstGeom prst="rect">
                      <a:avLst/>
                    </a:prstGeom>
                    <a:ln/>
                  </pic:spPr>
                </pic:pic>
              </a:graphicData>
            </a:graphic>
          </wp:inline>
        </w:drawing>
      </w:r>
    </w:p>
    <w:p w14:paraId="6852F450" w14:textId="77777777" w:rsidR="00CE6941" w:rsidRPr="007C2BEB" w:rsidRDefault="00CE6941" w:rsidP="00CE6941">
      <w:pPr>
        <w:pStyle w:val="Caption"/>
        <w:jc w:val="center"/>
        <w:rPr>
          <w:rFonts w:ascii="Calibri" w:eastAsia="Calibri" w:hAnsi="Calibri" w:cs="Calibri"/>
          <w:sz w:val="24"/>
          <w:szCs w:val="24"/>
        </w:rPr>
      </w:pPr>
      <w:bookmarkStart w:id="175" w:name="_Ref13579889"/>
      <w:bookmarkStart w:id="176" w:name="_Toc509298869"/>
      <w:bookmarkStart w:id="177" w:name="_Toc509313369"/>
      <w:bookmarkStart w:id="178" w:name="_Toc509494725"/>
      <w:bookmarkStart w:id="179" w:name="_Toc207380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5"/>
      <w:r w:rsidRPr="007C2BEB">
        <w:rPr>
          <w:sz w:val="24"/>
          <w:szCs w:val="24"/>
        </w:rPr>
        <w:t>: Overview of Safety Annex/AGREE/OSATE Tool Suite</w:t>
      </w:r>
      <w:bookmarkEnd w:id="176"/>
      <w:bookmarkEnd w:id="177"/>
      <w:bookmarkEnd w:id="178"/>
      <w:bookmarkEnd w:id="179"/>
    </w:p>
    <w:p w14:paraId="5173A05D" w14:textId="77777777" w:rsidR="00CE6941" w:rsidRDefault="00CE6941" w:rsidP="00CE6941">
      <w:pPr>
        <w:rPr>
          <w:rFonts w:ascii="Calibri" w:eastAsia="Calibri" w:hAnsi="Calibri" w:cs="Calibri"/>
        </w:rPr>
      </w:pPr>
    </w:p>
    <w:p w14:paraId="5BDC00ED" w14:textId="77777777" w:rsidR="00CE6941" w:rsidRDefault="00CE6941" w:rsidP="00CE6941">
      <w:pPr>
        <w:rPr>
          <w:rFonts w:ascii="Calibri" w:eastAsia="Calibri" w:hAnsi="Calibri" w:cs="Calibri"/>
        </w:rPr>
      </w:pPr>
    </w:p>
    <w:p w14:paraId="221C6894" w14:textId="77777777" w:rsidR="00CE6941" w:rsidRDefault="00CE6941" w:rsidP="00CE6941">
      <w:pPr>
        <w:rPr>
          <w:rFonts w:ascii="Calibri" w:eastAsia="Calibri" w:hAnsi="Calibri" w:cs="Calibri"/>
        </w:rPr>
      </w:pPr>
    </w:p>
    <w:p w14:paraId="36E4BF7F" w14:textId="77777777" w:rsidR="005D789A" w:rsidRDefault="005D789A" w:rsidP="005D789A"/>
    <w:p w14:paraId="00933ACA" w14:textId="77777777" w:rsidR="005D789A" w:rsidRDefault="005D789A" w:rsidP="005D789A">
      <w:pPr>
        <w:pStyle w:val="Heading2"/>
      </w:pPr>
      <w:bookmarkStart w:id="180" w:name="_Toc20738111"/>
      <w:r>
        <w:t>Installation</w:t>
      </w:r>
      <w:bookmarkEnd w:id="180"/>
    </w:p>
    <w:p w14:paraId="2B430E15" w14:textId="13ABC3BA"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w:t>
      </w:r>
      <w:r w:rsidR="002B09C2">
        <w:rPr>
          <w:rFonts w:asciiTheme="majorHAnsi" w:eastAsia="Calibri" w:hAnsiTheme="majorHAnsi" w:cs="Calibri"/>
        </w:rPr>
        <w:t xml:space="preserve">the following </w:t>
      </w:r>
      <w:r w:rsidRPr="0083279F">
        <w:rPr>
          <w:rFonts w:asciiTheme="majorHAnsi" w:eastAsia="Calibri" w:hAnsiTheme="majorHAnsi" w:cs="Calibri"/>
        </w:rPr>
        <w:t xml:space="preserve">steps, described in each of the following sections. </w:t>
      </w:r>
    </w:p>
    <w:p w14:paraId="46800609" w14:textId="77777777" w:rsidR="005D789A" w:rsidRDefault="005D789A" w:rsidP="005D789A"/>
    <w:p w14:paraId="38745469" w14:textId="77777777" w:rsidR="005D789A" w:rsidRDefault="005D789A" w:rsidP="005D789A">
      <w:pPr>
        <w:pStyle w:val="Heading3"/>
      </w:pPr>
      <w:bookmarkStart w:id="181" w:name="_Toc20738112"/>
      <w:r>
        <w:t>Install OSATE</w:t>
      </w:r>
      <w:bookmarkEnd w:id="181"/>
    </w:p>
    <w:p w14:paraId="1ED35DE4" w14:textId="77777777" w:rsidR="00C40AA7" w:rsidRPr="0083279F" w:rsidRDefault="00C40AA7" w:rsidP="00C40AA7">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w:t>
      </w:r>
      <w:r>
        <w:rPr>
          <w:rFonts w:asciiTheme="majorHAnsi" w:eastAsia="Calibri" w:hAnsiTheme="majorHAnsi" w:cs="Calibri"/>
        </w:rPr>
        <w:t>5.2</w:t>
      </w:r>
      <w:r w:rsidRPr="0083279F">
        <w:rPr>
          <w:rFonts w:asciiTheme="majorHAnsi" w:eastAsia="Calibri" w:hAnsiTheme="majorHAnsi" w:cs="Calibri"/>
        </w:rPr>
        <w:t xml:space="preserve">, available for download from </w:t>
      </w:r>
      <w:hyperlink r:id="rId66" w:history="1">
        <w:r w:rsidRPr="00215438">
          <w:rPr>
            <w:rStyle w:val="Hyperlink"/>
            <w:rFonts w:asciiTheme="majorHAnsi" w:eastAsia="Calibri" w:hAnsiTheme="majorHAnsi" w:cs="Calibri"/>
          </w:rPr>
          <w:t>https://osate-build.sei.cmu.edu/download/osate/stable/</w:t>
        </w:r>
      </w:hyperlink>
    </w:p>
    <w:p w14:paraId="1129EB75" w14:textId="77777777" w:rsidR="00274CBD" w:rsidRDefault="00274CBD" w:rsidP="00274CBD">
      <w:pPr>
        <w:rPr>
          <w:rFonts w:ascii="Calibri" w:eastAsia="Calibri" w:hAnsi="Calibri" w:cs="Calibri"/>
        </w:rPr>
      </w:pPr>
    </w:p>
    <w:p w14:paraId="103AB1D6" w14:textId="68EAA3B1"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761DB" w:rsidRPr="003761DB">
        <w:rPr>
          <w:rFonts w:asciiTheme="majorHAnsi" w:hAnsiTheme="majorHAnsi"/>
        </w:rPr>
        <w:t xml:space="preserve">Figure </w:t>
      </w:r>
      <w:r w:rsidR="003761DB" w:rsidRPr="003761DB">
        <w:rPr>
          <w:rFonts w:asciiTheme="majorHAnsi" w:hAnsiTheme="majorHAnsi"/>
          <w:noProof/>
        </w:rPr>
        <w:t>3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14:paraId="36C51969" w14:textId="77777777" w:rsidR="00274CBD" w:rsidRDefault="00274CBD" w:rsidP="00274CBD">
      <w:pPr>
        <w:keepNext/>
        <w:ind w:firstLine="1440"/>
      </w:pPr>
      <w:r>
        <w:rPr>
          <w:noProof/>
        </w:rPr>
        <w:drawing>
          <wp:inline distT="0" distB="0" distL="0" distR="0" wp14:anchorId="2C9E9D1C" wp14:editId="5BFE18E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4076700" cy="3009900"/>
                    </a:xfrm>
                    <a:prstGeom prst="rect">
                      <a:avLst/>
                    </a:prstGeom>
                    <a:ln/>
                  </pic:spPr>
                </pic:pic>
              </a:graphicData>
            </a:graphic>
          </wp:inline>
        </w:drawing>
      </w:r>
    </w:p>
    <w:p w14:paraId="426CB39A" w14:textId="77777777" w:rsidR="00274CBD" w:rsidRPr="00F46FC4" w:rsidRDefault="00274CBD" w:rsidP="00274CBD">
      <w:pPr>
        <w:pStyle w:val="Caption"/>
        <w:jc w:val="center"/>
        <w:rPr>
          <w:sz w:val="24"/>
          <w:szCs w:val="24"/>
        </w:rPr>
      </w:pPr>
      <w:bookmarkStart w:id="182" w:name="_Ref509312820"/>
      <w:bookmarkStart w:id="183" w:name="_Toc509313370"/>
      <w:bookmarkStart w:id="184" w:name="_Toc509494726"/>
      <w:bookmarkStart w:id="185" w:name="_Toc20738056"/>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2"/>
      <w:r w:rsidRPr="00F46FC4">
        <w:rPr>
          <w:sz w:val="24"/>
          <w:szCs w:val="24"/>
        </w:rPr>
        <w:t>: OSATE Loading Screen</w:t>
      </w:r>
      <w:bookmarkEnd w:id="183"/>
      <w:bookmarkEnd w:id="184"/>
      <w:bookmarkEnd w:id="185"/>
    </w:p>
    <w:p w14:paraId="5F32E858" w14:textId="77777777" w:rsidR="00274CBD" w:rsidRDefault="00274CBD" w:rsidP="00274CBD">
      <w:bookmarkStart w:id="186" w:name="_1pxezwc" w:colFirst="0" w:colLast="0"/>
      <w:bookmarkEnd w:id="186"/>
    </w:p>
    <w:p w14:paraId="6AE7DB2D" w14:textId="77777777" w:rsidR="00C40AA7" w:rsidRPr="007A67F6" w:rsidRDefault="00C40AA7" w:rsidP="00C40AA7">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Pr="0012308B">
        <w:rPr>
          <w:rFonts w:asciiTheme="majorHAnsi" w:eastAsia="Calibri" w:hAnsiTheme="majorHAnsi" w:cstheme="majorHAnsi"/>
        </w:rPr>
        <w:t xml:space="preserve"> </w:t>
      </w:r>
      <w:r w:rsidRPr="0012308B">
        <w:rPr>
          <w:rFonts w:asciiTheme="majorHAnsi" w:eastAsia="Calibri" w:hAnsiTheme="majorHAnsi" w:cstheme="majorHAnsi"/>
        </w:rPr>
        <w:fldChar w:fldCharType="begin"/>
      </w:r>
      <w:r w:rsidRPr="0012308B">
        <w:rPr>
          <w:rFonts w:asciiTheme="majorHAnsi" w:eastAsia="Calibri" w:hAnsiTheme="majorHAnsi" w:cstheme="majorHAnsi"/>
        </w:rPr>
        <w:instrText xml:space="preserve"> REF _Ref514679853 \h </w:instrText>
      </w:r>
      <w:r>
        <w:rPr>
          <w:rFonts w:asciiTheme="majorHAnsi" w:eastAsia="Calibri" w:hAnsiTheme="majorHAnsi" w:cstheme="majorHAnsi"/>
        </w:rPr>
        <w:instrText xml:space="preserve"> \* MERGEFORMAT </w:instrText>
      </w:r>
      <w:r w:rsidRPr="0012308B">
        <w:rPr>
          <w:rFonts w:asciiTheme="majorHAnsi" w:eastAsia="Calibri" w:hAnsiTheme="majorHAnsi" w:cstheme="majorHAnsi"/>
        </w:rPr>
      </w:r>
      <w:r w:rsidRPr="0012308B">
        <w:rPr>
          <w:rFonts w:asciiTheme="majorHAnsi" w:eastAsia="Calibri" w:hAnsiTheme="majorHAnsi" w:cstheme="majorHAnsi"/>
        </w:rPr>
        <w:fldChar w:fldCharType="separate"/>
      </w:r>
      <w:r w:rsidRPr="00215438">
        <w:rPr>
          <w:rFonts w:asciiTheme="majorHAnsi" w:hAnsiTheme="majorHAnsi" w:cstheme="majorHAnsi"/>
        </w:rPr>
        <w:t xml:space="preserve">Figure </w:t>
      </w:r>
      <w:r w:rsidRPr="00215438">
        <w:rPr>
          <w:rFonts w:asciiTheme="majorHAnsi" w:hAnsiTheme="majorHAnsi" w:cstheme="majorHAnsi"/>
          <w:noProof/>
        </w:rPr>
        <w:t>38</w:t>
      </w:r>
      <w:r w:rsidRPr="0012308B">
        <w:rPr>
          <w:rFonts w:asciiTheme="majorHAnsi" w:eastAsia="Calibri" w:hAnsiTheme="majorHAnsi" w:cstheme="majorHAnsi"/>
        </w:rPr>
        <w:fldChar w:fldCharType="end"/>
      </w:r>
      <w:r w:rsidRPr="007A67F6">
        <w:rPr>
          <w:rFonts w:asciiTheme="majorHAnsi" w:eastAsia="Calibri" w:hAnsiTheme="majorHAnsi" w:cs="Calibri"/>
        </w:rPr>
        <w:t xml:space="preserve">. </w:t>
      </w:r>
    </w:p>
    <w:p w14:paraId="40DD79D7" w14:textId="77777777" w:rsidR="00274CBD" w:rsidRDefault="00274CBD" w:rsidP="00274CBD">
      <w:pPr>
        <w:rPr>
          <w:rFonts w:ascii="Calibri" w:eastAsia="Calibri" w:hAnsi="Calibri" w:cs="Calibri"/>
        </w:rPr>
      </w:pPr>
    </w:p>
    <w:p w14:paraId="0B9809DF" w14:textId="45FC0F7D"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w:t>
      </w:r>
      <w:r w:rsidR="00C40AA7">
        <w:rPr>
          <w:rFonts w:ascii="Calibri" w:eastAsia="Calibri" w:hAnsi="Calibri" w:cs="Calibri"/>
          <w:b/>
        </w:rPr>
        <w:t>5.2</w:t>
      </w:r>
      <w:r w:rsidRPr="006D32B6">
        <w:rPr>
          <w:rFonts w:ascii="Calibri" w:eastAsia="Calibri" w:hAnsi="Calibri" w:cs="Calibri"/>
          <w:b/>
        </w:rPr>
        <w:t>,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14:paraId="62BF5E8A" w14:textId="77777777" w:rsidR="006D32B6" w:rsidRDefault="006D32B6" w:rsidP="00274CBD">
      <w:pPr>
        <w:rPr>
          <w:rFonts w:ascii="Calibri" w:eastAsia="Calibri" w:hAnsi="Calibri" w:cs="Calibri"/>
          <w:b/>
        </w:rPr>
      </w:pPr>
    </w:p>
    <w:p w14:paraId="629ACC9E" w14:textId="77777777" w:rsidR="006D32B6" w:rsidRDefault="00D71884" w:rsidP="006D32B6">
      <w:pPr>
        <w:pStyle w:val="Heading3"/>
      </w:pPr>
      <w:bookmarkStart w:id="187" w:name="_Toc20738113"/>
      <w:r>
        <w:t>I</w:t>
      </w:r>
      <w:r w:rsidR="006D32B6">
        <w:t xml:space="preserve">nstall </w:t>
      </w:r>
      <w:r>
        <w:t>Safety Annex</w:t>
      </w:r>
      <w:bookmarkEnd w:id="187"/>
    </w:p>
    <w:p w14:paraId="0196DC51" w14:textId="77777777" w:rsidR="00C40AA7" w:rsidRPr="00C317EA" w:rsidRDefault="00C40AA7" w:rsidP="00C40AA7">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the latest release of Safety Annex with AGREE, </w:t>
      </w:r>
      <w:r w:rsidRPr="00C317EA">
        <w:rPr>
          <w:rFonts w:asciiTheme="majorHAnsi" w:eastAsia="Calibri" w:hAnsiTheme="majorHAnsi" w:cs="Calibri"/>
        </w:rPr>
        <w:t xml:space="preserve">first uninstall </w:t>
      </w:r>
      <w:r>
        <w:rPr>
          <w:rFonts w:asciiTheme="majorHAnsi" w:eastAsia="Calibri" w:hAnsiTheme="majorHAnsi" w:cs="Calibri"/>
        </w:rPr>
        <w:t>any previously installed Safety Annex and</w:t>
      </w:r>
      <w:r w:rsidRPr="00C317EA">
        <w:rPr>
          <w:rFonts w:asciiTheme="majorHAnsi" w:eastAsia="Calibri" w:hAnsiTheme="majorHAnsi" w:cs="Calibri"/>
        </w:rPr>
        <w:t xml:space="preserve"> AGREE</w:t>
      </w:r>
      <w:r>
        <w:rPr>
          <w:rFonts w:asciiTheme="majorHAnsi" w:eastAsia="Calibri" w:hAnsiTheme="majorHAnsi" w:cs="Calibri"/>
        </w:rPr>
        <w:t xml:space="preserve"> in OSATE</w:t>
      </w:r>
      <w:r w:rsidRPr="00C317EA">
        <w:rPr>
          <w:rFonts w:asciiTheme="majorHAnsi" w:eastAsia="Calibri" w:hAnsiTheme="majorHAnsi" w:cs="Calibri"/>
        </w:rPr>
        <w:t xml:space="preserve">, by clicking “Help” -&gt; </w:t>
      </w:r>
      <w:r>
        <w:rPr>
          <w:rFonts w:asciiTheme="majorHAnsi" w:eastAsia="Calibri" w:hAnsiTheme="majorHAnsi" w:cs="Calibri"/>
        </w:rPr>
        <w:t xml:space="preserve">“About OSATE2” -&gt; </w:t>
      </w:r>
      <w:r w:rsidRPr="00C317EA">
        <w:rPr>
          <w:rFonts w:asciiTheme="majorHAnsi" w:eastAsia="Calibri" w:hAnsiTheme="majorHAnsi" w:cs="Calibri"/>
        </w:rPr>
        <w:t xml:space="preserve">“Installation Details”, and select </w:t>
      </w:r>
      <w:r>
        <w:rPr>
          <w:rFonts w:asciiTheme="majorHAnsi" w:eastAsia="Calibri" w:hAnsiTheme="majorHAnsi" w:cs="Calibri"/>
        </w:rPr>
        <w:t xml:space="preserve">“Safety Annex” and </w:t>
      </w:r>
      <w:r w:rsidRPr="00C317EA">
        <w:rPr>
          <w:rFonts w:asciiTheme="majorHAnsi" w:eastAsia="Calibri" w:hAnsiTheme="majorHAnsi" w:cs="Calibri"/>
        </w:rPr>
        <w:t>“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 xml:space="preserve">In the Uninstall Details window, confirm to uninstall </w:t>
      </w:r>
      <w:r>
        <w:rPr>
          <w:rFonts w:asciiTheme="majorHAnsi" w:eastAsia="Calibri" w:hAnsiTheme="majorHAnsi" w:cs="Calibri"/>
        </w:rPr>
        <w:t xml:space="preserve">“Safety Annex” and </w:t>
      </w:r>
      <w:r w:rsidRPr="00C317EA">
        <w:rPr>
          <w:rFonts w:asciiTheme="majorHAnsi" w:eastAsia="Calibri" w:hAnsiTheme="majorHAnsi" w:cs="Calibri"/>
        </w:rPr>
        <w:t>“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14:paraId="4BFE27A9" w14:textId="77777777" w:rsidR="00C317EA" w:rsidRDefault="00C317EA" w:rsidP="00C317EA">
      <w:pPr>
        <w:jc w:val="center"/>
      </w:pPr>
    </w:p>
    <w:p w14:paraId="70444C64" w14:textId="77777777"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14:paraId="6830DA12" w14:textId="77777777" w:rsidR="00C40AA7" w:rsidRPr="00215438" w:rsidRDefault="00245541" w:rsidP="00C40AA7">
      <w:pPr>
        <w:rPr>
          <w:rStyle w:val="Hyperlink"/>
          <w:rFonts w:asciiTheme="majorHAnsi" w:eastAsia="Calibri" w:hAnsiTheme="majorHAnsi" w:cs="Calibri"/>
        </w:rPr>
      </w:pPr>
      <w:hyperlink r:id="rId68" w:tgtFrame="_blank" w:history="1">
        <w:r w:rsidR="00C40AA7" w:rsidRPr="00215438">
          <w:rPr>
            <w:rStyle w:val="Hyperlink"/>
            <w:rFonts w:asciiTheme="majorHAnsi" w:eastAsia="Calibri" w:hAnsiTheme="majorHAnsi" w:cs="Calibri"/>
          </w:rPr>
          <w:t>https://raw.githubusercontent.com/loonwerks/AMASE/e2a9b1c0753b1b7b95b693217781d62fc2eea95e/safety-update-site/site.xml</w:t>
        </w:r>
      </w:hyperlink>
      <w:r w:rsidR="00C40AA7" w:rsidRPr="00215438">
        <w:rPr>
          <w:rStyle w:val="Hyperlink"/>
          <w:rFonts w:asciiTheme="majorHAnsi" w:eastAsia="Calibri" w:hAnsiTheme="majorHAnsi" w:cs="Calibri"/>
        </w:rPr>
        <w:t>  </w:t>
      </w:r>
    </w:p>
    <w:p w14:paraId="61F0C542" w14:textId="77777777" w:rsidR="00DE7705" w:rsidRDefault="00DE7705" w:rsidP="00C317EA">
      <w:pPr>
        <w:rPr>
          <w:rFonts w:asciiTheme="majorHAnsi" w:eastAsia="Calibri" w:hAnsiTheme="majorHAnsi" w:cs="Calibri"/>
        </w:rPr>
      </w:pPr>
    </w:p>
    <w:p w14:paraId="6CCC54BC" w14:textId="0117D8BC" w:rsidR="00C317EA"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14:paraId="75DB8F61" w14:textId="77777777" w:rsidR="00D71884" w:rsidRDefault="00D71884" w:rsidP="00D71884">
      <w:pPr>
        <w:rPr>
          <w:rStyle w:val="Hyperlink"/>
          <w:rFonts w:asciiTheme="majorHAnsi" w:hAnsiTheme="majorHAnsi" w:cstheme="majorHAnsi"/>
        </w:rPr>
      </w:pPr>
    </w:p>
    <w:p w14:paraId="0318696A" w14:textId="4476CFD5" w:rsidR="00D71884" w:rsidRDefault="00D71884" w:rsidP="00D71884">
      <w:pPr>
        <w:rPr>
          <w:rFonts w:asciiTheme="majorHAnsi" w:hAnsiTheme="majorHAnsi"/>
        </w:rPr>
      </w:pPr>
      <w:r w:rsidRPr="00F80C50">
        <w:rPr>
          <w:rFonts w:asciiTheme="majorHAnsi" w:hAnsiTheme="majorHAnsi"/>
        </w:rPr>
        <w:t>To test whether the safety annex has been correctly installed, a Safety Annex menu should appear in OSATE.</w:t>
      </w:r>
    </w:p>
    <w:p w14:paraId="4BC14DCD" w14:textId="77777777" w:rsidR="005D789A" w:rsidRDefault="005D789A" w:rsidP="005D789A"/>
    <w:p w14:paraId="51D2A17D" w14:textId="77777777" w:rsidR="005D789A" w:rsidRDefault="008114F9" w:rsidP="005D789A">
      <w:pPr>
        <w:pStyle w:val="Heading3"/>
      </w:pPr>
      <w:bookmarkStart w:id="188" w:name="_Ref20656381"/>
      <w:bookmarkStart w:id="189" w:name="_Toc20738114"/>
      <w:r>
        <w:t>Set AGREE Analysis Preferences</w:t>
      </w:r>
      <w:bookmarkEnd w:id="188"/>
      <w:bookmarkEnd w:id="189"/>
    </w:p>
    <w:p w14:paraId="62595FAF" w14:textId="053F15CE" w:rsidR="00C40AA7" w:rsidRDefault="00C40AA7" w:rsidP="00C40AA7">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sidR="002B09C2">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761DB" w:rsidRPr="003761DB">
        <w:rPr>
          <w:rFonts w:asciiTheme="majorHAnsi" w:hAnsiTheme="majorHAnsi" w:cstheme="majorHAnsi"/>
        </w:rPr>
        <w:t xml:space="preserve">Figure </w:t>
      </w:r>
      <w:r w:rsidR="003761DB" w:rsidRPr="003761DB">
        <w:rPr>
          <w:rFonts w:asciiTheme="majorHAnsi" w:hAnsiTheme="majorHAnsi" w:cstheme="majorHAnsi"/>
          <w:noProof/>
        </w:rPr>
        <w:t>36</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4D302E" w14:textId="77777777" w:rsidR="004A3382" w:rsidRDefault="004A3382" w:rsidP="00736C60">
      <w:pPr>
        <w:rPr>
          <w:rFonts w:ascii="Calibri Light" w:eastAsia="Calibri" w:hAnsi="Calibri Light" w:cs="Calibri Light"/>
        </w:rPr>
      </w:pPr>
    </w:p>
    <w:p w14:paraId="5F3E403B" w14:textId="77777777" w:rsidR="00766204" w:rsidRDefault="00E95DF7" w:rsidP="00766204">
      <w:pPr>
        <w:keepNext/>
        <w:jc w:val="center"/>
      </w:pPr>
      <w:r>
        <w:rPr>
          <w:rFonts w:ascii="Calibri Light" w:eastAsia="Calibri" w:hAnsi="Calibri Light" w:cs="Calibri Light"/>
        </w:rPr>
        <w:pict w14:anchorId="17C1C68E">
          <v:shape id="_x0000_i1061" type="#_x0000_t75" style="width:374.5pt;height:324pt">
            <v:imagedata r:id="rId69" o:title="preferences"/>
          </v:shape>
        </w:pict>
      </w:r>
    </w:p>
    <w:p w14:paraId="72330A5F" w14:textId="1BA5FCB3" w:rsidR="008114F9" w:rsidRPr="00766204" w:rsidRDefault="00766204" w:rsidP="00766204">
      <w:pPr>
        <w:pStyle w:val="Caption"/>
        <w:jc w:val="center"/>
        <w:rPr>
          <w:rFonts w:ascii="Calibri Light" w:eastAsia="Calibri" w:hAnsi="Calibri Light" w:cs="Calibri Light"/>
          <w:sz w:val="24"/>
          <w:szCs w:val="24"/>
        </w:rPr>
      </w:pPr>
      <w:bookmarkStart w:id="190" w:name="_Ref510449484"/>
      <w:bookmarkStart w:id="191" w:name="_Toc20738057"/>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1260B8">
        <w:rPr>
          <w:noProof/>
          <w:sz w:val="24"/>
          <w:szCs w:val="24"/>
        </w:rPr>
        <w:t>36</w:t>
      </w:r>
      <w:r w:rsidRPr="00766204">
        <w:rPr>
          <w:sz w:val="24"/>
          <w:szCs w:val="24"/>
        </w:rPr>
        <w:fldChar w:fldCharType="end"/>
      </w:r>
      <w:bookmarkEnd w:id="190"/>
      <w:r w:rsidRPr="00766204">
        <w:rPr>
          <w:sz w:val="24"/>
          <w:szCs w:val="24"/>
        </w:rPr>
        <w:t>: AGREE Analysis Preferences</w:t>
      </w:r>
      <w:bookmarkEnd w:id="191"/>
    </w:p>
    <w:p w14:paraId="2B21D0C7" w14:textId="77777777" w:rsidR="00B4642C" w:rsidRDefault="00B4642C" w:rsidP="00B4642C"/>
    <w:p w14:paraId="06ED0DCC" w14:textId="1FB7816D" w:rsidR="00C40AA7" w:rsidRDefault="00C40AA7" w:rsidP="00C40AA7">
      <w:pPr>
        <w:rPr>
          <w:rFonts w:asciiTheme="majorHAnsi" w:hAnsi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761DB">
        <w:rPr>
          <w:rFonts w:asciiTheme="majorHAnsi" w:hAnsiTheme="majorHAnsi"/>
        </w:rPr>
        <w:t>2.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004F3399" w:rsidRPr="004F3399">
        <w:rPr>
          <w:rFonts w:asciiTheme="majorHAnsi" w:hAnsiTheme="majorHAnsi" w:cstheme="majorHAnsi"/>
        </w:rPr>
        <w:fldChar w:fldCharType="begin"/>
      </w:r>
      <w:r w:rsidR="004F3399" w:rsidRPr="004F3399">
        <w:rPr>
          <w:rFonts w:asciiTheme="majorHAnsi" w:hAnsiTheme="majorHAnsi" w:cstheme="majorHAnsi"/>
        </w:rPr>
        <w:instrText xml:space="preserve"> REF _Ref510449484 \h  \* MERGEFORMAT </w:instrText>
      </w:r>
      <w:r w:rsidR="004F3399" w:rsidRPr="004F3399">
        <w:rPr>
          <w:rFonts w:asciiTheme="majorHAnsi" w:hAnsiTheme="majorHAnsi" w:cstheme="majorHAnsi"/>
        </w:rPr>
      </w:r>
      <w:r w:rsidR="004F3399" w:rsidRPr="004F3399">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6</w:t>
      </w:r>
      <w:r w:rsidR="004F3399" w:rsidRPr="004F3399">
        <w:rPr>
          <w:rFonts w:asciiTheme="majorHAnsi" w:hAnsiTheme="majorHAnsi" w:cstheme="majorHAnsi"/>
        </w:rPr>
        <w:fldChar w:fldCharType="end"/>
      </w:r>
      <w:r w:rsidR="004F3399">
        <w:rPr>
          <w:rFonts w:asciiTheme="majorHAnsi" w:hAnsiTheme="majorHAnsi" w:cstheme="majorHAnsi"/>
        </w:rPr>
        <w:t xml:space="preserve"> shows the AGREE Analysis Preference pane as an illustration of the possible preferences. In order to </w:t>
      </w:r>
      <w:r w:rsidR="00F7539E">
        <w:rPr>
          <w:rFonts w:asciiTheme="majorHAnsi" w:hAnsiTheme="majorHAnsi" w:cstheme="majorHAnsi"/>
        </w:rPr>
        <w:t>use</w:t>
      </w:r>
      <w:r w:rsidR="004F3399">
        <w:rPr>
          <w:rFonts w:asciiTheme="majorHAnsi" w:hAnsiTheme="majorHAnsi" w:cstheme="majorHAnsi"/>
        </w:rPr>
        <w:t xml:space="preserve"> the Safety Annex, JKind is required for the model checker. In order to collect all minimal cut sets, Z3 is required for the SMT solver. The rest of the values in this figure are not required and they can be changed according to the </w:t>
      </w:r>
      <w:r w:rsidR="00775D96">
        <w:rPr>
          <w:rFonts w:asciiTheme="majorHAnsi" w:hAnsiTheme="majorHAnsi" w:cstheme="majorHAnsi"/>
        </w:rPr>
        <w:t>user’s</w:t>
      </w:r>
      <w:r w:rsidR="004F3399">
        <w:rPr>
          <w:rFonts w:asciiTheme="majorHAnsi" w:hAnsiTheme="majorHAnsi" w:cstheme="majorHAnsi"/>
        </w:rPr>
        <w:t xml:space="preserve"> preference.</w:t>
      </w:r>
    </w:p>
    <w:p w14:paraId="533C75C4" w14:textId="77777777" w:rsidR="00B4642C" w:rsidRDefault="00B4642C" w:rsidP="00B4642C"/>
    <w:p w14:paraId="517EB15A" w14:textId="77777777" w:rsidR="0039044E" w:rsidRDefault="0039044E" w:rsidP="0039044E">
      <w:pPr>
        <w:pStyle w:val="Heading2"/>
      </w:pPr>
      <w:bookmarkStart w:id="192" w:name="_Toc20738115"/>
      <w:r>
        <w:lastRenderedPageBreak/>
        <w:t>Development Environment Installation</w:t>
      </w:r>
      <w:bookmarkEnd w:id="192"/>
    </w:p>
    <w:p w14:paraId="5EAD0030" w14:textId="77777777" w:rsidR="00996CA5" w:rsidRPr="00984697" w:rsidRDefault="00996CA5" w:rsidP="00996CA5">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F88E017" w14:textId="156573F1" w:rsidR="00984697" w:rsidRPr="002B09C2" w:rsidRDefault="00996CA5" w:rsidP="00984697">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xml:space="preserve">. </w:t>
      </w:r>
    </w:p>
    <w:p w14:paraId="5109B81B" w14:textId="77777777" w:rsidR="00984697" w:rsidRDefault="00984697" w:rsidP="00984697"/>
    <w:p w14:paraId="7CE8D745" w14:textId="77777777" w:rsidR="00984697" w:rsidRDefault="00984697" w:rsidP="00984697">
      <w:pPr>
        <w:pStyle w:val="Heading1"/>
      </w:pPr>
      <w:bookmarkStart w:id="193" w:name="_Toc20738116"/>
      <w:r>
        <w:t>Other Information</w:t>
      </w:r>
      <w:bookmarkEnd w:id="193"/>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194" w:name="_Toc20738117"/>
      <w:r>
        <w:t>Defining Multiple Faults on a Single Output</w:t>
      </w:r>
      <w:bookmarkEnd w:id="194"/>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5DD7B8FA"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761DB">
        <w:rPr>
          <w:rFonts w:asciiTheme="majorHAnsi" w:hAnsiTheme="majorHAnsi" w:cstheme="majorHAnsi"/>
        </w:rPr>
        <w:t>5.2.4.3</w:t>
      </w:r>
      <w:r>
        <w:rPr>
          <w:rFonts w:asciiTheme="majorHAnsi" w:hAnsiTheme="majorHAnsi" w:cstheme="majorHAnsi"/>
        </w:rPr>
        <w:fldChar w:fldCharType="end"/>
      </w:r>
      <w:r>
        <w:rPr>
          <w:rFonts w:asciiTheme="majorHAnsi" w:hAnsiTheme="majorHAnsi" w:cstheme="majorHAnsi"/>
        </w:rPr>
        <w:t xml:space="preserve">). </w:t>
      </w:r>
    </w:p>
    <w:p w14:paraId="37E02570" w14:textId="2D0912A1" w:rsidR="00E04BB6" w:rsidRDefault="00E04BB6" w:rsidP="00C25A83">
      <w:pPr>
        <w:rPr>
          <w:rFonts w:asciiTheme="majorHAnsi" w:hAnsiTheme="majorHAnsi" w:cstheme="majorHAnsi"/>
        </w:rPr>
      </w:pPr>
    </w:p>
    <w:p w14:paraId="6ECB962E"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134D52CF" w14:textId="2855EC09"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9EBE58C" w14:textId="23454CB2"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r>
        <w:rPr>
          <w:rFonts w:ascii="Consolas" w:hAnsi="Consolas" w:cs="Consolas"/>
          <w:b/>
          <w:bCs/>
          <w:color w:val="7F0055"/>
          <w:sz w:val="18"/>
          <w:szCs w:val="18"/>
        </w:rPr>
        <w:t>real ;</w:t>
      </w:r>
    </w:p>
    <w:p w14:paraId="186E787D" w14:textId="440948A3"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BD9E93" w14:textId="6312AA58"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795567"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7CE2EC0" w14:textId="5E1DCAC2"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7F857AF" w14:textId="77777777"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44550A0B" w14:textId="07243DB9"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w:t>
      </w:r>
      <w:r>
        <w:rPr>
          <w:rFonts w:ascii="Consolas" w:hAnsi="Consolas" w:cs="Consolas"/>
          <w:sz w:val="18"/>
          <w:szCs w:val="18"/>
        </w:rPr>
        <w: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w:t>
      </w:r>
      <w:r>
        <w:rPr>
          <w:rFonts w:ascii="Consolas" w:hAnsi="Consolas" w:cs="Consolas"/>
          <w:color w:val="2A00FF"/>
          <w:sz w:val="18"/>
          <w:szCs w:val="18"/>
        </w:rPr>
        <w:t xml:space="preserv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Library</w:t>
      </w:r>
      <w:r>
        <w:rPr>
          <w:rFonts w:ascii="Consolas" w:hAnsi="Consolas" w:cs="Consolas"/>
          <w:b/>
          <w:bCs/>
          <w:color w:val="7F0055"/>
          <w:sz w:val="18"/>
          <w:szCs w:val="18"/>
        </w:rPr>
        <w:t>::</w:t>
      </w:r>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0D6F11CE" w14:textId="4A325C7B"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0ABC16" w14:textId="3C2B062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DE974C" w14:textId="77777777"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55F0977" w14:textId="77777777" w:rsidR="00E04BB6"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611B23C8" w14:textId="1A27A59D" w:rsidR="00E04BB6" w:rsidRPr="000F42EA" w:rsidRDefault="00E04BB6" w:rsidP="00E04BB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58017869" w14:textId="30954AA6" w:rsidR="00FC2747" w:rsidRPr="000A6E83" w:rsidRDefault="00E04BB6" w:rsidP="000A6E8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4B753D58" w14:textId="4698ED96" w:rsidR="00FC2747" w:rsidRPr="00FC2747" w:rsidRDefault="00FC2747" w:rsidP="00FC2747">
      <w:pPr>
        <w:pStyle w:val="Caption"/>
        <w:jc w:val="center"/>
        <w:rPr>
          <w:rFonts w:asciiTheme="majorHAnsi" w:hAnsiTheme="majorHAnsi" w:cstheme="majorHAnsi"/>
          <w:sz w:val="24"/>
          <w:szCs w:val="24"/>
        </w:rPr>
      </w:pPr>
      <w:bookmarkStart w:id="195" w:name="_Ref19890994"/>
      <w:bookmarkStart w:id="196" w:name="_Ref19890988"/>
      <w:bookmarkStart w:id="197" w:name="_Toc2073805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1260B8">
        <w:rPr>
          <w:noProof/>
          <w:sz w:val="24"/>
          <w:szCs w:val="24"/>
        </w:rPr>
        <w:t>37</w:t>
      </w:r>
      <w:r w:rsidRPr="00FC2747">
        <w:rPr>
          <w:sz w:val="24"/>
          <w:szCs w:val="24"/>
        </w:rPr>
        <w:fldChar w:fldCharType="end"/>
      </w:r>
      <w:bookmarkEnd w:id="195"/>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196"/>
      <w:bookmarkEnd w:id="197"/>
    </w:p>
    <w:p w14:paraId="0CD173D2" w14:textId="4FE74DB7" w:rsidR="003B79B4" w:rsidRDefault="003B79B4" w:rsidP="003B79B4"/>
    <w:p w14:paraId="779D4E9A" w14:textId="329225EC" w:rsidR="002A013B" w:rsidRDefault="002A013B" w:rsidP="003B79B4"/>
    <w:p w14:paraId="2BC58AE7" w14:textId="6A5DA223" w:rsidR="001260B8" w:rsidRDefault="001260B8" w:rsidP="003B79B4"/>
    <w:p w14:paraId="2521FEC5" w14:textId="41F6F96D" w:rsidR="000A6E83" w:rsidRDefault="000A6E83" w:rsidP="003B79B4"/>
    <w:p w14:paraId="3ACB97C7" w14:textId="77777777" w:rsidR="000A6E83" w:rsidRDefault="000A6E83" w:rsidP="003B79B4"/>
    <w:p w14:paraId="5A54FEE7" w14:textId="77777777" w:rsidR="003B79B4" w:rsidRDefault="003B79B4" w:rsidP="003B79B4">
      <w:pPr>
        <w:pStyle w:val="Heading2"/>
      </w:pPr>
      <w:bookmarkStart w:id="198" w:name="_Toc20738118"/>
      <w:r>
        <w:lastRenderedPageBreak/>
        <w:t>Lustre Error</w:t>
      </w:r>
      <w:bookmarkEnd w:id="198"/>
    </w:p>
    <w:p w14:paraId="09C3C5EE" w14:textId="77777777" w:rsidR="003B79B4" w:rsidRDefault="003B79B4" w:rsidP="003B79B4"/>
    <w:p w14:paraId="727AD070" w14:textId="055CA60D"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1260B8" w:rsidRPr="001260B8">
        <w:rPr>
          <w:rFonts w:asciiTheme="majorHAnsi" w:hAnsiTheme="majorHAnsi" w:cstheme="majorHAnsi"/>
        </w:rPr>
        <w:t xml:space="preserve">Figure </w:t>
      </w:r>
      <w:r w:rsidR="001260B8" w:rsidRPr="001260B8">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such that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0E6C00A" w:rsidR="002A013B" w:rsidRPr="001260B8" w:rsidRDefault="002A013B" w:rsidP="001260B8">
      <w:pPr>
        <w:pStyle w:val="Caption"/>
        <w:jc w:val="center"/>
        <w:rPr>
          <w:sz w:val="24"/>
          <w:szCs w:val="24"/>
        </w:rPr>
      </w:pPr>
      <w:bookmarkStart w:id="199" w:name="_Ref20223769"/>
      <w:bookmarkStart w:id="200" w:name="_Ref20223760"/>
      <w:bookmarkStart w:id="201" w:name="_Toc2073805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1260B8">
        <w:rPr>
          <w:noProof/>
          <w:sz w:val="24"/>
          <w:szCs w:val="24"/>
        </w:rPr>
        <w:t>38</w:t>
      </w:r>
      <w:r w:rsidRPr="003B79B4">
        <w:rPr>
          <w:sz w:val="24"/>
          <w:szCs w:val="24"/>
        </w:rPr>
        <w:fldChar w:fldCharType="end"/>
      </w:r>
      <w:bookmarkEnd w:id="199"/>
      <w:r w:rsidRPr="003B79B4">
        <w:rPr>
          <w:sz w:val="24"/>
          <w:szCs w:val="24"/>
        </w:rPr>
        <w:t>: Lustre Error Output</w:t>
      </w:r>
      <w:bookmarkEnd w:id="200"/>
      <w:bookmarkEnd w:id="201"/>
    </w:p>
    <w:p w14:paraId="5555DA47" w14:textId="77777777" w:rsidR="001E0BCA" w:rsidRDefault="001E0BCA" w:rsidP="001E0BCA">
      <w:pPr>
        <w:pStyle w:val="Heading1"/>
      </w:pPr>
      <w:bookmarkStart w:id="202" w:name="_Toc20738119"/>
      <w:r>
        <w:t>Appendices</w:t>
      </w:r>
      <w:bookmarkEnd w:id="202"/>
    </w:p>
    <w:p w14:paraId="59A3A67D" w14:textId="77777777" w:rsidR="001E0BCA" w:rsidRDefault="001E0BCA" w:rsidP="001E0BCA">
      <w:pPr>
        <w:pStyle w:val="Heading2"/>
      </w:pPr>
      <w:bookmarkStart w:id="203" w:name="_Ref13578753"/>
      <w:bookmarkStart w:id="204" w:name="_Toc20738120"/>
      <w:r>
        <w:t>Appendix 1: Fault Library</w:t>
      </w:r>
      <w:bookmarkEnd w:id="203"/>
      <w:bookmarkEnd w:id="2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14:paraId="773D1CCE"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14:paraId="7E870D4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E158C8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3BBBE2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31E8F2A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50B14F06"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3D3184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2FA2DB22"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15BD71F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14:paraId="1FCA80BA"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6B9318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14:paraId="79AE706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341AB6CC"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7FE37D5B"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554D16AD"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096BC630"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14:paraId="069EE307"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14:paraId="187830E1"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14:paraId="55F7D718"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14:paraId="200385C4" w14:textId="77777777"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14:paraId="34374086" w14:textId="6FB5F458" w:rsidR="000F24D1" w:rsidRDefault="00607A16" w:rsidP="001260B8">
      <w:pPr>
        <w:rPr>
          <w:rFonts w:asciiTheme="majorHAnsi" w:hAnsiTheme="majorHAnsi"/>
        </w:rPr>
      </w:pPr>
      <w:r>
        <w:rPr>
          <w:rFonts w:ascii="Consolas" w:eastAsiaTheme="minorHAnsi" w:hAnsi="Consolas" w:cs="Consolas"/>
          <w:sz w:val="20"/>
          <w:szCs w:val="20"/>
        </w:rPr>
        <w:t>**};</w:t>
      </w:r>
    </w:p>
    <w:p w14:paraId="46B3224E" w14:textId="77777777" w:rsidR="001E0BCA" w:rsidRDefault="000F24D1" w:rsidP="000F24D1">
      <w:pPr>
        <w:pStyle w:val="Heading1"/>
      </w:pPr>
      <w:bookmarkStart w:id="205" w:name="_Toc20738121"/>
      <w:r>
        <w:lastRenderedPageBreak/>
        <w:t>References</w:t>
      </w:r>
      <w:bookmarkEnd w:id="205"/>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77777777" w:rsidR="000F24D1" w:rsidRDefault="00245541" w:rsidP="000F24D1">
      <w:pPr>
        <w:rPr>
          <w:rStyle w:val="Hyperlink"/>
          <w:rFonts w:asciiTheme="majorHAnsi" w:hAnsiTheme="majorHAnsi" w:cstheme="majorHAnsi"/>
        </w:rPr>
      </w:pPr>
      <w:hyperlink r:id="rId71"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206" w:name="_Ref20730052"/>
      <w:r>
        <w:rPr>
          <w:rFonts w:asciiTheme="majorHAnsi" w:hAnsiTheme="majorHAnsi" w:cstheme="majorHAnsi"/>
        </w:rPr>
        <w:t xml:space="preserve">[3] </w:t>
      </w:r>
      <w:r w:rsidRPr="00A7403F">
        <w:rPr>
          <w:rFonts w:asciiTheme="majorHAnsi" w:hAnsiTheme="majorHAnsi" w:cstheme="majorHAnsi"/>
        </w:rPr>
        <w:t>AMASE Examples</w:t>
      </w:r>
      <w:bookmarkEnd w:id="206"/>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B616B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Liu, Jing (Janet)" w:date="2019-09-28T18:34:00Z" w:initials="LJ(">
    <w:p w14:paraId="5C8B5CBB" w14:textId="77777777" w:rsidR="00726E1E" w:rsidRDefault="00726E1E" w:rsidP="00726E1E">
      <w:pPr>
        <w:pStyle w:val="CommentText"/>
      </w:pPr>
      <w:r>
        <w:rPr>
          <w:rStyle w:val="CommentReference"/>
        </w:rPr>
        <w:annotationRef/>
      </w:r>
      <w:r>
        <w:t>Is this true for AGREE node as well? In other words, is this a constraint of fault node only, or it’s common for AGREE node al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B5CB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7411" w14:textId="77777777" w:rsidR="00245541" w:rsidRDefault="00245541" w:rsidP="005A5525">
      <w:r>
        <w:separator/>
      </w:r>
    </w:p>
  </w:endnote>
  <w:endnote w:type="continuationSeparator" w:id="0">
    <w:p w14:paraId="5CA40C7E" w14:textId="77777777" w:rsidR="00245541" w:rsidRDefault="00245541"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DDA9" w14:textId="77777777" w:rsidR="00245541" w:rsidRDefault="00245541" w:rsidP="005A5525">
      <w:r>
        <w:separator/>
      </w:r>
    </w:p>
  </w:footnote>
  <w:footnote w:type="continuationSeparator" w:id="0">
    <w:p w14:paraId="5431546F" w14:textId="77777777" w:rsidR="00245541" w:rsidRDefault="00245541"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3"/>
  </w:num>
  <w:num w:numId="5">
    <w:abstractNumId w:val="7"/>
  </w:num>
  <w:num w:numId="6">
    <w:abstractNumId w:val="8"/>
  </w:num>
  <w:num w:numId="7">
    <w:abstractNumId w:val="14"/>
  </w:num>
  <w:num w:numId="8">
    <w:abstractNumId w:val="13"/>
  </w:num>
  <w:num w:numId="9">
    <w:abstractNumId w:val="16"/>
  </w:num>
  <w:num w:numId="10">
    <w:abstractNumId w:val="11"/>
  </w:num>
  <w:num w:numId="11">
    <w:abstractNumId w:val="0"/>
  </w:num>
  <w:num w:numId="12">
    <w:abstractNumId w:val="6"/>
  </w:num>
  <w:num w:numId="13">
    <w:abstractNumId w:val="9"/>
  </w:num>
  <w:num w:numId="14">
    <w:abstractNumId w:val="15"/>
  </w:num>
  <w:num w:numId="15">
    <w:abstractNumId w:val="4"/>
  </w:num>
  <w:num w:numId="16">
    <w:abstractNumId w:val="2"/>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ing (Janet)">
    <w15:presenceInfo w15:providerId="AD" w15:userId="S-1-5-21-165822833-1632583300-1373009395-22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02F1"/>
    <w:rsid w:val="00007957"/>
    <w:rsid w:val="00007C4E"/>
    <w:rsid w:val="00021135"/>
    <w:rsid w:val="00022ED9"/>
    <w:rsid w:val="00025792"/>
    <w:rsid w:val="00034A5F"/>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2061"/>
    <w:rsid w:val="000A6E83"/>
    <w:rsid w:val="000B3BF0"/>
    <w:rsid w:val="000C01F8"/>
    <w:rsid w:val="000C24EE"/>
    <w:rsid w:val="000C6736"/>
    <w:rsid w:val="000C78D5"/>
    <w:rsid w:val="000D0C84"/>
    <w:rsid w:val="000D7D58"/>
    <w:rsid w:val="000E1B7C"/>
    <w:rsid w:val="000E3AD1"/>
    <w:rsid w:val="000F1278"/>
    <w:rsid w:val="000F24D1"/>
    <w:rsid w:val="000F2D34"/>
    <w:rsid w:val="000F3303"/>
    <w:rsid w:val="000F6AC9"/>
    <w:rsid w:val="000F7BAC"/>
    <w:rsid w:val="00102830"/>
    <w:rsid w:val="001045E3"/>
    <w:rsid w:val="00112494"/>
    <w:rsid w:val="00115E88"/>
    <w:rsid w:val="001215FB"/>
    <w:rsid w:val="0012308B"/>
    <w:rsid w:val="001260B8"/>
    <w:rsid w:val="00126449"/>
    <w:rsid w:val="00133D4E"/>
    <w:rsid w:val="00134F53"/>
    <w:rsid w:val="00137896"/>
    <w:rsid w:val="0014113B"/>
    <w:rsid w:val="001427D5"/>
    <w:rsid w:val="0014340A"/>
    <w:rsid w:val="0014395A"/>
    <w:rsid w:val="001456A9"/>
    <w:rsid w:val="0015310C"/>
    <w:rsid w:val="00154034"/>
    <w:rsid w:val="001547F1"/>
    <w:rsid w:val="00157241"/>
    <w:rsid w:val="001625F6"/>
    <w:rsid w:val="00162C1A"/>
    <w:rsid w:val="00163771"/>
    <w:rsid w:val="0016477A"/>
    <w:rsid w:val="00164B7D"/>
    <w:rsid w:val="00184CA7"/>
    <w:rsid w:val="00185AEB"/>
    <w:rsid w:val="00187214"/>
    <w:rsid w:val="00191832"/>
    <w:rsid w:val="001A0462"/>
    <w:rsid w:val="001A0FF8"/>
    <w:rsid w:val="001A2649"/>
    <w:rsid w:val="001A3B0C"/>
    <w:rsid w:val="001A702E"/>
    <w:rsid w:val="001A769B"/>
    <w:rsid w:val="001A76ED"/>
    <w:rsid w:val="001B18A0"/>
    <w:rsid w:val="001B5E26"/>
    <w:rsid w:val="001B70FD"/>
    <w:rsid w:val="001C11AD"/>
    <w:rsid w:val="001C32FA"/>
    <w:rsid w:val="001C7076"/>
    <w:rsid w:val="001D2FF3"/>
    <w:rsid w:val="001E0BCA"/>
    <w:rsid w:val="001E4E1B"/>
    <w:rsid w:val="001E6E1A"/>
    <w:rsid w:val="001E790C"/>
    <w:rsid w:val="00202F48"/>
    <w:rsid w:val="002104D7"/>
    <w:rsid w:val="00232CCC"/>
    <w:rsid w:val="002363B4"/>
    <w:rsid w:val="00236F92"/>
    <w:rsid w:val="002407BD"/>
    <w:rsid w:val="002440E9"/>
    <w:rsid w:val="00245541"/>
    <w:rsid w:val="00262973"/>
    <w:rsid w:val="00267B9F"/>
    <w:rsid w:val="00267E02"/>
    <w:rsid w:val="002745AD"/>
    <w:rsid w:val="00274CBD"/>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16AC"/>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B2624"/>
    <w:rsid w:val="003B3824"/>
    <w:rsid w:val="003B6BA6"/>
    <w:rsid w:val="003B79B4"/>
    <w:rsid w:val="003C664B"/>
    <w:rsid w:val="003D1ADE"/>
    <w:rsid w:val="003D3F7C"/>
    <w:rsid w:val="003E0347"/>
    <w:rsid w:val="003E1F44"/>
    <w:rsid w:val="003E323E"/>
    <w:rsid w:val="003E39AB"/>
    <w:rsid w:val="00400ABF"/>
    <w:rsid w:val="00401037"/>
    <w:rsid w:val="004036AC"/>
    <w:rsid w:val="00412C45"/>
    <w:rsid w:val="004137C8"/>
    <w:rsid w:val="00432F11"/>
    <w:rsid w:val="00442336"/>
    <w:rsid w:val="004438FA"/>
    <w:rsid w:val="00446E2C"/>
    <w:rsid w:val="004477CE"/>
    <w:rsid w:val="004514BF"/>
    <w:rsid w:val="00453DB3"/>
    <w:rsid w:val="00460563"/>
    <w:rsid w:val="004712EA"/>
    <w:rsid w:val="00471AAB"/>
    <w:rsid w:val="004763F7"/>
    <w:rsid w:val="00476B39"/>
    <w:rsid w:val="00487E49"/>
    <w:rsid w:val="004963B3"/>
    <w:rsid w:val="004A3382"/>
    <w:rsid w:val="004A3EFA"/>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16777"/>
    <w:rsid w:val="0052168C"/>
    <w:rsid w:val="00521B8E"/>
    <w:rsid w:val="00522749"/>
    <w:rsid w:val="00522ABB"/>
    <w:rsid w:val="00523A46"/>
    <w:rsid w:val="0052641E"/>
    <w:rsid w:val="005278EE"/>
    <w:rsid w:val="005404D8"/>
    <w:rsid w:val="0054406F"/>
    <w:rsid w:val="00546D93"/>
    <w:rsid w:val="00550EAA"/>
    <w:rsid w:val="00552820"/>
    <w:rsid w:val="0055626F"/>
    <w:rsid w:val="005702A8"/>
    <w:rsid w:val="005737C4"/>
    <w:rsid w:val="00575800"/>
    <w:rsid w:val="0058333A"/>
    <w:rsid w:val="005910A8"/>
    <w:rsid w:val="005A2F94"/>
    <w:rsid w:val="005A5525"/>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3956"/>
    <w:rsid w:val="00607A16"/>
    <w:rsid w:val="00612E53"/>
    <w:rsid w:val="006175FE"/>
    <w:rsid w:val="00624C0F"/>
    <w:rsid w:val="00627E33"/>
    <w:rsid w:val="0063447D"/>
    <w:rsid w:val="00644860"/>
    <w:rsid w:val="00650A3A"/>
    <w:rsid w:val="006606C4"/>
    <w:rsid w:val="00664A1A"/>
    <w:rsid w:val="00674141"/>
    <w:rsid w:val="0067551B"/>
    <w:rsid w:val="00677617"/>
    <w:rsid w:val="00682F87"/>
    <w:rsid w:val="00684B7E"/>
    <w:rsid w:val="00685184"/>
    <w:rsid w:val="00692197"/>
    <w:rsid w:val="00692EBB"/>
    <w:rsid w:val="00695F26"/>
    <w:rsid w:val="006A5D6C"/>
    <w:rsid w:val="006B2218"/>
    <w:rsid w:val="006D190B"/>
    <w:rsid w:val="006D32B6"/>
    <w:rsid w:val="006E0057"/>
    <w:rsid w:val="006E3864"/>
    <w:rsid w:val="006E451C"/>
    <w:rsid w:val="006E5AEC"/>
    <w:rsid w:val="006F16DD"/>
    <w:rsid w:val="006F1D7F"/>
    <w:rsid w:val="00700145"/>
    <w:rsid w:val="0070022C"/>
    <w:rsid w:val="00700B83"/>
    <w:rsid w:val="007033D9"/>
    <w:rsid w:val="00721408"/>
    <w:rsid w:val="007225F3"/>
    <w:rsid w:val="0072463C"/>
    <w:rsid w:val="00726072"/>
    <w:rsid w:val="00726E1E"/>
    <w:rsid w:val="00735B9B"/>
    <w:rsid w:val="00736C60"/>
    <w:rsid w:val="00740962"/>
    <w:rsid w:val="00741368"/>
    <w:rsid w:val="007436E7"/>
    <w:rsid w:val="0074764E"/>
    <w:rsid w:val="00751948"/>
    <w:rsid w:val="00751E0F"/>
    <w:rsid w:val="00761A6D"/>
    <w:rsid w:val="00766204"/>
    <w:rsid w:val="00773EA5"/>
    <w:rsid w:val="00775D96"/>
    <w:rsid w:val="00792A4F"/>
    <w:rsid w:val="00797882"/>
    <w:rsid w:val="007A2847"/>
    <w:rsid w:val="007A67F6"/>
    <w:rsid w:val="007B5FAC"/>
    <w:rsid w:val="007C2C0A"/>
    <w:rsid w:val="007C6397"/>
    <w:rsid w:val="007D501E"/>
    <w:rsid w:val="007E04D6"/>
    <w:rsid w:val="007E08E4"/>
    <w:rsid w:val="007E393E"/>
    <w:rsid w:val="007F41D1"/>
    <w:rsid w:val="00801A99"/>
    <w:rsid w:val="008058AA"/>
    <w:rsid w:val="00810CA5"/>
    <w:rsid w:val="008114F9"/>
    <w:rsid w:val="0081309B"/>
    <w:rsid w:val="00813802"/>
    <w:rsid w:val="00814758"/>
    <w:rsid w:val="00815A48"/>
    <w:rsid w:val="008302AA"/>
    <w:rsid w:val="0083279F"/>
    <w:rsid w:val="0083502F"/>
    <w:rsid w:val="008448D4"/>
    <w:rsid w:val="00844F97"/>
    <w:rsid w:val="008457E9"/>
    <w:rsid w:val="00856724"/>
    <w:rsid w:val="00857030"/>
    <w:rsid w:val="00861D22"/>
    <w:rsid w:val="008627A5"/>
    <w:rsid w:val="00866C91"/>
    <w:rsid w:val="0086764C"/>
    <w:rsid w:val="00872B4D"/>
    <w:rsid w:val="00873CD8"/>
    <w:rsid w:val="00874847"/>
    <w:rsid w:val="0087711E"/>
    <w:rsid w:val="00884307"/>
    <w:rsid w:val="00887262"/>
    <w:rsid w:val="008A2989"/>
    <w:rsid w:val="008A2D23"/>
    <w:rsid w:val="008A71DB"/>
    <w:rsid w:val="008B1812"/>
    <w:rsid w:val="008B5F87"/>
    <w:rsid w:val="008B7320"/>
    <w:rsid w:val="008C1783"/>
    <w:rsid w:val="008C555E"/>
    <w:rsid w:val="008C5925"/>
    <w:rsid w:val="008D075C"/>
    <w:rsid w:val="008D103D"/>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62099"/>
    <w:rsid w:val="00962BC1"/>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77E0"/>
    <w:rsid w:val="009E443B"/>
    <w:rsid w:val="009E48BC"/>
    <w:rsid w:val="009F02DF"/>
    <w:rsid w:val="009F0822"/>
    <w:rsid w:val="009F74E5"/>
    <w:rsid w:val="00A0032A"/>
    <w:rsid w:val="00A071FA"/>
    <w:rsid w:val="00A1205E"/>
    <w:rsid w:val="00A134E0"/>
    <w:rsid w:val="00A1612E"/>
    <w:rsid w:val="00A22F36"/>
    <w:rsid w:val="00A239B7"/>
    <w:rsid w:val="00A23CEA"/>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B1E61"/>
    <w:rsid w:val="00AC3144"/>
    <w:rsid w:val="00AE12EF"/>
    <w:rsid w:val="00AE14A1"/>
    <w:rsid w:val="00AE5023"/>
    <w:rsid w:val="00AE7F18"/>
    <w:rsid w:val="00AF2821"/>
    <w:rsid w:val="00AF44E4"/>
    <w:rsid w:val="00AF5FA4"/>
    <w:rsid w:val="00B02C65"/>
    <w:rsid w:val="00B06D5F"/>
    <w:rsid w:val="00B1247C"/>
    <w:rsid w:val="00B14643"/>
    <w:rsid w:val="00B16EE2"/>
    <w:rsid w:val="00B205A9"/>
    <w:rsid w:val="00B20D16"/>
    <w:rsid w:val="00B22EB5"/>
    <w:rsid w:val="00B40656"/>
    <w:rsid w:val="00B422D4"/>
    <w:rsid w:val="00B43D18"/>
    <w:rsid w:val="00B4642C"/>
    <w:rsid w:val="00B54834"/>
    <w:rsid w:val="00B55020"/>
    <w:rsid w:val="00B616B7"/>
    <w:rsid w:val="00B650CB"/>
    <w:rsid w:val="00B67FBE"/>
    <w:rsid w:val="00B738DD"/>
    <w:rsid w:val="00B75F6A"/>
    <w:rsid w:val="00B8419F"/>
    <w:rsid w:val="00B84938"/>
    <w:rsid w:val="00B84BCC"/>
    <w:rsid w:val="00B862D1"/>
    <w:rsid w:val="00B87BE9"/>
    <w:rsid w:val="00B97F5B"/>
    <w:rsid w:val="00BA132C"/>
    <w:rsid w:val="00BA476C"/>
    <w:rsid w:val="00BA5F17"/>
    <w:rsid w:val="00BA7429"/>
    <w:rsid w:val="00BB6927"/>
    <w:rsid w:val="00BC1911"/>
    <w:rsid w:val="00BC246E"/>
    <w:rsid w:val="00BC7678"/>
    <w:rsid w:val="00BD0F3A"/>
    <w:rsid w:val="00BE222B"/>
    <w:rsid w:val="00BE3C81"/>
    <w:rsid w:val="00BE7ABB"/>
    <w:rsid w:val="00BF3467"/>
    <w:rsid w:val="00C001CA"/>
    <w:rsid w:val="00C0266B"/>
    <w:rsid w:val="00C05DC8"/>
    <w:rsid w:val="00C06D77"/>
    <w:rsid w:val="00C11DC1"/>
    <w:rsid w:val="00C21073"/>
    <w:rsid w:val="00C23984"/>
    <w:rsid w:val="00C25A83"/>
    <w:rsid w:val="00C26980"/>
    <w:rsid w:val="00C317EA"/>
    <w:rsid w:val="00C32A7F"/>
    <w:rsid w:val="00C40AA7"/>
    <w:rsid w:val="00C445E5"/>
    <w:rsid w:val="00C545C1"/>
    <w:rsid w:val="00C559AE"/>
    <w:rsid w:val="00C573AB"/>
    <w:rsid w:val="00C57893"/>
    <w:rsid w:val="00C61504"/>
    <w:rsid w:val="00C625A6"/>
    <w:rsid w:val="00C753E4"/>
    <w:rsid w:val="00C76249"/>
    <w:rsid w:val="00C763D1"/>
    <w:rsid w:val="00C80097"/>
    <w:rsid w:val="00C807ED"/>
    <w:rsid w:val="00C8114F"/>
    <w:rsid w:val="00C85AAA"/>
    <w:rsid w:val="00C87774"/>
    <w:rsid w:val="00CA53B9"/>
    <w:rsid w:val="00CB336A"/>
    <w:rsid w:val="00CB5499"/>
    <w:rsid w:val="00CB5DAA"/>
    <w:rsid w:val="00CB6BE5"/>
    <w:rsid w:val="00CB6D05"/>
    <w:rsid w:val="00CC798E"/>
    <w:rsid w:val="00CD5288"/>
    <w:rsid w:val="00CE17A5"/>
    <w:rsid w:val="00CE5B25"/>
    <w:rsid w:val="00CE6941"/>
    <w:rsid w:val="00CF36D9"/>
    <w:rsid w:val="00CF3EE2"/>
    <w:rsid w:val="00D004F5"/>
    <w:rsid w:val="00D02391"/>
    <w:rsid w:val="00D03786"/>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55AF"/>
    <w:rsid w:val="00D6633C"/>
    <w:rsid w:val="00D71884"/>
    <w:rsid w:val="00D87CC9"/>
    <w:rsid w:val="00D90209"/>
    <w:rsid w:val="00D9167E"/>
    <w:rsid w:val="00D93030"/>
    <w:rsid w:val="00DB19D4"/>
    <w:rsid w:val="00DC14F5"/>
    <w:rsid w:val="00DC5A90"/>
    <w:rsid w:val="00DC6F80"/>
    <w:rsid w:val="00DD7AA2"/>
    <w:rsid w:val="00DE7705"/>
    <w:rsid w:val="00DE7999"/>
    <w:rsid w:val="00DF0097"/>
    <w:rsid w:val="00DF0B18"/>
    <w:rsid w:val="00DF2D4A"/>
    <w:rsid w:val="00DF77AD"/>
    <w:rsid w:val="00E04BB6"/>
    <w:rsid w:val="00E07412"/>
    <w:rsid w:val="00E11E1F"/>
    <w:rsid w:val="00E14998"/>
    <w:rsid w:val="00E31F1B"/>
    <w:rsid w:val="00E34B74"/>
    <w:rsid w:val="00E362F2"/>
    <w:rsid w:val="00E41EE0"/>
    <w:rsid w:val="00E54614"/>
    <w:rsid w:val="00E66025"/>
    <w:rsid w:val="00E66A82"/>
    <w:rsid w:val="00E67D16"/>
    <w:rsid w:val="00E71FAD"/>
    <w:rsid w:val="00E75D20"/>
    <w:rsid w:val="00E773E2"/>
    <w:rsid w:val="00E80992"/>
    <w:rsid w:val="00E93489"/>
    <w:rsid w:val="00E95DF7"/>
    <w:rsid w:val="00EA2BB3"/>
    <w:rsid w:val="00EA3584"/>
    <w:rsid w:val="00EB025B"/>
    <w:rsid w:val="00EB4AE6"/>
    <w:rsid w:val="00EC3389"/>
    <w:rsid w:val="00EC5BBA"/>
    <w:rsid w:val="00ED0F05"/>
    <w:rsid w:val="00ED2080"/>
    <w:rsid w:val="00ED4280"/>
    <w:rsid w:val="00EE20FC"/>
    <w:rsid w:val="00EE28C0"/>
    <w:rsid w:val="00EE3FD9"/>
    <w:rsid w:val="00EF025E"/>
    <w:rsid w:val="00EF77F5"/>
    <w:rsid w:val="00F04723"/>
    <w:rsid w:val="00F04E4E"/>
    <w:rsid w:val="00F05F19"/>
    <w:rsid w:val="00F11904"/>
    <w:rsid w:val="00F26CAC"/>
    <w:rsid w:val="00F43CF4"/>
    <w:rsid w:val="00F526DB"/>
    <w:rsid w:val="00F55E73"/>
    <w:rsid w:val="00F6124A"/>
    <w:rsid w:val="00F7539E"/>
    <w:rsid w:val="00F80C50"/>
    <w:rsid w:val="00FA26DB"/>
    <w:rsid w:val="00FB3C8B"/>
    <w:rsid w:val="00FC00FC"/>
    <w:rsid w:val="00FC0BD0"/>
    <w:rsid w:val="00FC2747"/>
    <w:rsid w:val="00FD0727"/>
    <w:rsid w:val="00FD74AF"/>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raw.githubusercontent.com/loonwerks/AMASE/e2a9b1c0753b1b7b95b693217781d62fc2eea95e/safety-update-site/site.x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commentsExtended" Target="commentsExtended.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osate-build.sei.cmu.edu/download/osate/stable/"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loonwerks/AMASE/tree/develop/examples"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3.png"/><Relationship Id="rId8" Type="http://schemas.openxmlformats.org/officeDocument/2006/relationships/hyperlink" Target="https://github.com/loonwerks/AMASE/tree/master/examples" TargetMode="Externa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github.com/loonwerks/formal-methods-workbench/tree/master/documentation/agree" TargetMode="External"/><Relationship Id="rId31" Type="http://schemas.openxmlformats.org/officeDocument/2006/relationships/comments" Target="comments.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aadl.info/aadl/osate/stabl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loonwerks/AMASE/tree/master/exampl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github.com/loonwerks/formal-methods-workbench/tree/master/documentation/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5C56-45C5-4CF3-8E61-D7C33F39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8</TotalTime>
  <Pages>59</Pages>
  <Words>14395</Words>
  <Characters>82052</Characters>
  <Application>Microsoft Office Word</Application>
  <DocSecurity>0</DocSecurity>
  <Lines>683</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413</cp:revision>
  <cp:lastPrinted>2019-01-09T18:53:00Z</cp:lastPrinted>
  <dcterms:created xsi:type="dcterms:W3CDTF">2018-03-22T17:43:00Z</dcterms:created>
  <dcterms:modified xsi:type="dcterms:W3CDTF">2020-03-26T17:12:00Z</dcterms:modified>
</cp:coreProperties>
</file>